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F2" w:rsidRDefault="00563EBE" w:rsidP="003455F2">
      <w:pPr>
        <w:spacing w:line="240" w:lineRule="atLeast"/>
        <w:jc w:val="center"/>
        <w:rPr>
          <w:b/>
          <w:color w:val="FF0000"/>
          <w:sz w:val="40"/>
          <w:szCs w:val="40"/>
          <w:lang w:val="vi-VN"/>
        </w:rPr>
      </w:pPr>
      <w:r>
        <w:rPr>
          <w:b/>
          <w:color w:val="FF0000"/>
          <w:sz w:val="40"/>
          <w:szCs w:val="40"/>
          <w:lang w:val="vi-VN"/>
        </w:rPr>
        <w:t xml:space="preserve"> </w:t>
      </w:r>
      <w:r w:rsidR="003455F2" w:rsidRPr="004A1756">
        <w:rPr>
          <w:b/>
          <w:color w:val="FF0000"/>
          <w:sz w:val="40"/>
          <w:szCs w:val="40"/>
          <w:lang w:val="nl-NL"/>
        </w:rPr>
        <w:t xml:space="preserve">CHỦ ĐỀ </w:t>
      </w:r>
      <w:r w:rsidR="006F5D86">
        <w:rPr>
          <w:b/>
          <w:color w:val="FF0000"/>
          <w:sz w:val="40"/>
          <w:szCs w:val="40"/>
          <w:lang w:val="vi-VN"/>
        </w:rPr>
        <w:t>11</w:t>
      </w:r>
      <w:r w:rsidR="003455F2" w:rsidRPr="004A1756">
        <w:rPr>
          <w:b/>
          <w:color w:val="FF0000"/>
          <w:sz w:val="40"/>
          <w:szCs w:val="40"/>
          <w:lang w:val="nl-NL"/>
        </w:rPr>
        <w:t xml:space="preserve">: </w:t>
      </w:r>
      <w:r w:rsidR="00B42593" w:rsidRPr="006F5D86">
        <w:rPr>
          <w:b/>
          <w:color w:val="FF0000"/>
          <w:sz w:val="40"/>
          <w:szCs w:val="40"/>
          <w:lang w:val="vi-VN"/>
        </w:rPr>
        <w:t>QUÊ HƯƠNG – BÁC HỒ</w:t>
      </w:r>
    </w:p>
    <w:p w:rsidR="000722B3" w:rsidRPr="00DB29C3" w:rsidRDefault="000722B3" w:rsidP="003455F2">
      <w:pPr>
        <w:spacing w:line="240" w:lineRule="atLeast"/>
        <w:jc w:val="center"/>
        <w:rPr>
          <w:b/>
          <w:color w:val="FF0000"/>
          <w:sz w:val="32"/>
          <w:szCs w:val="32"/>
          <w:lang w:val="vi-VN"/>
        </w:rPr>
      </w:pPr>
      <w:r w:rsidRPr="00DB29C3">
        <w:rPr>
          <w:b/>
          <w:color w:val="FF0000"/>
          <w:sz w:val="32"/>
          <w:szCs w:val="32"/>
          <w:lang w:val="vi-VN"/>
        </w:rPr>
        <w:t xml:space="preserve">Thời gian thực hiện: 2 tuần ( Từ </w:t>
      </w:r>
      <w:r w:rsidR="00DB29C3" w:rsidRPr="00DB29C3">
        <w:rPr>
          <w:b/>
          <w:color w:val="FF0000"/>
          <w:sz w:val="32"/>
          <w:szCs w:val="32"/>
          <w:lang w:val="vi-VN"/>
        </w:rPr>
        <w:t>ngày 05/5 đến 16/05/2025)</w:t>
      </w:r>
    </w:p>
    <w:p w:rsidR="00DB29C3" w:rsidRPr="00DB29C3" w:rsidRDefault="00DB29C3" w:rsidP="00DB29C3">
      <w:pPr>
        <w:tabs>
          <w:tab w:val="left" w:pos="4185"/>
        </w:tabs>
        <w:spacing w:line="240" w:lineRule="atLeast"/>
        <w:rPr>
          <w:b/>
          <w:bCs/>
          <w:color w:val="FF0000"/>
          <w:sz w:val="32"/>
          <w:szCs w:val="32"/>
          <w:lang w:val="vi-VN"/>
        </w:rPr>
      </w:pPr>
      <w:r w:rsidRPr="00DB29C3">
        <w:rPr>
          <w:b/>
          <w:bCs/>
          <w:sz w:val="32"/>
          <w:szCs w:val="32"/>
          <w:lang w:val="vi-VN"/>
        </w:rPr>
        <w:tab/>
      </w:r>
      <w:r w:rsidR="00F0642B">
        <w:rPr>
          <w:b/>
          <w:bCs/>
          <w:sz w:val="32"/>
          <w:szCs w:val="32"/>
          <w:lang w:val="vi-VN"/>
        </w:rPr>
        <w:t xml:space="preserve">      </w:t>
      </w:r>
      <w:r w:rsidRPr="00DB29C3">
        <w:rPr>
          <w:b/>
          <w:bCs/>
          <w:color w:val="FF0000"/>
          <w:sz w:val="32"/>
          <w:szCs w:val="32"/>
          <w:lang w:val="vi-VN"/>
        </w:rPr>
        <w:t>Giáo viên thực hiện: Nguyễn Thị Lương</w:t>
      </w:r>
    </w:p>
    <w:p w:rsidR="006F5D86" w:rsidRDefault="005B1510" w:rsidP="005B1510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vi-VN"/>
        </w:rPr>
        <w:t xml:space="preserve">I. </w:t>
      </w:r>
      <w:r w:rsidR="003455F2" w:rsidRPr="005B1510">
        <w:rPr>
          <w:b/>
          <w:color w:val="FF0000"/>
          <w:sz w:val="24"/>
          <w:szCs w:val="24"/>
          <w:lang w:val="nl-NL"/>
        </w:rPr>
        <w:t xml:space="preserve">MỤC TIÊU – NỘI DUNG – HOẠT ĐỘNG </w:t>
      </w:r>
    </w:p>
    <w:p w:rsidR="005B1510" w:rsidRPr="005B1510" w:rsidRDefault="005B1510" w:rsidP="005B1510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714"/>
        <w:gridCol w:w="3250"/>
        <w:gridCol w:w="3544"/>
        <w:gridCol w:w="3260"/>
        <w:gridCol w:w="1560"/>
        <w:gridCol w:w="1417"/>
        <w:gridCol w:w="1134"/>
      </w:tblGrid>
      <w:tr w:rsidR="00D530FC" w:rsidRPr="00D16C9F" w:rsidTr="00C77485">
        <w:trPr>
          <w:trHeight w:val="315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Mục tiêu chủ đ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Nội dung chủ đ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Hoạt động chủ đ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ải Phòng quê hương e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Bác Hồ kính yêu của b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Ghi chú về sự điều chỉnh</w:t>
            </w:r>
          </w:p>
        </w:tc>
      </w:tr>
      <w:tr w:rsidR="00D530FC" w:rsidRPr="00D16C9F" w:rsidTr="00C77485">
        <w:trPr>
          <w:trHeight w:val="750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D530FC" w:rsidRPr="00D16C9F" w:rsidTr="00C77485">
        <w:trPr>
          <w:trHeight w:val="276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D530FC" w:rsidRPr="00D530FC" w:rsidTr="00C77485">
        <w:trPr>
          <w:trHeight w:val="314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5B1510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5B1510">
              <w:rPr>
                <w:sz w:val="20"/>
                <w:szCs w:val="20"/>
                <w:lang w:val="vi-VN" w:eastAsia="vi-VN"/>
              </w:rPr>
              <w:t>05/05-09/05/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5B1510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5B1510">
              <w:rPr>
                <w:sz w:val="20"/>
                <w:szCs w:val="20"/>
                <w:lang w:val="vi-VN" w:eastAsia="vi-VN"/>
              </w:rPr>
              <w:t>12/05-16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. LĨNH VỰC GIÁO DỤC PHÁT TRIỂN THỂ CHẤ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vận đ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7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1. Thực hiện các động tác phát triển các nhóm cơ và hô hấp                                                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283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Thực hiện đúng, đầy đủ, nhịp nhàng các động tác trong bài tập thể dục theo hiệu lệ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ập kết hợp 5 động tác cơ bản trong bài tập thể dụ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                            Bài 11:  Thổi nơ bay/Hai tay đưa ra trước, lên cao/Bước 1 chân ra phía trước, khuỵu gối/Ngồi duỗi chân, hai chân thay nhau đưa thẳng lên cao/ Bật tiến về phía tr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6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5B1510" w:rsidRDefault="00D530FC" w:rsidP="00D530FC">
            <w:pPr>
              <w:rPr>
                <w:b/>
                <w:bCs/>
                <w:color w:val="FF0000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5B1510">
              <w:rPr>
                <w:b/>
                <w:bCs/>
                <w:color w:val="FF0000"/>
                <w:lang w:val="vi-VN" w:eastAsia="vi-VN"/>
              </w:rPr>
              <w:t xml:space="preserve">2. Thể hiện kỹ năng vận động cơ bản và các tố chất trong vận động                 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6: Trẻ em có quyền vui chơi, </w:t>
            </w:r>
            <w:r w:rsidR="005B1510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giải trí tham gia các hoạt động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, thể dục, thể thao phù hợp với độ tuổi     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bò, trườn, trè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èo lên, xuống bục (ghế) cao 30cm nhanh nhẹn và liên tụ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rèo lên, xuống bục (ghế) ca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6: Trẻ em có quyền vui chơi, giải trí tham gia các hoạt động , thể dục, thể thao phù hợp với độ tuổi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        Tiết học: TDKN "Trèo lên, xuống bục (ghế) cao 30cm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tung, ném, bắ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72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huyền bắt bóng qua đầu liên tục, không làm rơi bó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huyền, bắt bóng qua châ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Tiết học: TDKN "Chuyền, bắt bóng qua châ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* Vận động: bật, nhả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3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Giữ được thăng bằng cơ thể khi thực hiện vận động bật qua vạch k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ật qua vạch k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Bật qua vạch k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Trẻ  chơi các trò chơi vận độ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Chuyền bóng bằng tay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Chuyền bóng bằng châ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77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6: Trẻ em có quyền vui chơi, giải trí tham gia các hoạt động , thể dục, thể thao phù hợp với độ tuổi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Đua thuyền trên c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10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3. Thực hiện và phối hợp được các cử động của bàn tay, ngón tay, phối hợp tay - mắt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 - QTE 5: Quyền được phát triển năng khiế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04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Phối hơp được cử động bàn tay, ngón tay, phối hợp tay mắt trong hoạt động tô, vẽ hì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ô, vẽ hìn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Tô màu tranh làng xó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0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é dán hoa mừng sinh nhật Bá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Xé dán hoa mừng sinh nhật B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B. Giáo dục dinh dưỡng và sức khỏ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1. Nhận biết một số món ăn, thực phẩm thông thường và ích lợi của chúng đối với sức khỏe                                                                                                             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4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     </w:t>
            </w: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                    Trẻ được chăm sóc sức khỏe dinh dưỡng theo khoa họ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 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   Sơ cứu đuối n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14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color w:val="000000"/>
                <w:sz w:val="24"/>
                <w:szCs w:val="24"/>
                <w:lang w:val="vi-VN" w:eastAsia="vi-VN"/>
              </w:rPr>
              <w:t>- Hướng dẫn cách chế biến một số món ăn dành cho tr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4: Trẻ em có quyền được chăm sóc, nuôi dưỡng để phát triển toàn diện.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Sinh tố đu đủ sữa ch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Nhận biết một số nguy cơ không an toàn và phòng trá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190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8E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2: Quyền d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</w:t>
            </w:r>
          </w:p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được ra 1 số trường hợp nguy hiểm và gọi người giúp đ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ra 1 số trường hợp  nguy hiểm và gọi người giúp đ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Quan sát, nhận biết  trường hợp khẩn cấp: có người rơi xuống nước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và cách giải quyết tình huống khi bị ngã xuống nướ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. LĨNH VỰC GIÁO DỤC PHÁT TRIỂN NHẬN THỨ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Làm quen với một số khái niệm sơ đẳng về toán                                      </w:t>
            </w: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1. Nhận biết tập hợp, số lượng, số thứ tự, đế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0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68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tách, gộp hai nhóm đối tượng có số lượng trong phạm vi 5, đếm và nói kết qu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Gộp hai nhóm đối tượng có số lượng trong phạm vi 5, đếm và nói kết qu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rò chơi : Bạn đoán tôi là số mấy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So sánh, sắp xếp theo quy tắ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8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so sánh sắp xếp kích thước của 3 đối tượ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o sánh sắp xếp kích thước của 3 đối tượ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</w:p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o sánh chiều rộng của 3 đối tượng, biết diễn đạt được mối quan hệ của 3 đối tượng:"Rộng nhất, hẹp hơn, hẹp nhất</w:t>
            </w:r>
            <w:r w:rsidR="00922BEA">
              <w:rPr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4. Đo lườ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28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Sử dụng được dụng cụ để đo độ rộng của 2 đối tượng, nói kết quả đo và so sán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- So sánh, nhận biết sự giống nhau và khác nhau về chiều rộng của 2 đối tượn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Tiết học: So sánh, nhận biết sự giống nhau và khác nhau về chiều rộng của 2 đối tượ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5. Hình d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2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2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và gọi tên được hình elip và nhận dạng các hình đó trong thực t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và gọi tên hình elip và nhận dạng  hình đó trong thực t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 22: Quyền được tiếp cận thông tin phù hợp với lứa tuổi.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Nhận biết và gọi tên hình elip và nhận dạng  hình đó trong thực t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28E" w:rsidRPr="0034528E" w:rsidRDefault="00D530FC" w:rsidP="00D530FC">
            <w:pPr>
              <w:rPr>
                <w:b/>
                <w:bCs/>
                <w:color w:val="FF0000"/>
                <w:lang w:val="vi-VN" w:eastAsia="vi-VN"/>
              </w:rPr>
            </w:pPr>
            <w:r w:rsidRPr="0034528E">
              <w:rPr>
                <w:b/>
                <w:bCs/>
                <w:color w:val="FF0000"/>
                <w:lang w:val="vi-VN" w:eastAsia="vi-VN"/>
              </w:rPr>
              <w:t xml:space="preserve">C. Khám phá xã hội                                                                                           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22: Quyền dc tiếp cận thông tin phù hợp với lứa tuổi.   </w:t>
            </w: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Nhận biết một số lễ hội và danh lam, thắng cả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7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1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ói được đặc điểm của một số ngày lễ hộ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ên và đặc điểm của một số ngày lễ hộ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. </w:t>
            </w:r>
          </w:p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ìm hiểu về ngày 19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2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ên và đặc điểm của một số ngày lễ hộ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. </w:t>
            </w:r>
          </w:p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ìm hiểu về ngày Tết thiếu nhi 1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3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êu một vài đặc điểm của cảnh đẹp, di tích lịch sử ở địa phươn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ể được tên và nêu một vài đặc điểm của cảnh đẹp, di tích lịch sử ở địa phươ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color w:val="4472C4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</w:p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Quan sát núi Cột C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0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25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85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2: Quyền được tiếp cận thông tin phù hợp với lứa tuổi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</w:t>
            </w:r>
          </w:p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Bé với cảnh đẹp quê hươ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0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26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Biết được cờ Tổ quốc và quốc gia khá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Nhận biết cờ  Tổ quố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>QTE 22: Quyền được tiếp cận thông tin phù hợp với lứa tuổi.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Quan sát, nhận biết cờ  Tổ quốc và 2-3 quốc gia kh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II. LĨNH VỰC GIÁO DỤC PHÁT TRIỂN NGÔN NG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Nghe hiểu lời nó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0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5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3: Quyền được bày tỏ ý kiến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Có khả năng nghe hiểu nội dung truyện kể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 xml:space="preserve">                                Truyền thuyết Hồ Ba Bể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br/>
              <w:t xml:space="preserve"> Thánh Gió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0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57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Tiết học : Truyện "Sự tích Hồ Gươm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66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kể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"Niềm vui bất ngờ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7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nghe hiểu nội dung truyện đọc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hiểu nội dung truyện đọc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 Ai ngoan sẽ được thưởng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 xml:space="preserve"> Sự tích con rồng cháu tiê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C77485" w:rsidTr="000722B3">
        <w:trPr>
          <w:trHeight w:val="117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389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các ca dao, đồng dao, tục ngữ, câu đố, hò, vè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                         Câu đố về chủ đề</w:t>
            </w:r>
            <w:r w:rsidR="00C77485">
              <w:rPr>
                <w:sz w:val="24"/>
                <w:szCs w:val="24"/>
                <w:lang w:val="vi-VN" w:eastAsia="vi-VN"/>
              </w:rPr>
              <w:br/>
              <w:t>Em vẽ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>Em vẽ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C77485" w:rsidTr="00C77485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390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các ca dao, đồng dao, tục ngữ, câu đố, hò, vè phù hợp với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</w:t>
            </w:r>
            <w:r w:rsidR="00C77485">
              <w:rPr>
                <w:sz w:val="24"/>
                <w:szCs w:val="24"/>
                <w:lang w:val="vi-VN" w:eastAsia="vi-VN"/>
              </w:rPr>
              <w:t xml:space="preserve">      Đồng đăng có phố kỳ lừa</w:t>
            </w:r>
            <w:r w:rsidR="00C77485">
              <w:rPr>
                <w:sz w:val="24"/>
                <w:szCs w:val="24"/>
                <w:lang w:val="vi-VN" w:eastAsia="vi-VN"/>
              </w:rPr>
              <w:br/>
            </w:r>
            <w:r w:rsidRPr="00D530FC">
              <w:rPr>
                <w:sz w:val="24"/>
                <w:szCs w:val="24"/>
                <w:lang w:val="vi-VN" w:eastAsia="vi-VN"/>
              </w:rPr>
              <w:t>Đường vô xứ nghệ quanh qu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BEA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Sử dụng lời nói trong cuộc sống hằng ngày                                                       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23: Quyền được bày tỏ ý kiế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34528E" w:rsidTr="000722B3">
        <w:trPr>
          <w:trHeight w:val="12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3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đọc thuộc bài thơ, ca dao, đồng dao phù hợp độ tuổi và chủ đề thực hiệ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 xml:space="preserve">                             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t xml:space="preserve">         Bác Hồ của em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br/>
              <w:t>Ảnh Bác</w:t>
            </w:r>
            <w:r w:rsidR="0034528E">
              <w:rPr>
                <w:color w:val="000000"/>
                <w:sz w:val="24"/>
                <w:szCs w:val="24"/>
                <w:lang w:val="vi-VN" w:eastAsia="vi-VN"/>
              </w:rPr>
              <w:br/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0722B3">
        <w:trPr>
          <w:trHeight w:val="9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3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Dạy trẻ đọc thuộc thơ"Hoa quanh lăng Bác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"Về quê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8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ọc thuộc bài thơ phù hợp độ tuổi và chủ đề thực hiệ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23: Quyền được bày tỏ ý kiến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         </w:t>
            </w:r>
            <w:r w:rsidRPr="00D530FC">
              <w:rPr>
                <w:color w:val="000000"/>
                <w:sz w:val="24"/>
                <w:szCs w:val="24"/>
                <w:lang w:val="vi-VN" w:eastAsia="vi-VN"/>
              </w:rPr>
              <w:t>"Quê em ở vùng biển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Làm quen với việc đọc - viế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#</w:t>
            </w:r>
          </w:p>
        </w:tc>
      </w:tr>
      <w:tr w:rsidR="00D530FC" w:rsidRPr="00D530FC" w:rsidTr="00C77485">
        <w:trPr>
          <w:trHeight w:val="6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468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tự chọn sách để xem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ự chọn sách để x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sách về Đất nước, thủ đô Hà Nội, vùng quê của Việt N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46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sách về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IV. LĨNH VỰC TÌNH CẢM - KỸ NĂNG XÃ HỘ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Phát triển tình cả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2. Thể hiện sự tự tin, tự lự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4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09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ẻ thích thú và tự tin khi tham gia vào các hoạt động ngày hội, ngày lễ của nhà trường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é tham gia dự Lễ ra trường cho trẻ 5 tuổ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2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1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ẻ tham gia các hoạt động ngày Tết thiếu n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9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biểu lộ một số cảm xúc: vui, buồn, sợ hãi, tức giận, ngạc nhiê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ểu lộ trạng thái cảm xúc, tình cảm phù hợp qua cử chỉ, giọng nói, trò chơi, hát, vận động, vẽ, nặn, xếp hình</w:t>
            </w:r>
            <w:r w:rsidR="0034528E">
              <w:rPr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Tiết học: Bác Hồ kính yê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14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2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ận ra hình ảnh Bác Hồ, lăng Bác Hồ. Biết thể hiện tình cảm đối với Bác Hồ qua hát, đọc thơ, cùng cô kể chuyện về Bác Hồ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Ảnh Bác Hồ, lăng Bác Hồ. Hát, đọc thơ, cùng cô kể chuyện về Bác hồ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Xem tranh ảnh, trò chuyện về Bác Hồ kính yêu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Nghe cô kể chuyện Niềm vui bất ng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8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3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uyện về Bác Hồ, về ngày sinh - ngày mất của Bác, công việc, đồ dùng gắn liền với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7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34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uyện, quan sát về Lăng Bác Hồ, về hình dáng, màu sắc…qua hình ảnh, vid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9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535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hể hiện tình cảm đối với Bác qua hát, đọc thơ, cùng cô kể chuyện về Bác Hồ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4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một vài cảnh đẹp, di tích lịch sử, lễ hội của quê hương, đất nước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Quan tâm đến di tích lịch sử, cảnh đẹp, lễ hội của quê hương, đất nướ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ết thiếu nhi 1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0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5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: Một số di tích lịch sử, cảnh đẹp của quê hương, đất nước,Quê hương có đặc sản món ăn g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6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6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2"/>
                <w:szCs w:val="22"/>
                <w:lang w:val="vi-VN" w:eastAsia="vi-VN"/>
              </w:rPr>
            </w:pPr>
            <w:r w:rsidRPr="00D530FC">
              <w:rPr>
                <w:sz w:val="22"/>
                <w:szCs w:val="22"/>
                <w:lang w:val="vi-VN" w:eastAsia="vi-VN"/>
              </w:rPr>
              <w:t>Trò chơi: Đi tìm Di tích lịch s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4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: Thủ đô Hà Nộ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548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Trò chuyện với trẻ về Bãi biển Đồ S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V. LĨNH VỰC GIÁO DỤC PHÁT TRIỂN THẨM M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7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45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ghe bài hát, bản nhạc phù hợp với độ tuổi và chủ đề trong năm họ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Nhớ giọng hát bác Hồ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Ai yêu Bác Hồ Chí Minh hơn thiếu niên nhi đồ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7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46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An Lão quê mình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Bến cảng quê hương tôi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Con kênh xanh xa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666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>Các trò chơi âm nhạc chủ đề Quê hương - Đất nước - Bác H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0FC" w:rsidRPr="00D530FC" w:rsidRDefault="00D530FC" w:rsidP="00D530FC">
            <w:pP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Lắc người theo tiết tấu</w:t>
            </w:r>
            <w:r w:rsidRPr="00D530F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  <w:t>Nhận hình đoán tên bài há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C77485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28E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 xml:space="preserve">B. Một số kĩ năng trong hoạt động âm nhạc và hoạt động tạo hình                 </w:t>
            </w:r>
          </w:p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14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68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8E" w:rsidRDefault="00D530FC" w:rsidP="0034528E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</w:t>
            </w:r>
          </w:p>
          <w:p w:rsidR="00D530FC" w:rsidRPr="00D530FC" w:rsidRDefault="00D530FC" w:rsidP="0034528E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át đúng giai điệu, lời ca và thể hiện sắc thái, tình cảm của bài há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Múa với bạn Tây Nguyên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Quê hương tươi đẹp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 xml:space="preserve"> "Yêu Hà Nộ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52332E">
        <w:trPr>
          <w:trHeight w:val="1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Có khả năng vận động nhịp nhàng theo nhịp điệu các bài hát, bản nhạc với các hình thức mú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Tiết học: KNVĐ múa bài hát"Em mơ gặp Bác Hồ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10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ác nguyên vật liệu tạo hình để tạo ra sản phẩm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>QTE 5: Quyền được phát triển năng khiếu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- Tô tranh làng quê, cảnh biển, Lăng Bác, Tháp Rùa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>- Khuôn in lá cờ, bản đ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9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7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   Cắt, xé dán theo đường viền bản đồ Việt Nam, Cờ Tổ Quó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8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Làm sách về cảnh đẹp đất nước</w:t>
            </w:r>
            <w:r w:rsidRPr="00D530FC">
              <w:rPr>
                <w:sz w:val="24"/>
                <w:szCs w:val="24"/>
                <w:lang w:val="vi-VN" w:eastAsia="vi-VN"/>
              </w:rPr>
              <w:br/>
              <w:t xml:space="preserve">Trang trí khung tranh tháp rùa bằng vân ta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8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49</w:t>
            </w:r>
          </w:p>
        </w:tc>
        <w:tc>
          <w:tcPr>
            <w:tcW w:w="3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  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lastRenderedPageBreak/>
              <w:t>Tiết học: Làm khung ảnh Bác (EDP</w:t>
            </w:r>
            <w:r w:rsidRPr="0034528E">
              <w:rPr>
                <w:color w:val="FF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13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lastRenderedPageBreak/>
              <w:t>76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Vẽ phối hợp các nét thẳng, xiên ngang, cong tròn tạo thành bức tranh có màu sắc và bố cụ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 </w:t>
            </w:r>
            <w:r w:rsidRPr="00D530FC">
              <w:rPr>
                <w:color w:val="FF0000"/>
                <w:sz w:val="24"/>
                <w:szCs w:val="24"/>
                <w:lang w:val="vi-VN" w:eastAsia="vi-VN"/>
              </w:rPr>
              <w:t xml:space="preserve">                            Vẽ cờ tổ quố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HĐ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1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76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làm lõm, dỗ bẹt, bẻ loe, vuốt nhọn, uốn cong đất nặn để nặn thành sản phẩm có nhiều chi tiế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</w:t>
            </w: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Nặn quà tặng B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34528E">
        <w:trPr>
          <w:trHeight w:val="1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8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Biết phối hợp các kĩ năng xếp hình để tạo thành các sản phẩm có kiểu dáng, màu sắc khác nha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Phối hợp các kĩ năng xếp hình để tạo thành các sản phẩm có kiểu dáng, màu sắc khác nh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Xếp hình tạo thành Lăng Bác H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52332E">
        <w:trPr>
          <w:trHeight w:val="10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784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Biết sử dụng màu nước, bút lông để tô tranh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i/>
                <w:iCs/>
                <w:sz w:val="24"/>
                <w:szCs w:val="24"/>
                <w:lang w:val="vi-VN" w:eastAsia="vi-VN"/>
              </w:rPr>
              <w:t xml:space="preserve">Sử dụng màu nước, bút lông để tô tran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 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                      Tiết học: Tô màu cảnh đẹp quê hư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16C9F" w:rsidTr="0052332E">
        <w:trPr>
          <w:trHeight w:val="3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0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FF0000"/>
                <w:sz w:val="24"/>
                <w:szCs w:val="24"/>
                <w:lang w:val="vi-VN" w:eastAsia="vi-VN"/>
              </w:rPr>
              <w:t>C. Thể hiện sự sáng tạo khi tham gia các hoạt động nghệ thuật (âm nhạc, tạo hìn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52332E">
        <w:trPr>
          <w:trHeight w:val="5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D530FC">
              <w:rPr>
                <w:sz w:val="20"/>
                <w:szCs w:val="20"/>
                <w:lang w:val="vi-VN" w:eastAsia="vi-VN"/>
              </w:rPr>
              <w:t>80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Có khả năng tự chọn dụng cụ, vật liệu để tạo ra sản phẩm theo ý thí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Làm đồ chơ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color w:val="4472C4"/>
                <w:sz w:val="24"/>
                <w:szCs w:val="24"/>
                <w:lang w:val="vi-VN" w:eastAsia="vi-VN"/>
              </w:rPr>
              <w:t xml:space="preserve">QTE 5: Quyền được phát triển năng khiếu </w:t>
            </w:r>
            <w:r w:rsidRPr="00D530FC">
              <w:rPr>
                <w:sz w:val="24"/>
                <w:szCs w:val="24"/>
                <w:lang w:val="vi-VN" w:eastAsia="vi-VN"/>
              </w:rPr>
              <w:t xml:space="preserve">                                        Dạy trẻ làm đồ chơi: Lá c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HĐ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lastRenderedPageBreak/>
              <w:t>Cộng số nội dung hoạt động phân bố vào chủ đ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hia theo lĩnh vự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Tổng s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FF0000"/>
                <w:sz w:val="24"/>
                <w:szCs w:val="24"/>
                <w:lang w:val="vi-VN" w:eastAsia="vi-VN"/>
              </w:rPr>
            </w:pPr>
            <w:r w:rsidRPr="00D530FC">
              <w:rPr>
                <w:color w:val="FF0000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 - Lĩnh vực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 xml:space="preserve"> - Lĩnh vực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hia theo hoạt động trong chế độ sinh hoạ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Cộng tổng số nội dung phân bổ vào chủ đ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Đón trả tr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hể dục s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Hoạt động gó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Hoạt động ngoài trờ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Vệ sinh - ăn ng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Hoạt động chiề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Thăm quan dã ngo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 xml:space="preserve"> -  K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-  Lễ h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sz w:val="24"/>
                <w:szCs w:val="24"/>
                <w:lang w:val="vi-VN" w:eastAsia="vi-VN"/>
              </w:rPr>
            </w:pPr>
            <w:r w:rsidRPr="00D530FC">
              <w:rPr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Hoạt động 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530FC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u w:val="single"/>
                <w:lang w:val="vi-VN" w:eastAsia="vi-VN"/>
              </w:rPr>
              <w:t>Chia ra</w:t>
            </w: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:   + Giờ thể chấ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hận thứ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ngôn ng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1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C-KNX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D530FC" w:rsidRPr="00D530FC" w:rsidTr="00C77485">
        <w:trPr>
          <w:trHeight w:val="39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0FC" w:rsidRPr="00D530FC" w:rsidRDefault="00D530FC" w:rsidP="00D530FC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0FC" w:rsidRPr="00D530FC" w:rsidRDefault="00D530FC" w:rsidP="00D530FC">
            <w:pPr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 xml:space="preserve">               + Giờ thẩm m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i/>
                <w:iCs/>
                <w:sz w:val="24"/>
                <w:szCs w:val="24"/>
                <w:lang w:val="vi-VN" w:eastAsia="vi-VN"/>
              </w:rPr>
            </w:pPr>
            <w:r w:rsidRPr="00D530FC">
              <w:rPr>
                <w:i/>
                <w:i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0FC" w:rsidRPr="00D530FC" w:rsidRDefault="00D530FC" w:rsidP="00D530FC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 w:rsidRPr="00D530FC">
              <w:rPr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C7748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C7748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</w:p>
    <w:p w:rsidR="003455F2" w:rsidRPr="00772845" w:rsidRDefault="00C77485" w:rsidP="003455F2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color w:val="FF0000"/>
          <w:sz w:val="24"/>
          <w:szCs w:val="24"/>
          <w:lang w:val="vi-VN"/>
        </w:rPr>
        <w:lastRenderedPageBreak/>
        <w:t xml:space="preserve">  </w:t>
      </w:r>
      <w:r w:rsidR="003455F2" w:rsidRPr="005E675C">
        <w:rPr>
          <w:b/>
          <w:color w:val="FF0000"/>
          <w:sz w:val="24"/>
          <w:szCs w:val="24"/>
          <w:lang w:val="nl-NL"/>
        </w:rPr>
        <w:t>II. DỰ KIẾN KẾ HOẠCH CÁC CHỦ ĐỀ NHÁNH:</w:t>
      </w:r>
    </w:p>
    <w:p w:rsidR="003455F2" w:rsidRPr="005464F3" w:rsidRDefault="003455F2" w:rsidP="003455F2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4875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042"/>
        <w:gridCol w:w="3148"/>
        <w:gridCol w:w="2835"/>
      </w:tblGrid>
      <w:tr w:rsidR="003455F2" w:rsidRPr="00D16C9F" w:rsidTr="001378F7">
        <w:trPr>
          <w:trHeight w:val="745"/>
        </w:trPr>
        <w:tc>
          <w:tcPr>
            <w:tcW w:w="4500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042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3148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835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3455F2" w:rsidRPr="005E675C" w:rsidTr="001378F7">
        <w:trPr>
          <w:trHeight w:val="393"/>
        </w:trPr>
        <w:tc>
          <w:tcPr>
            <w:tcW w:w="4500" w:type="dxa"/>
            <w:vAlign w:val="center"/>
          </w:tcPr>
          <w:p w:rsidR="003455F2" w:rsidRPr="001F5729" w:rsidRDefault="001F5729" w:rsidP="001F5729">
            <w:pPr>
              <w:spacing w:line="240" w:lineRule="atLeast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Hải Phòng quê hương em </w:t>
            </w:r>
          </w:p>
        </w:tc>
        <w:tc>
          <w:tcPr>
            <w:tcW w:w="1350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042" w:type="dxa"/>
            <w:vAlign w:val="center"/>
          </w:tcPr>
          <w:p w:rsidR="003455F2" w:rsidRPr="00C77485" w:rsidRDefault="003455F2" w:rsidP="00C7748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Từ </w:t>
            </w:r>
            <w:r w:rsidR="00C77485">
              <w:rPr>
                <w:sz w:val="24"/>
                <w:szCs w:val="24"/>
                <w:lang w:val="vi-VN"/>
              </w:rPr>
              <w:t>5</w:t>
            </w:r>
            <w:r>
              <w:rPr>
                <w:sz w:val="24"/>
                <w:szCs w:val="24"/>
                <w:lang w:val="nl-NL"/>
              </w:rPr>
              <w:t xml:space="preserve">/ </w:t>
            </w:r>
            <w:r w:rsidR="001F5729">
              <w:rPr>
                <w:sz w:val="24"/>
                <w:szCs w:val="24"/>
                <w:lang w:val="nl-NL"/>
              </w:rPr>
              <w:t>5</w:t>
            </w:r>
            <w:r w:rsidRPr="005E675C">
              <w:rPr>
                <w:sz w:val="24"/>
                <w:szCs w:val="24"/>
                <w:lang w:val="nl-NL"/>
              </w:rPr>
              <w:t xml:space="preserve"> đến  </w:t>
            </w:r>
            <w:r w:rsidR="00C77485">
              <w:rPr>
                <w:sz w:val="24"/>
                <w:szCs w:val="24"/>
                <w:lang w:val="vi-VN"/>
              </w:rPr>
              <w:t>09</w:t>
            </w:r>
            <w:r w:rsidRPr="005E675C">
              <w:rPr>
                <w:sz w:val="24"/>
                <w:szCs w:val="24"/>
                <w:lang w:val="nl-NL"/>
              </w:rPr>
              <w:t>/</w:t>
            </w:r>
            <w:r w:rsidR="001F5729">
              <w:rPr>
                <w:sz w:val="24"/>
                <w:szCs w:val="24"/>
                <w:lang w:val="nl-NL"/>
              </w:rPr>
              <w:t xml:space="preserve"> 5</w:t>
            </w:r>
            <w:r w:rsidR="0038599B">
              <w:rPr>
                <w:sz w:val="24"/>
                <w:szCs w:val="24"/>
                <w:lang w:val="nl-NL"/>
              </w:rPr>
              <w:t>/ 202</w:t>
            </w:r>
            <w:r w:rsidR="00C7748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3148" w:type="dxa"/>
            <w:vAlign w:val="center"/>
          </w:tcPr>
          <w:p w:rsidR="003455F2" w:rsidRPr="001F5729" w:rsidRDefault="003455F2" w:rsidP="00C7748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Nguyễn </w:t>
            </w:r>
            <w:r w:rsidR="00DE4F45">
              <w:rPr>
                <w:sz w:val="24"/>
                <w:szCs w:val="24"/>
                <w:lang w:val="nl-NL"/>
              </w:rPr>
              <w:t xml:space="preserve">Thị </w:t>
            </w:r>
            <w:r w:rsidR="00C77485">
              <w:rPr>
                <w:sz w:val="24"/>
                <w:szCs w:val="24"/>
                <w:lang w:val="vi-VN"/>
              </w:rPr>
              <w:t>Lương</w:t>
            </w:r>
          </w:p>
        </w:tc>
        <w:tc>
          <w:tcPr>
            <w:tcW w:w="2835" w:type="dxa"/>
            <w:vAlign w:val="center"/>
          </w:tcPr>
          <w:p w:rsidR="003455F2" w:rsidRPr="005E675C" w:rsidRDefault="003455F2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1F5729" w:rsidRPr="005E675C" w:rsidTr="001378F7">
        <w:trPr>
          <w:trHeight w:val="443"/>
        </w:trPr>
        <w:tc>
          <w:tcPr>
            <w:tcW w:w="4500" w:type="dxa"/>
            <w:vAlign w:val="center"/>
          </w:tcPr>
          <w:p w:rsidR="001F5729" w:rsidRPr="001129CC" w:rsidRDefault="001F5729" w:rsidP="004A3CC3">
            <w:pPr>
              <w:spacing w:line="240" w:lineRule="atLeast"/>
              <w:jc w:val="both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Bác Hồ kính yêu của bé</w:t>
            </w:r>
          </w:p>
        </w:tc>
        <w:tc>
          <w:tcPr>
            <w:tcW w:w="1350" w:type="dxa"/>
            <w:vAlign w:val="center"/>
          </w:tcPr>
          <w:p w:rsidR="001F5729" w:rsidRPr="001F5729" w:rsidRDefault="001F572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3042" w:type="dxa"/>
            <w:vAlign w:val="center"/>
          </w:tcPr>
          <w:p w:rsidR="001F5729" w:rsidRPr="001F5729" w:rsidRDefault="0038599B" w:rsidP="00C77485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ừ 1</w:t>
            </w:r>
            <w:r w:rsidR="00C77485">
              <w:rPr>
                <w:sz w:val="24"/>
                <w:szCs w:val="24"/>
                <w:lang w:val="vi-VN"/>
              </w:rPr>
              <w:t>2/5 đến 16</w:t>
            </w:r>
            <w:r>
              <w:rPr>
                <w:sz w:val="24"/>
                <w:szCs w:val="24"/>
                <w:lang w:val="vi-VN"/>
              </w:rPr>
              <w:t>/5/202</w:t>
            </w:r>
            <w:r w:rsidR="00C7748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3148" w:type="dxa"/>
            <w:vAlign w:val="center"/>
          </w:tcPr>
          <w:p w:rsidR="001F5729" w:rsidRPr="001F5729" w:rsidRDefault="001F5729" w:rsidP="00E43B2F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uyễn Thị </w:t>
            </w:r>
            <w:r w:rsidR="00E43B2F">
              <w:rPr>
                <w:sz w:val="24"/>
                <w:szCs w:val="24"/>
                <w:lang w:val="vi-VN"/>
              </w:rPr>
              <w:t>Lương</w:t>
            </w:r>
          </w:p>
        </w:tc>
        <w:tc>
          <w:tcPr>
            <w:tcW w:w="2835" w:type="dxa"/>
            <w:vAlign w:val="center"/>
          </w:tcPr>
          <w:p w:rsidR="001F5729" w:rsidRPr="005E675C" w:rsidRDefault="001F5729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3455F2" w:rsidRDefault="003455F2" w:rsidP="003455F2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:rsidR="003455F2" w:rsidRDefault="003455F2" w:rsidP="003455F2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t>III. CHUẨN BỊ:</w:t>
      </w:r>
    </w:p>
    <w:tbl>
      <w:tblPr>
        <w:tblStyle w:val="TableGrid"/>
        <w:tblW w:w="14841" w:type="dxa"/>
        <w:tblInd w:w="288" w:type="dxa"/>
        <w:tblLook w:val="04A0" w:firstRow="1" w:lastRow="0" w:firstColumn="1" w:lastColumn="0" w:noHBand="0" w:noVBand="1"/>
      </w:tblPr>
      <w:tblGrid>
        <w:gridCol w:w="1560"/>
        <w:gridCol w:w="6936"/>
        <w:gridCol w:w="6345"/>
      </w:tblGrid>
      <w:tr w:rsidR="0038599B" w:rsidRPr="00D16C9F" w:rsidTr="0038599B">
        <w:trPr>
          <w:trHeight w:val="283"/>
        </w:trPr>
        <w:tc>
          <w:tcPr>
            <w:tcW w:w="1560" w:type="dxa"/>
            <w:tcBorders>
              <w:tl2br w:val="single" w:sz="4" w:space="0" w:color="auto"/>
            </w:tcBorders>
          </w:tcPr>
          <w:p w:rsidR="0038599B" w:rsidRPr="005E675C" w:rsidRDefault="0038599B" w:rsidP="00FF0B74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936" w:type="dxa"/>
          </w:tcPr>
          <w:p w:rsidR="0038599B" w:rsidRPr="00566861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Hải Phòng quê hương em</w:t>
            </w:r>
          </w:p>
        </w:tc>
        <w:tc>
          <w:tcPr>
            <w:tcW w:w="6345" w:type="dxa"/>
            <w:vAlign w:val="center"/>
          </w:tcPr>
          <w:p w:rsidR="0038599B" w:rsidRPr="003327E3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>Bác Hồ kính yêu của bé</w:t>
            </w:r>
          </w:p>
        </w:tc>
      </w:tr>
      <w:tr w:rsidR="001F5729" w:rsidRPr="00D16C9F" w:rsidTr="0022575B">
        <w:trPr>
          <w:trHeight w:val="794"/>
        </w:trPr>
        <w:tc>
          <w:tcPr>
            <w:tcW w:w="1560" w:type="dxa"/>
            <w:vMerge w:val="restart"/>
            <w:vAlign w:val="center"/>
          </w:tcPr>
          <w:p w:rsidR="001F5729" w:rsidRPr="005E675C" w:rsidRDefault="001F5729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3281" w:type="dxa"/>
            <w:gridSpan w:val="2"/>
          </w:tcPr>
          <w:p w:rsidR="001F5729" w:rsidRPr="005E675C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:rsidR="001F5729" w:rsidRPr="00125088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Tuyên truyền với phụ huynh về chủ đề </w:t>
            </w:r>
            <w:r>
              <w:rPr>
                <w:sz w:val="24"/>
                <w:szCs w:val="24"/>
                <w:lang w:val="nl-NL"/>
              </w:rPr>
              <w:t>“</w:t>
            </w:r>
            <w:r>
              <w:rPr>
                <w:sz w:val="24"/>
                <w:szCs w:val="24"/>
                <w:lang w:val="vi-VN"/>
              </w:rPr>
              <w:t>Quê hương - Bác Hồ</w:t>
            </w:r>
            <w:r>
              <w:rPr>
                <w:sz w:val="24"/>
                <w:szCs w:val="24"/>
                <w:lang w:val="nl-NL"/>
              </w:rPr>
              <w:t>”</w:t>
            </w:r>
            <w:r w:rsidRPr="005E675C">
              <w:rPr>
                <w:sz w:val="24"/>
                <w:szCs w:val="24"/>
                <w:lang w:val="nl-NL"/>
              </w:rPr>
              <w:t xml:space="preserve"> qua zalo nhóm lớp, bảng tuyên truyền , trao đổi trực tiếp...</w:t>
            </w:r>
          </w:p>
          <w:p w:rsidR="001F5729" w:rsidRPr="00826B4A" w:rsidRDefault="001F5729" w:rsidP="00FF0B74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ác bài thơ, bài hát, câu chuyện, ca dao, đồng dao trong chủ đề</w:t>
            </w:r>
          </w:p>
        </w:tc>
      </w:tr>
      <w:tr w:rsidR="0038599B" w:rsidRPr="00D16C9F" w:rsidTr="0038599B">
        <w:trPr>
          <w:trHeight w:val="557"/>
        </w:trPr>
        <w:tc>
          <w:tcPr>
            <w:tcW w:w="1560" w:type="dxa"/>
            <w:vMerge/>
            <w:vAlign w:val="center"/>
          </w:tcPr>
          <w:p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936" w:type="dxa"/>
          </w:tcPr>
          <w:p w:rsidR="0038599B" w:rsidRPr="00125088" w:rsidRDefault="0038599B" w:rsidP="001F572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Tranh chữ to thơ: “</w:t>
            </w:r>
            <w:r>
              <w:rPr>
                <w:sz w:val="24"/>
                <w:szCs w:val="24"/>
                <w:lang w:val="vi-VN"/>
              </w:rPr>
              <w:t>Quê em ở vùng biển</w:t>
            </w:r>
            <w:r w:rsidRPr="00125088">
              <w:rPr>
                <w:sz w:val="24"/>
                <w:szCs w:val="24"/>
                <w:lang w:val="nl-NL"/>
              </w:rPr>
              <w:t xml:space="preserve">” </w:t>
            </w:r>
          </w:p>
          <w:p w:rsidR="0038599B" w:rsidRDefault="0038599B" w:rsidP="001F572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Sưu tầm tranh ảnh, họa báo, lịch cũ….về chủ đề </w:t>
            </w:r>
            <w:r>
              <w:rPr>
                <w:sz w:val="24"/>
                <w:szCs w:val="24"/>
                <w:lang w:val="nl-NL"/>
              </w:rPr>
              <w:t>nhánh, Các câu đố về chủ đề.</w:t>
            </w:r>
          </w:p>
          <w:p w:rsidR="0038599B" w:rsidRPr="005E675C" w:rsidRDefault="0038599B" w:rsidP="001F572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Trang trí gợi mở c</w:t>
            </w:r>
            <w:r>
              <w:rPr>
                <w:sz w:val="24"/>
                <w:szCs w:val="24"/>
                <w:lang w:val="nl-NL"/>
              </w:rPr>
              <w:t>ác góc chơi phù hợp với chủ đề nhánh</w:t>
            </w:r>
            <w:r w:rsidRPr="005E675C">
              <w:rPr>
                <w:sz w:val="24"/>
                <w:szCs w:val="24"/>
                <w:lang w:val="nl-NL"/>
              </w:rPr>
              <w:t>.</w:t>
            </w:r>
          </w:p>
          <w:p w:rsidR="0038599B" w:rsidRPr="003327E3" w:rsidRDefault="0038599B" w:rsidP="009A66B1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Chuẩn bị một số đồ dùng đồ chơi cho chủ đề </w:t>
            </w:r>
            <w:r w:rsidRPr="00FF0B74">
              <w:rPr>
                <w:sz w:val="24"/>
                <w:szCs w:val="24"/>
                <w:lang w:val="vi-VN"/>
              </w:rPr>
              <w:t xml:space="preserve">nhánh: </w:t>
            </w:r>
            <w:r>
              <w:rPr>
                <w:sz w:val="24"/>
                <w:szCs w:val="24"/>
                <w:lang w:val="nl-NL"/>
              </w:rPr>
              <w:t xml:space="preserve">Bán các món ăn đặc sản của Hải </w:t>
            </w:r>
            <w:r>
              <w:rPr>
                <w:sz w:val="24"/>
                <w:szCs w:val="24"/>
                <w:lang w:val="vi-VN"/>
              </w:rPr>
              <w:t>P</w:t>
            </w:r>
            <w:r>
              <w:rPr>
                <w:sz w:val="24"/>
                <w:szCs w:val="24"/>
                <w:lang w:val="nl-NL"/>
              </w:rPr>
              <w:t>hòng</w:t>
            </w:r>
            <w:r w:rsidRPr="003327E3">
              <w:rPr>
                <w:sz w:val="24"/>
                <w:szCs w:val="24"/>
                <w:lang w:val="nl-NL"/>
              </w:rPr>
              <w:t>, thực phẩm tươi sống,…</w:t>
            </w:r>
          </w:p>
        </w:tc>
        <w:tc>
          <w:tcPr>
            <w:tcW w:w="6345" w:type="dxa"/>
          </w:tcPr>
          <w:p w:rsidR="0038599B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anh thơ chữ to “ Ảnh Bác, Bác Hồ của em”</w:t>
            </w:r>
          </w:p>
          <w:p w:rsidR="0038599B" w:rsidRPr="00125088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>- Trang trí gợi mở các góc chơi phù hợp với chủ điểm.</w:t>
            </w:r>
          </w:p>
          <w:p w:rsidR="0038599B" w:rsidRPr="003327E3" w:rsidRDefault="0038599B" w:rsidP="00FF0B74">
            <w:pPr>
              <w:jc w:val="both"/>
              <w:rPr>
                <w:sz w:val="24"/>
                <w:szCs w:val="24"/>
                <w:lang w:val="nl-NL"/>
              </w:rPr>
            </w:pPr>
            <w:r w:rsidRPr="00125088">
              <w:rPr>
                <w:sz w:val="24"/>
                <w:szCs w:val="24"/>
                <w:lang w:val="nl-NL"/>
              </w:rPr>
              <w:t xml:space="preserve">- Các đồ dùng đồ chơi theo chủ đề </w:t>
            </w:r>
            <w:r>
              <w:rPr>
                <w:sz w:val="24"/>
                <w:szCs w:val="24"/>
                <w:lang w:val="nl-NL"/>
              </w:rPr>
              <w:t xml:space="preserve">nhánh: </w:t>
            </w:r>
            <w:r w:rsidRPr="003327E3">
              <w:rPr>
                <w:sz w:val="24"/>
                <w:szCs w:val="24"/>
                <w:lang w:val="nl-NL"/>
              </w:rPr>
              <w:t xml:space="preserve">Bán </w:t>
            </w:r>
            <w:r>
              <w:rPr>
                <w:sz w:val="24"/>
                <w:szCs w:val="24"/>
                <w:lang w:val="vi-VN"/>
              </w:rPr>
              <w:t xml:space="preserve">đồ lưu niệm, </w:t>
            </w:r>
            <w:r>
              <w:rPr>
                <w:sz w:val="24"/>
                <w:szCs w:val="24"/>
                <w:lang w:val="nl-NL"/>
              </w:rPr>
              <w:t>các loại nước</w:t>
            </w:r>
            <w:r w:rsidRPr="003327E3">
              <w:rPr>
                <w:sz w:val="24"/>
                <w:szCs w:val="24"/>
                <w:lang w:val="nl-NL"/>
              </w:rPr>
              <w:t>, thực phẩm tươi sống,…</w:t>
            </w:r>
          </w:p>
          <w:p w:rsidR="0038599B" w:rsidRPr="00826B4A" w:rsidRDefault="0038599B" w:rsidP="00FF0B74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ô tô, tranh ảnh phù hợp với chủ đề nhánh</w:t>
            </w:r>
          </w:p>
          <w:p w:rsidR="0038599B" w:rsidRPr="00055706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1F5729" w:rsidRPr="00D16C9F" w:rsidTr="0022575B">
        <w:tc>
          <w:tcPr>
            <w:tcW w:w="1560" w:type="dxa"/>
            <w:vAlign w:val="center"/>
          </w:tcPr>
          <w:p w:rsidR="001F5729" w:rsidRPr="005E675C" w:rsidRDefault="001F5729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281" w:type="dxa"/>
            <w:gridSpan w:val="2"/>
          </w:tcPr>
          <w:p w:rsidR="001F5729" w:rsidRPr="00826B4A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:rsidR="001F5729" w:rsidRPr="00826B4A" w:rsidRDefault="001F5729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ơ sở vật chất, trang thiết bị, đồ dùng đồ chơi, sân ch</w:t>
            </w:r>
            <w:r>
              <w:rPr>
                <w:sz w:val="24"/>
                <w:szCs w:val="24"/>
                <w:lang w:val="nl-NL"/>
              </w:rPr>
              <w:t>ơi … phục vụ cho trẻ hoạt động.</w:t>
            </w:r>
          </w:p>
        </w:tc>
      </w:tr>
      <w:tr w:rsidR="0038599B" w:rsidRPr="00D16C9F" w:rsidTr="0038599B">
        <w:trPr>
          <w:trHeight w:val="848"/>
        </w:trPr>
        <w:tc>
          <w:tcPr>
            <w:tcW w:w="1560" w:type="dxa"/>
            <w:vAlign w:val="center"/>
          </w:tcPr>
          <w:p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6936" w:type="dxa"/>
          </w:tcPr>
          <w:p w:rsidR="0038599B" w:rsidRPr="00826B4A" w:rsidRDefault="0038599B" w:rsidP="009A66B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ạo tâm thế, không khí thoải mái cho trẻ đến lớp, đến trường.</w:t>
            </w:r>
          </w:p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Sưu tầm các nguyên vật liệu</w:t>
            </w:r>
            <w:r>
              <w:rPr>
                <w:sz w:val="24"/>
                <w:szCs w:val="24"/>
                <w:lang w:val="vi-VN"/>
              </w:rPr>
              <w:t xml:space="preserve"> ủng hộ các nguyên vật liệu cho chủ đề nhánh</w:t>
            </w:r>
          </w:p>
        </w:tc>
        <w:tc>
          <w:tcPr>
            <w:tcW w:w="6345" w:type="dxa"/>
          </w:tcPr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</w:p>
          <w:p w:rsidR="0038599B" w:rsidRPr="00FF0B74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Phối hợp với giáo viên trong việc rèn trẻ ôn luyện</w:t>
            </w:r>
            <w:r>
              <w:rPr>
                <w:sz w:val="24"/>
                <w:szCs w:val="24"/>
                <w:lang w:val="nl-NL"/>
              </w:rPr>
              <w:t xml:space="preserve"> kiến thức đã học trong chủ đề.</w:t>
            </w:r>
          </w:p>
        </w:tc>
      </w:tr>
      <w:tr w:rsidR="0038599B" w:rsidRPr="00D16C9F" w:rsidTr="0038599B">
        <w:trPr>
          <w:trHeight w:val="1414"/>
        </w:trPr>
        <w:tc>
          <w:tcPr>
            <w:tcW w:w="1560" w:type="dxa"/>
            <w:vAlign w:val="center"/>
          </w:tcPr>
          <w:p w:rsidR="0038599B" w:rsidRPr="005E675C" w:rsidRDefault="0038599B" w:rsidP="00FF0B74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rẻ</w:t>
            </w:r>
          </w:p>
        </w:tc>
        <w:tc>
          <w:tcPr>
            <w:tcW w:w="6936" w:type="dxa"/>
          </w:tcPr>
          <w:p w:rsidR="0038599B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rò chuyện cùng trẻ về quê hương Hải Phòng.</w:t>
            </w:r>
          </w:p>
          <w:p w:rsidR="0038599B" w:rsidRPr="00826B4A" w:rsidRDefault="0038599B" w:rsidP="009A66B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ùng cô trang trí lớp, tạo môi trường theo chủ đề</w:t>
            </w:r>
          </w:p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Biết yêu quý</w:t>
            </w:r>
            <w:r w:rsidRPr="005E675C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à</w:t>
            </w:r>
            <w:r w:rsidRPr="005E675C">
              <w:rPr>
                <w:sz w:val="24"/>
                <w:szCs w:val="24"/>
                <w:lang w:val="nl-NL"/>
              </w:rPr>
              <w:t xml:space="preserve"> giữ gìn , nâng niu sản</w:t>
            </w:r>
            <w:r>
              <w:rPr>
                <w:sz w:val="24"/>
                <w:szCs w:val="24"/>
                <w:lang w:val="nl-NL"/>
              </w:rPr>
              <w:t xml:space="preserve"> phẩm do mình và các bạn tạo ra</w:t>
            </w:r>
          </w:p>
        </w:tc>
        <w:tc>
          <w:tcPr>
            <w:tcW w:w="6345" w:type="dxa"/>
          </w:tcPr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5E675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Làm đồ dùng đồ chơi về </w:t>
            </w:r>
            <w:r>
              <w:rPr>
                <w:sz w:val="24"/>
                <w:szCs w:val="24"/>
                <w:lang w:val="nl-NL"/>
              </w:rPr>
              <w:t>chủ đề</w:t>
            </w:r>
            <w:r w:rsidRPr="005E675C">
              <w:rPr>
                <w:sz w:val="24"/>
                <w:szCs w:val="24"/>
                <w:lang w:val="nl-NL"/>
              </w:rPr>
              <w:t xml:space="preserve"> để trang trí lớp.</w:t>
            </w:r>
          </w:p>
          <w:p w:rsidR="0038599B" w:rsidRPr="005E675C" w:rsidRDefault="0038599B" w:rsidP="00FF0B7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Cùng cô hoàn thiện album, tranh ảnh trang trí cho góc hoạt đ</w:t>
            </w:r>
            <w:r>
              <w:rPr>
                <w:sz w:val="24"/>
                <w:szCs w:val="24"/>
                <w:lang w:val="nl-NL"/>
              </w:rPr>
              <w:t>ộng chung, tranh ở các góc chơi</w:t>
            </w:r>
          </w:p>
        </w:tc>
      </w:tr>
    </w:tbl>
    <w:p w:rsidR="005C4328" w:rsidRDefault="003455F2" w:rsidP="00FC01EA">
      <w:pPr>
        <w:spacing w:before="100" w:beforeAutospacing="1" w:line="240" w:lineRule="atLeast"/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</w:t>
      </w:r>
    </w:p>
    <w:p w:rsidR="005C4328" w:rsidRDefault="005C4328" w:rsidP="00FC01EA">
      <w:pPr>
        <w:spacing w:before="100" w:beforeAutospacing="1" w:line="240" w:lineRule="atLeast"/>
        <w:jc w:val="both"/>
        <w:rPr>
          <w:b/>
          <w:sz w:val="24"/>
          <w:szCs w:val="24"/>
          <w:lang w:val="nl-NL"/>
        </w:rPr>
      </w:pPr>
    </w:p>
    <w:p w:rsidR="003455F2" w:rsidRDefault="005C4328" w:rsidP="00FC01EA">
      <w:pPr>
        <w:spacing w:before="100" w:beforeAutospacing="1" w:line="240" w:lineRule="atLeast"/>
        <w:jc w:val="both"/>
        <w:rPr>
          <w:b/>
          <w:color w:val="FF0000"/>
          <w:sz w:val="24"/>
          <w:szCs w:val="24"/>
          <w:lang w:val="nl-NL"/>
        </w:rPr>
      </w:pPr>
      <w:r>
        <w:rPr>
          <w:b/>
          <w:sz w:val="24"/>
          <w:szCs w:val="24"/>
          <w:lang w:val="vi-VN"/>
        </w:rPr>
        <w:lastRenderedPageBreak/>
        <w:t xml:space="preserve"> </w:t>
      </w:r>
      <w:r w:rsidR="003455F2">
        <w:rPr>
          <w:b/>
          <w:sz w:val="24"/>
          <w:szCs w:val="24"/>
          <w:lang w:val="nl-NL"/>
        </w:rPr>
        <w:t xml:space="preserve"> </w:t>
      </w:r>
      <w:r w:rsidR="003455F2" w:rsidRPr="005E675C">
        <w:rPr>
          <w:b/>
          <w:color w:val="FF0000"/>
          <w:sz w:val="24"/>
          <w:szCs w:val="24"/>
          <w:lang w:val="nl-NL"/>
        </w:rPr>
        <w:t>IV. KHUNG KẾ HOẠCH HOẠT ĐỘNG</w:t>
      </w:r>
      <w:r w:rsidR="003455F2">
        <w:rPr>
          <w:b/>
          <w:color w:val="FF0000"/>
          <w:sz w:val="24"/>
          <w:szCs w:val="24"/>
          <w:lang w:val="nl-NL"/>
        </w:rPr>
        <w:t xml:space="preserve"> </w:t>
      </w:r>
      <w:r w:rsidR="003455F2" w:rsidRPr="005E675C">
        <w:rPr>
          <w:b/>
          <w:color w:val="FF0000"/>
          <w:sz w:val="24"/>
          <w:szCs w:val="24"/>
          <w:lang w:val="nl-NL"/>
        </w:rPr>
        <w:t>TOÀN CHỦ ĐỀ:</w:t>
      </w:r>
    </w:p>
    <w:p w:rsidR="003455F2" w:rsidRPr="00D87929" w:rsidRDefault="003455F2" w:rsidP="003455F2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459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1062"/>
        <w:gridCol w:w="1134"/>
        <w:gridCol w:w="2268"/>
        <w:gridCol w:w="2126"/>
        <w:gridCol w:w="2126"/>
        <w:gridCol w:w="2127"/>
        <w:gridCol w:w="2126"/>
        <w:gridCol w:w="992"/>
      </w:tblGrid>
      <w:tr w:rsidR="003455F2" w:rsidRPr="005E2451" w:rsidTr="00565025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0773" w:type="dxa"/>
            <w:gridSpan w:val="5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992" w:type="dxa"/>
            <w:vMerge w:val="restart"/>
            <w:vAlign w:val="center"/>
          </w:tcPr>
          <w:p w:rsidR="003455F2" w:rsidRPr="005E2451" w:rsidRDefault="003455F2" w:rsidP="00DD77F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3455F2" w:rsidRPr="005E2451" w:rsidTr="00565025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126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127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126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992" w:type="dxa"/>
            <w:vMerge/>
            <w:vAlign w:val="center"/>
          </w:tcPr>
          <w:p w:rsidR="003455F2" w:rsidRPr="005E2451" w:rsidRDefault="003455F2" w:rsidP="00DD77F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EE1C34" w:rsidRPr="005E2451" w:rsidTr="00EE1C34">
        <w:trPr>
          <w:trHeight w:val="568"/>
        </w:trPr>
        <w:tc>
          <w:tcPr>
            <w:tcW w:w="630" w:type="dxa"/>
            <w:vMerge w:val="restart"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0773" w:type="dxa"/>
            <w:gridSpan w:val="5"/>
          </w:tcPr>
          <w:p w:rsidR="00EE1C34" w:rsidRPr="00757518" w:rsidRDefault="00EE1C34" w:rsidP="00DD77F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:rsidR="00EE1C34" w:rsidRDefault="00EE1C34" w:rsidP="00DD77F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Giáo dục lễ giáo cho trẻ</w:t>
            </w:r>
          </w:p>
          <w:p w:rsidR="00EE1C34" w:rsidRPr="00EE1C34" w:rsidRDefault="00EE1C34" w:rsidP="00EE1C34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EE1C34">
              <w:rPr>
                <w:sz w:val="24"/>
                <w:szCs w:val="24"/>
                <w:lang w:val="nl-NL"/>
              </w:rPr>
              <w:t xml:space="preserve">- Trò chuyện với trẻ về </w:t>
            </w:r>
            <w:r>
              <w:rPr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992" w:type="dxa"/>
          </w:tcPr>
          <w:p w:rsidR="00EE1C34" w:rsidRPr="005E2451" w:rsidRDefault="00EE1C34" w:rsidP="00DD77F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EE1C34" w:rsidRPr="00D16C9F" w:rsidTr="00257BB9">
        <w:trPr>
          <w:trHeight w:val="962"/>
        </w:trPr>
        <w:tc>
          <w:tcPr>
            <w:tcW w:w="630" w:type="dxa"/>
            <w:vMerge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:rsidR="00EE1C34" w:rsidRPr="00257BB9" w:rsidRDefault="00EE1C34" w:rsidP="00DD77FA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Nhánh 1:</w:t>
            </w:r>
          </w:p>
          <w:p w:rsidR="00F1423F" w:rsidRDefault="00F1423F" w:rsidP="00F1423F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F1423F">
              <w:rPr>
                <w:sz w:val="24"/>
                <w:szCs w:val="24"/>
                <w:lang w:val="nl-NL"/>
              </w:rPr>
              <w:t>Quan sát, nhận biết  trường hợp kh</w:t>
            </w:r>
            <w:r>
              <w:rPr>
                <w:sz w:val="24"/>
                <w:szCs w:val="24"/>
                <w:lang w:val="nl-NL"/>
              </w:rPr>
              <w:t>ẩn cấp: có người rơi xuống nướ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sz w:val="24"/>
                <w:szCs w:val="24"/>
                <w:lang w:val="nl-NL"/>
              </w:rPr>
              <w:t>và cách giải quyết tình huống khi bị ngã xuống nướ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color w:val="4472C4" w:themeColor="accent1"/>
                <w:sz w:val="24"/>
                <w:szCs w:val="24"/>
                <w:lang w:val="nl-NL"/>
              </w:rPr>
              <w:t xml:space="preserve">( QTE 22: Quyền dc tiếp cận thông tin phù hợp với lứa tuổi ) </w:t>
            </w:r>
          </w:p>
          <w:p w:rsidR="00EE1C34" w:rsidRDefault="00EE1C34" w:rsidP="00F1423F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EE1C34">
              <w:rPr>
                <w:sz w:val="24"/>
                <w:szCs w:val="24"/>
                <w:lang w:val="nl-NL"/>
              </w:rPr>
              <w:t xml:space="preserve">- </w:t>
            </w:r>
            <w:r w:rsidR="00E43B2F" w:rsidRPr="00E43B2F">
              <w:rPr>
                <w:sz w:val="24"/>
                <w:szCs w:val="24"/>
                <w:lang w:val="vi-VN"/>
              </w:rPr>
              <w:t>Trò chuyện với trẻ về: Một số di tích lịch sử, cảnh đẹp của quê hương, đất nước,Quê hương có đặc sản món ăn gì</w:t>
            </w:r>
            <w:r w:rsidR="00E43B2F">
              <w:rPr>
                <w:sz w:val="24"/>
                <w:szCs w:val="24"/>
                <w:lang w:val="vi-VN"/>
              </w:rPr>
              <w:t>?</w:t>
            </w:r>
          </w:p>
          <w:p w:rsidR="00E43B2F" w:rsidRPr="00EE1C34" w:rsidRDefault="00E43B2F" w:rsidP="00EE1C34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E43B2F">
              <w:rPr>
                <w:sz w:val="24"/>
                <w:szCs w:val="24"/>
                <w:lang w:val="vi-VN"/>
              </w:rPr>
              <w:t xml:space="preserve">Trò chuyện với trẻ về </w:t>
            </w:r>
            <w:r w:rsidR="00F1423F">
              <w:rPr>
                <w:sz w:val="24"/>
                <w:szCs w:val="24"/>
                <w:lang w:val="vi-VN"/>
              </w:rPr>
              <w:t xml:space="preserve">thủ đô Hà Nội, </w:t>
            </w:r>
            <w:r w:rsidRPr="00E43B2F">
              <w:rPr>
                <w:sz w:val="24"/>
                <w:szCs w:val="24"/>
                <w:lang w:val="vi-VN"/>
              </w:rPr>
              <w:t>Bãi biển Đồ Sơn</w:t>
            </w:r>
          </w:p>
          <w:p w:rsidR="00F1423F" w:rsidRPr="00F1423F" w:rsidRDefault="00F1423F" w:rsidP="00F1423F">
            <w:pPr>
              <w:tabs>
                <w:tab w:val="left" w:pos="8280"/>
              </w:tabs>
              <w:rPr>
                <w:color w:val="4472C4" w:themeColor="accent1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Hát đúng giai điệu bài hát: Múa với bạn Tây Nguyên, </w:t>
            </w:r>
            <w:r w:rsidRPr="00F1423F">
              <w:rPr>
                <w:sz w:val="24"/>
                <w:szCs w:val="24"/>
                <w:lang w:val="vi-VN"/>
              </w:rPr>
              <w:t>Quê hương tươi đẹ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F1423F">
              <w:rPr>
                <w:color w:val="4472C4" w:themeColor="accent1"/>
                <w:sz w:val="24"/>
                <w:szCs w:val="24"/>
                <w:lang w:val="vi-VN"/>
              </w:rPr>
              <w:t>(QTE 5: Quyền được phát triển năng khiếu)</w:t>
            </w:r>
            <w:r w:rsidR="001B0158">
              <w:rPr>
                <w:color w:val="4472C4" w:themeColor="accent1"/>
                <w:sz w:val="24"/>
                <w:szCs w:val="24"/>
                <w:lang w:val="vi-VN"/>
              </w:rPr>
              <w:t>.</w:t>
            </w:r>
          </w:p>
          <w:p w:rsidR="00F1423F" w:rsidRDefault="00F1423F" w:rsidP="00F1423F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F1423F">
              <w:rPr>
                <w:sz w:val="24"/>
                <w:szCs w:val="24"/>
                <w:lang w:val="vi-VN"/>
              </w:rPr>
              <w:t xml:space="preserve"> "Yêu Hà Nội"</w:t>
            </w:r>
          </w:p>
          <w:p w:rsidR="00EE1C34" w:rsidRPr="003327E3" w:rsidRDefault="00EE1C34" w:rsidP="00F1423F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Nghe các bài hát về chủ đề : Quê hương tươi đẹp</w:t>
            </w:r>
            <w:r w:rsidR="0022575B">
              <w:rPr>
                <w:sz w:val="24"/>
                <w:szCs w:val="24"/>
                <w:lang w:val="vi-VN"/>
              </w:rPr>
              <w:t xml:space="preserve">, </w:t>
            </w:r>
            <w:r w:rsidR="00E43B2F">
              <w:rPr>
                <w:sz w:val="24"/>
                <w:szCs w:val="24"/>
                <w:lang w:val="vi-VN"/>
              </w:rPr>
              <w:t xml:space="preserve">Múa với bạn Tây Nguyên, </w:t>
            </w:r>
            <w:r w:rsidR="0022575B">
              <w:rPr>
                <w:sz w:val="24"/>
                <w:szCs w:val="24"/>
                <w:lang w:val="vi-VN"/>
              </w:rPr>
              <w:t>Bến cảng quê hương tôi,...</w:t>
            </w:r>
          </w:p>
        </w:tc>
        <w:tc>
          <w:tcPr>
            <w:tcW w:w="992" w:type="dxa"/>
          </w:tcPr>
          <w:p w:rsidR="00EE1C34" w:rsidRPr="005E2451" w:rsidRDefault="00EE1C34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EE1C34" w:rsidRPr="00D16C9F" w:rsidTr="00257BB9">
        <w:trPr>
          <w:trHeight w:val="976"/>
        </w:trPr>
        <w:tc>
          <w:tcPr>
            <w:tcW w:w="630" w:type="dxa"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EE1C34" w:rsidRPr="00D87929" w:rsidRDefault="00EE1C34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:rsidR="0022575B" w:rsidRDefault="0038599B" w:rsidP="00DD77FA">
            <w:pPr>
              <w:tabs>
                <w:tab w:val="left" w:pos="8280"/>
              </w:tabs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  <w:r w:rsidR="00EE1C34">
              <w:rPr>
                <w:b/>
                <w:sz w:val="24"/>
                <w:szCs w:val="24"/>
                <w:lang w:val="vi-VN"/>
              </w:rPr>
              <w:t>:</w:t>
            </w:r>
          </w:p>
          <w:p w:rsidR="0022575B" w:rsidRPr="0022575B" w:rsidRDefault="0022575B" w:rsidP="0022575B">
            <w:pPr>
              <w:rPr>
                <w:sz w:val="24"/>
                <w:szCs w:val="24"/>
                <w:lang w:val="vi-VN"/>
              </w:rPr>
            </w:pPr>
            <w:r w:rsidRPr="0022575B">
              <w:rPr>
                <w:sz w:val="24"/>
                <w:szCs w:val="24"/>
                <w:lang w:val="vi-VN"/>
              </w:rPr>
              <w:t xml:space="preserve">- </w:t>
            </w:r>
            <w:r w:rsidR="00F1423F" w:rsidRPr="00F1423F">
              <w:rPr>
                <w:sz w:val="24"/>
                <w:szCs w:val="24"/>
                <w:lang w:val="vi-VN"/>
              </w:rPr>
              <w:t>Tìm hiểu về ngày Tết thiếu nhi 1/6</w:t>
            </w:r>
            <w:r w:rsidR="00F1423F">
              <w:rPr>
                <w:sz w:val="24"/>
                <w:szCs w:val="24"/>
                <w:lang w:val="vi-VN"/>
              </w:rPr>
              <w:t xml:space="preserve"> </w:t>
            </w:r>
            <w:r w:rsidR="00F1423F" w:rsidRPr="00F1423F">
              <w:rPr>
                <w:color w:val="4472C4" w:themeColor="accent1"/>
                <w:sz w:val="24"/>
                <w:szCs w:val="24"/>
                <w:lang w:val="nl-NL"/>
              </w:rPr>
              <w:t xml:space="preserve">( QTE 22: Quyền dc tiếp cận thông tin phù hợp với lứa tuổi ) </w:t>
            </w:r>
          </w:p>
          <w:p w:rsidR="00E43B2F" w:rsidRDefault="0022575B" w:rsidP="0022575B">
            <w:pPr>
              <w:rPr>
                <w:sz w:val="24"/>
                <w:szCs w:val="24"/>
                <w:lang w:val="vi-VN"/>
              </w:rPr>
            </w:pPr>
            <w:r w:rsidRPr="0022575B">
              <w:rPr>
                <w:sz w:val="24"/>
                <w:szCs w:val="24"/>
                <w:lang w:val="vi-VN"/>
              </w:rPr>
              <w:t xml:space="preserve">- </w:t>
            </w:r>
            <w:r w:rsidR="00F1423F" w:rsidRPr="00F1423F">
              <w:rPr>
                <w:sz w:val="24"/>
                <w:szCs w:val="24"/>
                <w:lang w:val="vi-VN"/>
              </w:rPr>
              <w:t>Trò chuyện về Bác Hồ, về ngày sinh - ngày mất của Bác, công việc, đồ dùng gắn liền với Bác Hồ</w:t>
            </w:r>
          </w:p>
          <w:p w:rsidR="00EE1C34" w:rsidRPr="0022575B" w:rsidRDefault="0022575B" w:rsidP="00E43B2F">
            <w:pPr>
              <w:rPr>
                <w:sz w:val="24"/>
                <w:szCs w:val="24"/>
                <w:lang w:val="vi-VN"/>
              </w:rPr>
            </w:pPr>
            <w:r w:rsidRPr="00257BB9">
              <w:rPr>
                <w:sz w:val="24"/>
                <w:szCs w:val="24"/>
                <w:lang w:val="nl-NL"/>
              </w:rPr>
              <w:t xml:space="preserve">- Nghe các bài hát về chủ đề nhánh: </w:t>
            </w:r>
            <w:r>
              <w:rPr>
                <w:sz w:val="24"/>
                <w:szCs w:val="24"/>
                <w:lang w:val="vi-VN"/>
              </w:rPr>
              <w:t>Em mơ gặp Bác Hồ, Ai yêu Bác Hồ Chí Minh hơn thiếu niên nhi đồng</w:t>
            </w:r>
            <w:r w:rsidR="00E43B2F">
              <w:rPr>
                <w:sz w:val="24"/>
                <w:szCs w:val="24"/>
                <w:lang w:val="vi-VN"/>
              </w:rPr>
              <w:t>,..</w:t>
            </w:r>
            <w:r w:rsidR="007A65C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992" w:type="dxa"/>
          </w:tcPr>
          <w:p w:rsidR="00EE1C34" w:rsidRPr="005E2451" w:rsidRDefault="00EE1C34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3455F2" w:rsidRPr="00D16C9F" w:rsidTr="00EE1C34">
        <w:trPr>
          <w:trHeight w:val="2771"/>
        </w:trPr>
        <w:tc>
          <w:tcPr>
            <w:tcW w:w="630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196" w:type="dxa"/>
            <w:gridSpan w:val="2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0773" w:type="dxa"/>
            <w:gridSpan w:val="5"/>
          </w:tcPr>
          <w:p w:rsidR="003455F2" w:rsidRPr="00257BB9" w:rsidRDefault="003455F2" w:rsidP="00DD77F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 Khởi động</w:t>
            </w:r>
            <w:r w:rsidRPr="00257BB9">
              <w:rPr>
                <w:sz w:val="24"/>
                <w:szCs w:val="24"/>
                <w:lang w:val="nl-NL"/>
              </w:rPr>
              <w:t xml:space="preserve">: </w:t>
            </w:r>
            <w:r w:rsidRPr="00257BB9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257BB9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257BB9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257BB9">
              <w:rPr>
                <w:sz w:val="24"/>
                <w:szCs w:val="24"/>
                <w:lang w:val="nl-NL"/>
              </w:rPr>
              <w:t xml:space="preserve"> </w:t>
            </w:r>
          </w:p>
          <w:p w:rsidR="00257BB9" w:rsidRPr="007A65C8" w:rsidRDefault="003455F2" w:rsidP="00DD77FA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 Trọng động:</w:t>
            </w:r>
            <w:r w:rsidRPr="00257BB9">
              <w:rPr>
                <w:sz w:val="24"/>
                <w:szCs w:val="24"/>
                <w:lang w:val="nl-NL"/>
              </w:rPr>
              <w:t xml:space="preserve"> Tập 5 động tác kết hợp với bài hát: “</w:t>
            </w:r>
            <w:r w:rsidR="007A65C8">
              <w:rPr>
                <w:sz w:val="24"/>
                <w:szCs w:val="24"/>
                <w:lang w:val="vi-VN"/>
              </w:rPr>
              <w:t>Quê hương tươi đẹp</w:t>
            </w:r>
            <w:r w:rsidRPr="00257BB9">
              <w:rPr>
                <w:sz w:val="24"/>
                <w:szCs w:val="24"/>
                <w:lang w:val="nl-NL"/>
              </w:rPr>
              <w:t>” (N1), “</w:t>
            </w:r>
            <w:r w:rsidR="007A65C8">
              <w:rPr>
                <w:sz w:val="24"/>
                <w:szCs w:val="24"/>
                <w:lang w:val="vi-VN"/>
              </w:rPr>
              <w:t>Yêu Hà Nội</w:t>
            </w:r>
            <w:r w:rsidR="00257BB9">
              <w:rPr>
                <w:sz w:val="24"/>
                <w:szCs w:val="24"/>
                <w:lang w:val="nl-NL"/>
              </w:rPr>
              <w:t>” (N2)</w:t>
            </w:r>
            <w:r w:rsidR="007A65C8">
              <w:rPr>
                <w:sz w:val="24"/>
                <w:szCs w:val="24"/>
                <w:lang w:val="vi-VN"/>
              </w:rPr>
              <w:t>, “Em mơ gặp Bác Hồ”(N3)</w:t>
            </w:r>
          </w:p>
          <w:p w:rsidR="007A65C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Hô hấp: </w:t>
            </w:r>
            <w:r>
              <w:rPr>
                <w:sz w:val="24"/>
                <w:szCs w:val="24"/>
                <w:lang w:val="nl-NL"/>
              </w:rPr>
              <w:t>Thổi nơ bay</w:t>
            </w:r>
          </w:p>
          <w:p w:rsidR="007A65C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Tay: </w:t>
            </w:r>
            <w:r>
              <w:rPr>
                <w:sz w:val="24"/>
                <w:szCs w:val="24"/>
                <w:lang w:val="nl-NL"/>
              </w:rPr>
              <w:t>Hai tay đưa ra trước, lên cao</w:t>
            </w:r>
          </w:p>
          <w:p w:rsidR="007A65C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Chân: </w:t>
            </w:r>
            <w:r w:rsidRPr="007A65C8">
              <w:rPr>
                <w:sz w:val="24"/>
                <w:szCs w:val="24"/>
                <w:lang w:val="nl-NL"/>
              </w:rPr>
              <w:t xml:space="preserve">Bước </w:t>
            </w:r>
            <w:r>
              <w:rPr>
                <w:sz w:val="24"/>
                <w:szCs w:val="24"/>
                <w:lang w:val="nl-NL"/>
              </w:rPr>
              <w:t>1 chân ra phía trước, khuỵu gối</w:t>
            </w:r>
          </w:p>
          <w:p w:rsidR="007A65C8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Bụng: </w:t>
            </w:r>
            <w:r w:rsidRPr="007A65C8">
              <w:rPr>
                <w:sz w:val="24"/>
                <w:szCs w:val="24"/>
                <w:lang w:val="nl-NL"/>
              </w:rPr>
              <w:t>Ngồi duỗi chân, hai ch</w:t>
            </w:r>
            <w:r>
              <w:rPr>
                <w:sz w:val="24"/>
                <w:szCs w:val="24"/>
                <w:lang w:val="nl-NL"/>
              </w:rPr>
              <w:t>ân thay nhau đưa thẳng lên cao</w:t>
            </w:r>
          </w:p>
          <w:p w:rsidR="00257BB9" w:rsidRPr="00257BB9" w:rsidRDefault="007A65C8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Bật:</w:t>
            </w:r>
            <w:r w:rsidRPr="007A65C8">
              <w:rPr>
                <w:sz w:val="24"/>
                <w:szCs w:val="24"/>
                <w:lang w:val="nl-NL"/>
              </w:rPr>
              <w:t xml:space="preserve"> Bật tiến về phía trước</w:t>
            </w:r>
          </w:p>
          <w:p w:rsidR="00257BB9" w:rsidRPr="00E43B2F" w:rsidRDefault="003455F2" w:rsidP="00257BB9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257BB9">
              <w:rPr>
                <w:sz w:val="24"/>
                <w:szCs w:val="24"/>
                <w:lang w:val="nl-NL"/>
              </w:rPr>
              <w:t>- TCVĐ: “</w:t>
            </w:r>
            <w:r w:rsidR="007A65C8">
              <w:rPr>
                <w:sz w:val="24"/>
                <w:szCs w:val="24"/>
                <w:lang w:val="vi-VN"/>
              </w:rPr>
              <w:t>Lộn cầu vồng</w:t>
            </w:r>
            <w:r w:rsidRPr="00257BB9">
              <w:rPr>
                <w:sz w:val="24"/>
                <w:szCs w:val="24"/>
                <w:lang w:val="nl-NL"/>
              </w:rPr>
              <w:t>” (N1), “</w:t>
            </w:r>
            <w:r w:rsidR="00257BB9" w:rsidRPr="003327E3">
              <w:rPr>
                <w:sz w:val="24"/>
                <w:szCs w:val="24"/>
                <w:lang w:val="nl-NL"/>
              </w:rPr>
              <w:t>Trời nắng trời mưa</w:t>
            </w:r>
            <w:r w:rsidR="00257BB9">
              <w:rPr>
                <w:sz w:val="24"/>
                <w:szCs w:val="24"/>
                <w:lang w:val="nl-NL"/>
              </w:rPr>
              <w:t>” (N2)</w:t>
            </w:r>
          </w:p>
          <w:p w:rsidR="003455F2" w:rsidRPr="00EE1C34" w:rsidRDefault="003455F2" w:rsidP="00EE1C34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257BB9">
              <w:rPr>
                <w:b/>
                <w:sz w:val="24"/>
                <w:szCs w:val="24"/>
                <w:lang w:val="nl-NL"/>
              </w:rPr>
              <w:t>* Hồi tĩnh</w:t>
            </w:r>
            <w:r w:rsidRPr="00257BB9">
              <w:rPr>
                <w:sz w:val="24"/>
                <w:szCs w:val="24"/>
                <w:lang w:val="nl-NL"/>
              </w:rPr>
              <w:t xml:space="preserve"> : Trẻ đi nhẹ nhàng 1-2 vòng quanh sân</w:t>
            </w:r>
          </w:p>
        </w:tc>
        <w:tc>
          <w:tcPr>
            <w:tcW w:w="992" w:type="dxa"/>
          </w:tcPr>
          <w:p w:rsidR="003455F2" w:rsidRPr="005E2451" w:rsidRDefault="003455F2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0B7553" w:rsidRPr="00D16C9F" w:rsidTr="000B7553">
        <w:trPr>
          <w:trHeight w:val="1567"/>
        </w:trPr>
        <w:tc>
          <w:tcPr>
            <w:tcW w:w="630" w:type="dxa"/>
            <w:vMerge w:val="restart"/>
            <w:vAlign w:val="center"/>
          </w:tcPr>
          <w:p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1062" w:type="dxa"/>
            <w:vMerge w:val="restart"/>
            <w:vAlign w:val="center"/>
          </w:tcPr>
          <w:p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34" w:type="dxa"/>
            <w:vAlign w:val="center"/>
          </w:tcPr>
          <w:p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  <w:vAlign w:val="center"/>
          </w:tcPr>
          <w:p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Pr="0074432B" w:rsidRDefault="000B7553" w:rsidP="00DE4F4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4432B">
              <w:rPr>
                <w:b/>
                <w:sz w:val="24"/>
                <w:szCs w:val="24"/>
                <w:lang w:val="nl-NL"/>
              </w:rPr>
              <w:t>PT</w:t>
            </w:r>
            <w:r w:rsidRPr="0074432B">
              <w:rPr>
                <w:b/>
                <w:sz w:val="24"/>
                <w:szCs w:val="24"/>
                <w:lang w:val="vi-VN"/>
              </w:rPr>
              <w:t>N</w:t>
            </w:r>
            <w:r>
              <w:rPr>
                <w:b/>
                <w:sz w:val="24"/>
                <w:szCs w:val="24"/>
                <w:lang w:val="vi-VN"/>
              </w:rPr>
              <w:t>T</w:t>
            </w:r>
          </w:p>
          <w:p w:rsidR="000B7553" w:rsidRDefault="000B7553" w:rsidP="0074432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o sánh , nhận biết sự giống nhau và khác nhau về chiều rộng của 2 đối tượng</w:t>
            </w:r>
          </w:p>
          <w:p w:rsidR="00CF05D4" w:rsidRPr="0074432B" w:rsidRDefault="00CF05D4" w:rsidP="0074432B">
            <w:pPr>
              <w:jc w:val="center"/>
              <w:rPr>
                <w:sz w:val="24"/>
                <w:szCs w:val="24"/>
                <w:lang w:val="nl-NL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CF05D4">
              <w:rPr>
                <w:color w:val="4472C4" w:themeColor="accen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nl-NL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Pr="000B7553" w:rsidRDefault="000B7553" w:rsidP="0074432B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4432B">
              <w:rPr>
                <w:b/>
                <w:sz w:val="24"/>
                <w:szCs w:val="24"/>
                <w:lang w:val="nl-NL"/>
              </w:rPr>
              <w:t>PTN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</w:p>
          <w:p w:rsidR="000B7553" w:rsidRPr="0074432B" w:rsidRDefault="009814C5" w:rsidP="0074432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uyện “ Sự tích Hồ Gươm”</w:t>
            </w:r>
          </w:p>
          <w:p w:rsidR="000B7553" w:rsidRPr="0074432B" w:rsidRDefault="000B7553" w:rsidP="00DE4F45">
            <w:pPr>
              <w:jc w:val="center"/>
              <w:rPr>
                <w:sz w:val="24"/>
                <w:szCs w:val="24"/>
                <w:lang w:val="nl-NL"/>
              </w:rPr>
            </w:pPr>
            <w:r w:rsidRPr="0074432B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Pr="0074432B" w:rsidRDefault="000B7553" w:rsidP="0074432B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4432B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  <w:r>
              <w:rPr>
                <w:b/>
                <w:sz w:val="24"/>
                <w:szCs w:val="24"/>
                <w:lang w:val="nl-NL"/>
              </w:rPr>
              <w:t>T</w:t>
            </w:r>
          </w:p>
          <w:p w:rsidR="000B7553" w:rsidRPr="0074432B" w:rsidRDefault="000B7553" w:rsidP="000309F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é </w:t>
            </w:r>
            <w:r w:rsidR="000309F8">
              <w:rPr>
                <w:sz w:val="24"/>
                <w:szCs w:val="24"/>
                <w:lang w:val="vi-VN"/>
              </w:rPr>
              <w:t xml:space="preserve">tìm hiểu về </w:t>
            </w:r>
            <w:r>
              <w:rPr>
                <w:sz w:val="24"/>
                <w:szCs w:val="24"/>
                <w:lang w:val="vi-VN"/>
              </w:rPr>
              <w:t>quê hương</w:t>
            </w:r>
            <w:r w:rsidR="000309F8">
              <w:rPr>
                <w:sz w:val="24"/>
                <w:szCs w:val="24"/>
                <w:lang w:val="vi-VN"/>
              </w:rPr>
              <w:t xml:space="preserve"> Hải Phòng</w:t>
            </w:r>
            <w:r w:rsidR="00CF05D4">
              <w:rPr>
                <w:sz w:val="24"/>
                <w:szCs w:val="24"/>
                <w:lang w:val="vi-VN"/>
              </w:rPr>
              <w:t xml:space="preserve"> </w:t>
            </w:r>
            <w:r w:rsidR="00CF05D4" w:rsidRPr="00CF05D4">
              <w:rPr>
                <w:i/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="00CF05D4" w:rsidRPr="00CF05D4">
              <w:rPr>
                <w:color w:val="4472C4" w:themeColor="accen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vi-VN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Pr="000B7553" w:rsidRDefault="000B7553" w:rsidP="00FC01E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4432B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TC</w:t>
            </w:r>
          </w:p>
          <w:p w:rsidR="000B7553" w:rsidRDefault="000B7553" w:rsidP="0074432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èo lên, xuống bục ( ghế) cao 30 cm </w:t>
            </w:r>
            <w:r w:rsidRPr="0074432B">
              <w:rPr>
                <w:sz w:val="24"/>
                <w:szCs w:val="24"/>
                <w:lang w:val="vi-VN"/>
              </w:rPr>
              <w:t>"</w:t>
            </w:r>
          </w:p>
          <w:p w:rsidR="00CF05D4" w:rsidRPr="00CF05D4" w:rsidRDefault="00CF05D4" w:rsidP="0074432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 </w:t>
            </w:r>
          </w:p>
        </w:tc>
        <w:tc>
          <w:tcPr>
            <w:tcW w:w="2126" w:type="dxa"/>
            <w:vAlign w:val="center"/>
          </w:tcPr>
          <w:p w:rsidR="000B7553" w:rsidRPr="0074432B" w:rsidRDefault="000B7553" w:rsidP="00DD77F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F1423F">
              <w:rPr>
                <w:i/>
                <w:sz w:val="24"/>
                <w:szCs w:val="24"/>
                <w:lang w:val="vi-VN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Pr="0074432B" w:rsidRDefault="000B7553" w:rsidP="00FC01E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4432B">
              <w:rPr>
                <w:b/>
                <w:sz w:val="24"/>
                <w:szCs w:val="24"/>
                <w:lang w:val="nl-NL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M</w:t>
            </w:r>
          </w:p>
          <w:p w:rsidR="000B7553" w:rsidRDefault="000B7553" w:rsidP="00FC01EA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Tô màu cảnh đẹp quê hương</w:t>
            </w:r>
            <w:r w:rsidRPr="0074432B">
              <w:rPr>
                <w:sz w:val="24"/>
                <w:szCs w:val="24"/>
                <w:lang w:val="nl-NL"/>
              </w:rPr>
              <w:t xml:space="preserve"> </w:t>
            </w:r>
          </w:p>
          <w:p w:rsidR="00CF05D4" w:rsidRPr="0074432B" w:rsidRDefault="00CF05D4" w:rsidP="00FC01EA">
            <w:pPr>
              <w:jc w:val="center"/>
              <w:rPr>
                <w:sz w:val="24"/>
                <w:szCs w:val="24"/>
                <w:lang w:val="nl-NL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QTE 5: Quyền được phát triển năng khiếu   </w:t>
            </w:r>
          </w:p>
        </w:tc>
        <w:tc>
          <w:tcPr>
            <w:tcW w:w="992" w:type="dxa"/>
          </w:tcPr>
          <w:p w:rsidR="000B7553" w:rsidRPr="005E2451" w:rsidRDefault="000B7553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0B7553" w:rsidRPr="00D16C9F" w:rsidTr="000309F8">
        <w:trPr>
          <w:trHeight w:val="645"/>
        </w:trPr>
        <w:tc>
          <w:tcPr>
            <w:tcW w:w="630" w:type="dxa"/>
            <w:vMerge/>
            <w:vAlign w:val="center"/>
          </w:tcPr>
          <w:p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62" w:type="dxa"/>
            <w:vMerge/>
            <w:vAlign w:val="center"/>
          </w:tcPr>
          <w:p w:rsidR="000B7553" w:rsidRPr="00D87929" w:rsidRDefault="000B7553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0B7553" w:rsidRPr="000B7553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  <w:vAlign w:val="center"/>
          </w:tcPr>
          <w:p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D664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2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F1423F" w:rsidRDefault="00F1423F" w:rsidP="00F1423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M</w:t>
            </w:r>
          </w:p>
          <w:p w:rsidR="000309F8" w:rsidRDefault="00F1423F" w:rsidP="00F1423F">
            <w:pPr>
              <w:jc w:val="center"/>
              <w:rPr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Dạy KNVĐ múa bài hát “ Em mơ gặp Bác Hồ”</w:t>
            </w:r>
          </w:p>
          <w:p w:rsidR="00CF05D4" w:rsidRPr="000309F8" w:rsidRDefault="00CF05D4" w:rsidP="00F1423F">
            <w:pPr>
              <w:jc w:val="center"/>
              <w:rPr>
                <w:sz w:val="24"/>
                <w:szCs w:val="24"/>
                <w:lang w:val="vi-VN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QTE 5: Quyền được phát triển năng khiếu   </w:t>
            </w:r>
          </w:p>
        </w:tc>
        <w:tc>
          <w:tcPr>
            <w:tcW w:w="2126" w:type="dxa"/>
            <w:vAlign w:val="center"/>
          </w:tcPr>
          <w:p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D664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3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CF05D4" w:rsidRDefault="00CF05D4" w:rsidP="00CF05D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>
              <w:rPr>
                <w:b/>
                <w:sz w:val="24"/>
                <w:szCs w:val="24"/>
                <w:lang w:val="vi-VN"/>
              </w:rPr>
              <w:t>C</w:t>
            </w:r>
          </w:p>
          <w:p w:rsidR="000309F8" w:rsidRDefault="00CF05D4" w:rsidP="00CF05D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TDKN “ Chuyền bắt bóng qua chân</w:t>
            </w:r>
            <w:r>
              <w:rPr>
                <w:b/>
                <w:sz w:val="24"/>
                <w:szCs w:val="24"/>
                <w:lang w:val="vi-VN"/>
              </w:rPr>
              <w:t>”</w:t>
            </w:r>
          </w:p>
          <w:p w:rsidR="00CF05D4" w:rsidRPr="005C217C" w:rsidRDefault="00CF05D4" w:rsidP="00CF05D4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 </w:t>
            </w:r>
          </w:p>
        </w:tc>
        <w:tc>
          <w:tcPr>
            <w:tcW w:w="2126" w:type="dxa"/>
            <w:vAlign w:val="center"/>
          </w:tcPr>
          <w:p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D664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4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CF05D4" w:rsidRDefault="00CF05D4" w:rsidP="00CF05D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</w:t>
            </w:r>
            <w:r>
              <w:rPr>
                <w:b/>
                <w:sz w:val="24"/>
                <w:szCs w:val="24"/>
                <w:lang w:val="vi-VN"/>
              </w:rPr>
              <w:t>TCKNXH</w:t>
            </w:r>
          </w:p>
          <w:p w:rsidR="00CF05D4" w:rsidRDefault="00CF05D4" w:rsidP="00CF05D4">
            <w:pPr>
              <w:jc w:val="center"/>
              <w:rPr>
                <w:sz w:val="24"/>
                <w:szCs w:val="24"/>
                <w:lang w:val="vi-VN"/>
              </w:rPr>
            </w:pPr>
            <w:r w:rsidRPr="005C217C">
              <w:rPr>
                <w:sz w:val="24"/>
                <w:szCs w:val="24"/>
                <w:lang w:val="vi-VN"/>
              </w:rPr>
              <w:t>Bác Hồ kính yêu</w:t>
            </w:r>
          </w:p>
          <w:p w:rsidR="000309F8" w:rsidRPr="007D6642" w:rsidRDefault="000309F8" w:rsidP="000309F8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  <w:vAlign w:val="center"/>
          </w:tcPr>
          <w:p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D664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CF05D4" w:rsidRDefault="00CF05D4" w:rsidP="00CF05D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N</w:t>
            </w:r>
            <w:r>
              <w:rPr>
                <w:b/>
                <w:sz w:val="24"/>
                <w:szCs w:val="24"/>
                <w:lang w:val="vi-VN"/>
              </w:rPr>
              <w:t>N</w:t>
            </w:r>
          </w:p>
          <w:p w:rsidR="00CF05D4" w:rsidRDefault="00CF05D4" w:rsidP="00CF05D4">
            <w:pPr>
              <w:jc w:val="center"/>
              <w:rPr>
                <w:sz w:val="24"/>
                <w:szCs w:val="24"/>
                <w:lang w:val="vi-VN"/>
              </w:rPr>
            </w:pPr>
            <w:r w:rsidRPr="0074432B">
              <w:rPr>
                <w:sz w:val="24"/>
                <w:szCs w:val="24"/>
                <w:lang w:val="vi-VN"/>
              </w:rPr>
              <w:t>Dạy trẻ đọc thuộc thơ "</w:t>
            </w:r>
            <w:r>
              <w:rPr>
                <w:sz w:val="24"/>
                <w:szCs w:val="24"/>
                <w:lang w:val="vi-VN"/>
              </w:rPr>
              <w:t>Hoa quanh lăng Bác</w:t>
            </w:r>
            <w:r w:rsidRPr="0074432B">
              <w:rPr>
                <w:sz w:val="24"/>
                <w:szCs w:val="24"/>
                <w:lang w:val="vi-VN"/>
              </w:rPr>
              <w:t>"</w:t>
            </w:r>
          </w:p>
          <w:p w:rsidR="000309F8" w:rsidRPr="007D6642" w:rsidRDefault="00CF05D4" w:rsidP="000309F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F05D4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</w:tc>
        <w:tc>
          <w:tcPr>
            <w:tcW w:w="2126" w:type="dxa"/>
            <w:vAlign w:val="center"/>
          </w:tcPr>
          <w:p w:rsidR="000B7553" w:rsidRPr="007D6642" w:rsidRDefault="000B7553" w:rsidP="000B755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D6642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9814C5">
              <w:rPr>
                <w:i/>
                <w:sz w:val="24"/>
                <w:szCs w:val="24"/>
                <w:lang w:val="vi-VN"/>
              </w:rPr>
              <w:t>1</w:t>
            </w:r>
            <w:r w:rsidR="00F1423F">
              <w:rPr>
                <w:i/>
                <w:sz w:val="24"/>
                <w:szCs w:val="24"/>
                <w:lang w:val="vi-VN"/>
              </w:rPr>
              <w:t>6</w:t>
            </w:r>
            <w:r w:rsidRPr="007D6642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F1423F">
              <w:rPr>
                <w:i/>
                <w:sz w:val="24"/>
                <w:szCs w:val="24"/>
                <w:lang w:val="vi-VN"/>
              </w:rPr>
              <w:t>5</w:t>
            </w:r>
          </w:p>
          <w:p w:rsidR="000B7553" w:rsidRDefault="000309F8" w:rsidP="005C217C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309F8">
              <w:rPr>
                <w:b/>
                <w:sz w:val="24"/>
                <w:szCs w:val="24"/>
                <w:lang w:val="vi-VN"/>
              </w:rPr>
              <w:t>PTT</w:t>
            </w:r>
            <w:r w:rsidR="005C217C">
              <w:rPr>
                <w:b/>
                <w:sz w:val="24"/>
                <w:szCs w:val="24"/>
                <w:lang w:val="vi-VN"/>
              </w:rPr>
              <w:t>M</w:t>
            </w:r>
          </w:p>
          <w:p w:rsidR="005C217C" w:rsidRDefault="00F1423F" w:rsidP="005C217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àm khung ảnh Bác Hồ</w:t>
            </w:r>
          </w:p>
          <w:p w:rsidR="00CF05D4" w:rsidRPr="005C217C" w:rsidRDefault="00CF05D4" w:rsidP="005C217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F05D4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QTE 5: Quyền được phát triển năng khiếu   </w:t>
            </w:r>
          </w:p>
        </w:tc>
        <w:tc>
          <w:tcPr>
            <w:tcW w:w="992" w:type="dxa"/>
          </w:tcPr>
          <w:p w:rsidR="000B7553" w:rsidRPr="005E2451" w:rsidRDefault="000B7553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3455F2" w:rsidRPr="00D16C9F" w:rsidTr="000975C0">
        <w:trPr>
          <w:trHeight w:val="503"/>
        </w:trPr>
        <w:tc>
          <w:tcPr>
            <w:tcW w:w="630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1062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34" w:type="dxa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CF05D4" w:rsidRDefault="00CF05D4" w:rsidP="00DD77FA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QSCCĐ: Bầu trời</w:t>
            </w:r>
          </w:p>
          <w:p w:rsidR="003455F2" w:rsidRPr="00CF05D4" w:rsidRDefault="003455F2" w:rsidP="00DD77FA">
            <w:pPr>
              <w:rPr>
                <w:sz w:val="22"/>
                <w:szCs w:val="22"/>
                <w:lang w:val="vi-VN"/>
              </w:rPr>
            </w:pPr>
            <w:r w:rsidRPr="00D805B3">
              <w:rPr>
                <w:sz w:val="22"/>
                <w:szCs w:val="22"/>
                <w:lang w:val="vi-VN"/>
              </w:rPr>
              <w:t xml:space="preserve">- VĐ: </w:t>
            </w:r>
            <w:r w:rsidR="00CF05D4">
              <w:rPr>
                <w:sz w:val="22"/>
                <w:szCs w:val="22"/>
                <w:lang w:val="vi-VN"/>
              </w:rPr>
              <w:t>Bật qua vật kẻ</w:t>
            </w:r>
          </w:p>
          <w:p w:rsidR="003455F2" w:rsidRPr="00D805B3" w:rsidRDefault="00CF05D4" w:rsidP="00CF05D4">
            <w:pPr>
              <w:jc w:val="both"/>
              <w:rPr>
                <w:sz w:val="22"/>
                <w:szCs w:val="22"/>
                <w:lang w:val="vi-VN"/>
              </w:rPr>
            </w:pPr>
            <w:r w:rsidRPr="00CF05D4">
              <w:rPr>
                <w:color w:val="4472C4" w:themeColor="accent1"/>
                <w:sz w:val="22"/>
                <w:szCs w:val="22"/>
                <w:lang w:val="vi-VN"/>
              </w:rPr>
              <w:t xml:space="preserve">QTE 6: Trẻ em có quyền vui chơi, giải trí tham gia các hoạt động , thể dục, thể thao phù hợp với độ tuổi                           </w:t>
            </w:r>
            <w:r w:rsidR="003455F2" w:rsidRPr="00D805B3">
              <w:rPr>
                <w:sz w:val="22"/>
                <w:szCs w:val="22"/>
                <w:lang w:val="vi-VN"/>
              </w:rPr>
              <w:t>- Chơi tự chọ</w:t>
            </w:r>
            <w:r>
              <w:rPr>
                <w:sz w:val="22"/>
                <w:szCs w:val="22"/>
                <w:lang w:val="vi-VN"/>
              </w:rPr>
              <w:t>n: Nhảy dây, đá cầu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940BD5" w:rsidRDefault="00FC01EA" w:rsidP="00FC01EA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>-</w:t>
            </w:r>
            <w:r w:rsidR="000975C0">
              <w:rPr>
                <w:sz w:val="24"/>
                <w:szCs w:val="24"/>
                <w:lang w:val="vi-VN"/>
              </w:rPr>
              <w:t xml:space="preserve"> QSCCĐ: </w:t>
            </w:r>
            <w:r w:rsidR="000975C0" w:rsidRPr="000975C0">
              <w:rPr>
                <w:sz w:val="24"/>
                <w:szCs w:val="24"/>
                <w:lang w:val="vi-VN"/>
              </w:rPr>
              <w:t>Quan sát, nhận biết cờ  Tổ quốc và 2-3 quốc gia khác</w:t>
            </w:r>
            <w:r w:rsidR="000975C0" w:rsidRPr="00D805B3">
              <w:rPr>
                <w:sz w:val="24"/>
                <w:szCs w:val="24"/>
                <w:lang w:val="nl-NL"/>
              </w:rPr>
              <w:t xml:space="preserve"> </w:t>
            </w:r>
          </w:p>
          <w:p w:rsidR="000975C0" w:rsidRDefault="000975C0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0975C0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0975C0">
              <w:rPr>
                <w:sz w:val="24"/>
                <w:szCs w:val="24"/>
                <w:lang w:val="vi-VN"/>
              </w:rPr>
              <w:t xml:space="preserve">. </w:t>
            </w:r>
          </w:p>
          <w:p w:rsidR="00FC01EA" w:rsidRPr="003327E3" w:rsidRDefault="000975C0" w:rsidP="00FC01E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C01EA" w:rsidRPr="00D805B3">
              <w:rPr>
                <w:sz w:val="24"/>
                <w:szCs w:val="24"/>
                <w:lang w:val="nl-NL"/>
              </w:rPr>
              <w:t xml:space="preserve">TCVĐ: </w:t>
            </w:r>
            <w:r>
              <w:rPr>
                <w:sz w:val="24"/>
                <w:szCs w:val="24"/>
                <w:lang w:val="vi-VN"/>
              </w:rPr>
              <w:t>Chuyền bóng bằng chân</w:t>
            </w:r>
          </w:p>
          <w:p w:rsidR="000975C0" w:rsidRDefault="000975C0" w:rsidP="005C4328">
            <w:pPr>
              <w:jc w:val="both"/>
              <w:rPr>
                <w:sz w:val="24"/>
                <w:szCs w:val="24"/>
                <w:lang w:val="vi-VN"/>
              </w:rPr>
            </w:pPr>
          </w:p>
          <w:p w:rsidR="003455F2" w:rsidRPr="005C4328" w:rsidRDefault="003455F2" w:rsidP="005C4328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lastRenderedPageBreak/>
              <w:t>- Chơi tự chọn: Đu quay, cầu trượt…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0975C0" w:rsidRDefault="000975C0" w:rsidP="0043223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QSCCĐ: Quan sát núi cột cờ</w:t>
            </w:r>
          </w:p>
          <w:p w:rsidR="005C217C" w:rsidRDefault="00FC01EA" w:rsidP="0043223A">
            <w:pPr>
              <w:jc w:val="both"/>
              <w:rPr>
                <w:sz w:val="24"/>
                <w:szCs w:val="24"/>
                <w:lang w:val="vi-VN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TCVĐ: </w:t>
            </w:r>
            <w:r w:rsidR="000975C0">
              <w:rPr>
                <w:sz w:val="24"/>
                <w:szCs w:val="24"/>
                <w:lang w:val="vi-VN"/>
              </w:rPr>
              <w:t>Chuyền bóng bằng tay</w:t>
            </w:r>
          </w:p>
          <w:p w:rsidR="000975C0" w:rsidRDefault="000975C0" w:rsidP="0043223A">
            <w:pPr>
              <w:jc w:val="both"/>
              <w:rPr>
                <w:sz w:val="24"/>
                <w:szCs w:val="24"/>
                <w:lang w:val="vi-VN"/>
              </w:rPr>
            </w:pPr>
            <w:r w:rsidRPr="00CF05D4">
              <w:rPr>
                <w:color w:val="4472C4" w:themeColor="accent1"/>
                <w:sz w:val="22"/>
                <w:szCs w:val="22"/>
                <w:lang w:val="vi-VN"/>
              </w:rPr>
              <w:t xml:space="preserve">QTE 6: Trẻ em có quyền vui chơi, giải trí tham gia các hoạt động , thể dục, thể thao phù hợp với độ tuổi                           </w:t>
            </w:r>
          </w:p>
          <w:p w:rsidR="003455F2" w:rsidRPr="000975C0" w:rsidRDefault="0074432B" w:rsidP="000975C0">
            <w:pPr>
              <w:jc w:val="both"/>
              <w:rPr>
                <w:sz w:val="24"/>
                <w:szCs w:val="24"/>
                <w:lang w:val="nl-NL"/>
              </w:rPr>
            </w:pPr>
            <w:r w:rsidRPr="00A72D1D">
              <w:rPr>
                <w:sz w:val="24"/>
                <w:szCs w:val="24"/>
                <w:lang w:val="vi-VN"/>
              </w:rPr>
              <w:lastRenderedPageBreak/>
              <w:t xml:space="preserve"> </w:t>
            </w:r>
            <w:r w:rsidR="0043223A" w:rsidRPr="00D805B3">
              <w:rPr>
                <w:sz w:val="24"/>
                <w:szCs w:val="24"/>
                <w:lang w:val="nl-NL"/>
              </w:rPr>
              <w:t>- Ch</w:t>
            </w:r>
            <w:r w:rsidR="000975C0">
              <w:rPr>
                <w:sz w:val="24"/>
                <w:szCs w:val="24"/>
                <w:lang w:val="nl-NL"/>
              </w:rPr>
              <w:t>ơi tự chọn: Đu quay, cầu trượt…</w:t>
            </w:r>
          </w:p>
        </w:tc>
        <w:tc>
          <w:tcPr>
            <w:tcW w:w="2127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0975C0" w:rsidRDefault="003455F2" w:rsidP="000975C0">
            <w:pPr>
              <w:jc w:val="both"/>
              <w:rPr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nl-NL"/>
              </w:rPr>
              <w:t xml:space="preserve">- </w:t>
            </w:r>
            <w:r w:rsidR="000975C0">
              <w:rPr>
                <w:sz w:val="24"/>
                <w:szCs w:val="24"/>
                <w:lang w:val="vi-VN"/>
              </w:rPr>
              <w:t>Vẽ theo ý thích về chủ đề nhánh</w:t>
            </w:r>
            <w:r w:rsidR="000975C0">
              <w:rPr>
                <w:sz w:val="24"/>
                <w:szCs w:val="24"/>
                <w:lang w:val="nl-NL"/>
              </w:rPr>
              <w:t>: Tranh làng quê, lá cờ,...</w:t>
            </w:r>
          </w:p>
          <w:p w:rsidR="000975C0" w:rsidRDefault="000975C0" w:rsidP="000975C0">
            <w:pPr>
              <w:jc w:val="both"/>
              <w:rPr>
                <w:i/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  <w:r w:rsidRPr="000975C0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   </w:t>
            </w:r>
          </w:p>
          <w:p w:rsidR="005C217C" w:rsidRPr="00FC01EA" w:rsidRDefault="005C217C" w:rsidP="005C217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AC5C1B">
              <w:rPr>
                <w:sz w:val="24"/>
                <w:szCs w:val="24"/>
                <w:lang w:val="vi-VN"/>
              </w:rPr>
              <w:t xml:space="preserve">TCVĐ: </w:t>
            </w:r>
            <w:r w:rsidR="00E2118C" w:rsidRPr="00E2118C">
              <w:rPr>
                <w:sz w:val="24"/>
                <w:szCs w:val="24"/>
                <w:lang w:val="vi-VN"/>
              </w:rPr>
              <w:t xml:space="preserve">Trò chơi : </w:t>
            </w:r>
            <w:r w:rsidR="000975C0">
              <w:rPr>
                <w:sz w:val="24"/>
                <w:szCs w:val="24"/>
                <w:lang w:val="vi-VN"/>
              </w:rPr>
              <w:t>Xi bô khoai</w:t>
            </w:r>
          </w:p>
          <w:p w:rsidR="003455F2" w:rsidRPr="000975C0" w:rsidRDefault="003455F2" w:rsidP="000975C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3F4E3D">
              <w:rPr>
                <w:sz w:val="24"/>
                <w:szCs w:val="24"/>
                <w:lang w:val="vi-VN"/>
              </w:rPr>
              <w:lastRenderedPageBreak/>
              <w:t xml:space="preserve">- Chơi tự </w:t>
            </w:r>
            <w:r w:rsidR="000975C0">
              <w:rPr>
                <w:sz w:val="24"/>
                <w:szCs w:val="24"/>
                <w:lang w:val="vi-VN"/>
              </w:rPr>
              <w:t>chọn: Đu quay, cầu trượt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 w:rsidR="000975C0">
              <w:rPr>
                <w:i/>
                <w:sz w:val="24"/>
                <w:szCs w:val="24"/>
                <w:lang w:val="vi-VN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AC5C1B" w:rsidRDefault="003455F2" w:rsidP="00FC01EA">
            <w:pPr>
              <w:jc w:val="both"/>
              <w:rPr>
                <w:sz w:val="24"/>
                <w:szCs w:val="24"/>
                <w:lang w:val="vi-VN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</w:t>
            </w:r>
            <w:r w:rsidR="00AC5C1B">
              <w:rPr>
                <w:sz w:val="24"/>
                <w:szCs w:val="24"/>
                <w:lang w:val="vi-VN"/>
              </w:rPr>
              <w:t>Quan sát: Vườn trường</w:t>
            </w:r>
          </w:p>
          <w:p w:rsidR="00FC01EA" w:rsidRPr="00D805B3" w:rsidRDefault="00AC5C1B" w:rsidP="00FC01EA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>- TC</w:t>
            </w:r>
            <w:r w:rsidR="00FC01EA" w:rsidRPr="00826B4A">
              <w:rPr>
                <w:sz w:val="24"/>
                <w:szCs w:val="24"/>
                <w:lang w:val="nl-NL"/>
              </w:rPr>
              <w:t xml:space="preserve">: </w:t>
            </w:r>
            <w:r>
              <w:rPr>
                <w:sz w:val="24"/>
                <w:szCs w:val="24"/>
                <w:lang w:val="vi-VN"/>
              </w:rPr>
              <w:t>Lắc người theo tiết tấu</w:t>
            </w:r>
          </w:p>
          <w:p w:rsidR="003455F2" w:rsidRPr="00826B4A" w:rsidRDefault="003455F2" w:rsidP="00DD77FA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hơi tự chọ</w:t>
            </w:r>
            <w:r>
              <w:rPr>
                <w:sz w:val="24"/>
                <w:szCs w:val="24"/>
                <w:lang w:val="nl-NL"/>
              </w:rPr>
              <w:t>n: Đ</w:t>
            </w:r>
            <w:r w:rsidRPr="00826B4A">
              <w:rPr>
                <w:sz w:val="24"/>
                <w:szCs w:val="24"/>
                <w:lang w:val="nl-NL"/>
              </w:rPr>
              <w:t>u quay, cầu trượt…</w:t>
            </w:r>
          </w:p>
          <w:p w:rsidR="003455F2" w:rsidRPr="001E7628" w:rsidRDefault="003455F2" w:rsidP="00DD77FA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:rsidR="003455F2" w:rsidRPr="005E2451" w:rsidRDefault="003455F2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5C217C" w:rsidRPr="00D16C9F" w:rsidTr="00565025">
        <w:trPr>
          <w:trHeight w:val="1744"/>
        </w:trPr>
        <w:tc>
          <w:tcPr>
            <w:tcW w:w="630" w:type="dxa"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62" w:type="dxa"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C217C" w:rsidRPr="005C217C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</w:tcPr>
          <w:p w:rsidR="007E5F66" w:rsidRPr="007E5F66" w:rsidRDefault="005C217C" w:rsidP="007E5F66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0975C0">
              <w:rPr>
                <w:i/>
                <w:sz w:val="24"/>
                <w:szCs w:val="24"/>
                <w:lang w:val="vi-VN"/>
              </w:rPr>
              <w:t>2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5C217C" w:rsidRPr="007E5F66" w:rsidRDefault="00AC5C1B" w:rsidP="00AC5C1B">
            <w:pPr>
              <w:rPr>
                <w:sz w:val="24"/>
                <w:szCs w:val="24"/>
                <w:lang w:val="vi-VN"/>
              </w:rPr>
            </w:pPr>
            <w:r w:rsidRPr="00AC5C1B">
              <w:rPr>
                <w:sz w:val="24"/>
                <w:szCs w:val="24"/>
                <w:lang w:val="vi-VN"/>
              </w:rPr>
              <w:t xml:space="preserve">- </w:t>
            </w:r>
            <w:r w:rsidR="007E5F66">
              <w:rPr>
                <w:sz w:val="24"/>
                <w:szCs w:val="24"/>
                <w:lang w:val="vi-VN"/>
              </w:rPr>
              <w:t>Trò chuyện về chủ đề</w:t>
            </w:r>
          </w:p>
          <w:p w:rsidR="007E5F66" w:rsidRDefault="007E5F66" w:rsidP="00AC5C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CVĐ: Dung dăng dung dẻ</w:t>
            </w:r>
          </w:p>
          <w:p w:rsidR="00AC5C1B" w:rsidRPr="00AC5C1B" w:rsidRDefault="00AC5C1B" w:rsidP="00AC5C1B">
            <w:pPr>
              <w:rPr>
                <w:sz w:val="24"/>
                <w:szCs w:val="24"/>
                <w:lang w:val="nl-NL"/>
              </w:rPr>
            </w:pPr>
            <w:r w:rsidRPr="0043223A">
              <w:rPr>
                <w:sz w:val="24"/>
                <w:szCs w:val="24"/>
                <w:lang w:val="nl-NL"/>
              </w:rPr>
              <w:t>- Chơi tự chọn: cầu trượt, đu quay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0975C0">
              <w:rPr>
                <w:i/>
                <w:sz w:val="24"/>
                <w:szCs w:val="24"/>
                <w:lang w:val="vi-VN"/>
              </w:rPr>
              <w:t>3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7E5F66" w:rsidRDefault="007E5F66" w:rsidP="00AC5C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Xé dán hoa mừng sinh nhật Bác Hồ</w:t>
            </w:r>
          </w:p>
          <w:p w:rsidR="007E5F66" w:rsidRDefault="007E5F66" w:rsidP="007E5F66">
            <w:pPr>
              <w:jc w:val="both"/>
              <w:rPr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</w:p>
          <w:p w:rsidR="007E5F66" w:rsidRDefault="007E5F66" w:rsidP="007E5F66">
            <w:pPr>
              <w:jc w:val="both"/>
              <w:rPr>
                <w:sz w:val="24"/>
                <w:szCs w:val="24"/>
                <w:lang w:val="vi-VN"/>
              </w:rPr>
            </w:pPr>
            <w:r w:rsidRPr="007E5F66">
              <w:rPr>
                <w:color w:val="000000" w:themeColor="text1"/>
                <w:sz w:val="24"/>
                <w:szCs w:val="24"/>
                <w:lang w:val="vi-VN"/>
              </w:rPr>
              <w:t>- TCVĐ:</w:t>
            </w:r>
            <w:r w:rsidRPr="007E5F66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Rồng rắn lên mây.</w:t>
            </w:r>
          </w:p>
          <w:p w:rsidR="00AC5C1B" w:rsidRPr="00AC5C1B" w:rsidRDefault="00AC5C1B" w:rsidP="007E5F66">
            <w:pPr>
              <w:rPr>
                <w:sz w:val="24"/>
                <w:szCs w:val="24"/>
                <w:lang w:val="vi-VN"/>
              </w:rPr>
            </w:pPr>
            <w:r w:rsidRPr="0043223A">
              <w:rPr>
                <w:sz w:val="24"/>
                <w:szCs w:val="24"/>
                <w:lang w:val="nl-NL"/>
              </w:rPr>
              <w:t>- Chơi tự chọn: cầu trượt, đu quay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0975C0">
              <w:rPr>
                <w:i/>
                <w:sz w:val="24"/>
                <w:szCs w:val="24"/>
                <w:lang w:val="vi-VN"/>
              </w:rPr>
              <w:t>4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7E5F66" w:rsidRDefault="007E5F66" w:rsidP="00C36AF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QSCCĐ: </w:t>
            </w:r>
            <w:r w:rsidRPr="007E5F66">
              <w:rPr>
                <w:sz w:val="24"/>
                <w:szCs w:val="24"/>
                <w:lang w:val="vi-VN"/>
              </w:rPr>
              <w:t>Trò chuyện, quan sát về Lăng Bác Hồ, về hình dáng, màu sắc…qua hình ảnh, video</w:t>
            </w:r>
          </w:p>
          <w:p w:rsidR="00C36AF7" w:rsidRDefault="00C36AF7" w:rsidP="00C36AF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TCVĐ: </w:t>
            </w:r>
            <w:r w:rsidR="007E5F66">
              <w:rPr>
                <w:sz w:val="24"/>
                <w:szCs w:val="24"/>
                <w:lang w:val="vi-VN"/>
              </w:rPr>
              <w:t>Đua thuyền trên cạn</w:t>
            </w:r>
          </w:p>
          <w:p w:rsidR="005C217C" w:rsidRPr="00C36AF7" w:rsidRDefault="00C36AF7" w:rsidP="007E5F66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sz w:val="24"/>
                <w:szCs w:val="24"/>
                <w:lang w:val="vi-VN"/>
              </w:rPr>
              <w:t xml:space="preserve">- </w:t>
            </w:r>
            <w:r w:rsidR="007E5F66">
              <w:rPr>
                <w:sz w:val="24"/>
                <w:szCs w:val="24"/>
                <w:lang w:val="vi-VN"/>
              </w:rPr>
              <w:t>Chơi tư chọn: Nhảy dây, Đá cầu,...</w:t>
            </w:r>
          </w:p>
        </w:tc>
        <w:tc>
          <w:tcPr>
            <w:tcW w:w="2127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</w:p>
          <w:p w:rsidR="00DB2FEE" w:rsidRDefault="00AC5C1B" w:rsidP="007E5F66">
            <w:pPr>
              <w:jc w:val="both"/>
              <w:rPr>
                <w:sz w:val="24"/>
                <w:szCs w:val="24"/>
                <w:lang w:val="nl-NL"/>
              </w:rPr>
            </w:pPr>
            <w:r w:rsidRPr="003327E3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Vẽ theo ý thích về chủ đề nhánh</w:t>
            </w:r>
            <w:r w:rsidR="000975C0">
              <w:rPr>
                <w:sz w:val="24"/>
                <w:szCs w:val="24"/>
                <w:lang w:val="nl-NL"/>
              </w:rPr>
              <w:t xml:space="preserve">: </w:t>
            </w:r>
          </w:p>
          <w:p w:rsidR="007E5F66" w:rsidRDefault="007E5F66" w:rsidP="007E5F66">
            <w:pPr>
              <w:jc w:val="both"/>
              <w:rPr>
                <w:i/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  <w:r w:rsidRPr="000975C0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   </w:t>
            </w:r>
          </w:p>
          <w:p w:rsidR="00AC5C1B" w:rsidRPr="00AC5C1B" w:rsidRDefault="00AC5C1B" w:rsidP="00AC5C1B">
            <w:pPr>
              <w:jc w:val="both"/>
              <w:rPr>
                <w:sz w:val="24"/>
                <w:szCs w:val="24"/>
                <w:lang w:val="vi-VN"/>
              </w:rPr>
            </w:pPr>
            <w:r w:rsidRPr="00FC01EA">
              <w:rPr>
                <w:sz w:val="24"/>
                <w:szCs w:val="24"/>
                <w:lang w:val="vi-VN"/>
              </w:rPr>
              <w:t xml:space="preserve">- TCVĐ: </w:t>
            </w:r>
            <w:r>
              <w:rPr>
                <w:sz w:val="24"/>
                <w:szCs w:val="24"/>
                <w:lang w:val="vi-VN"/>
              </w:rPr>
              <w:t>Mèo đuổi chuột</w:t>
            </w:r>
          </w:p>
          <w:p w:rsidR="005C217C" w:rsidRDefault="00AC5C1B" w:rsidP="00AC5C1B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D805B3">
              <w:rPr>
                <w:sz w:val="24"/>
                <w:szCs w:val="24"/>
                <w:lang w:val="vi-VN"/>
              </w:rPr>
              <w:t>- Ch</w:t>
            </w:r>
            <w:r>
              <w:rPr>
                <w:sz w:val="24"/>
                <w:szCs w:val="24"/>
                <w:lang w:val="vi-VN"/>
              </w:rPr>
              <w:t>ơi tự chọn: Đu quay, cầu trượt…</w:t>
            </w:r>
          </w:p>
        </w:tc>
        <w:tc>
          <w:tcPr>
            <w:tcW w:w="2126" w:type="dxa"/>
          </w:tcPr>
          <w:p w:rsidR="007E5F66" w:rsidRDefault="009814C5" w:rsidP="007E5F66">
            <w:pPr>
              <w:jc w:val="center"/>
              <w:rPr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0975C0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0975C0">
              <w:rPr>
                <w:i/>
                <w:sz w:val="24"/>
                <w:szCs w:val="24"/>
                <w:lang w:val="vi-VN"/>
              </w:rPr>
              <w:t>5</w:t>
            </w:r>
            <w:r w:rsidR="007E5F66" w:rsidRPr="007E5F66">
              <w:rPr>
                <w:sz w:val="24"/>
                <w:szCs w:val="24"/>
                <w:lang w:val="vi-VN"/>
              </w:rPr>
              <w:t xml:space="preserve"> </w:t>
            </w:r>
          </w:p>
          <w:p w:rsidR="007E5F66" w:rsidRPr="007E5F66" w:rsidRDefault="007E5F66" w:rsidP="007E5F66">
            <w:pPr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7E5F66">
              <w:rPr>
                <w:sz w:val="24"/>
                <w:szCs w:val="24"/>
                <w:lang w:val="vi-VN"/>
              </w:rPr>
              <w:t>Tìm hiểu về ngày 19/5</w:t>
            </w:r>
          </w:p>
          <w:p w:rsidR="007E5F66" w:rsidRPr="007E5F66" w:rsidRDefault="007E5F66" w:rsidP="00C36AF7">
            <w:pPr>
              <w:jc w:val="both"/>
              <w:rPr>
                <w:color w:val="4472C4" w:themeColor="accent1"/>
                <w:sz w:val="24"/>
                <w:szCs w:val="24"/>
                <w:lang w:val="vi-VN"/>
              </w:rPr>
            </w:pPr>
            <w:r w:rsidRPr="007E5F66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.</w:t>
            </w:r>
          </w:p>
          <w:p w:rsidR="00C36AF7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CVĐ: Thả đỉa ba ba</w:t>
            </w:r>
            <w:r w:rsidRPr="0043223A">
              <w:rPr>
                <w:sz w:val="24"/>
                <w:szCs w:val="24"/>
                <w:lang w:val="vi-VN"/>
              </w:rPr>
              <w:t xml:space="preserve"> </w:t>
            </w:r>
          </w:p>
          <w:p w:rsidR="00C36AF7" w:rsidRPr="00AC5C1B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="00E2118C">
              <w:rPr>
                <w:sz w:val="24"/>
                <w:szCs w:val="24"/>
                <w:lang w:val="vi-VN"/>
              </w:rPr>
              <w:t>Tìm hiểu về ngày tết Thiếu Nhi</w:t>
            </w:r>
          </w:p>
          <w:p w:rsidR="005C217C" w:rsidRDefault="00C36AF7" w:rsidP="00C36AF7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D37DC5">
              <w:rPr>
                <w:sz w:val="24"/>
                <w:szCs w:val="24"/>
                <w:lang w:val="nl-NL"/>
              </w:rPr>
              <w:t>- Ch</w:t>
            </w:r>
            <w:r>
              <w:rPr>
                <w:sz w:val="24"/>
                <w:szCs w:val="24"/>
                <w:lang w:val="nl-NL"/>
              </w:rPr>
              <w:t>ơi tự chọn: Đu quay, cầu trượt…</w:t>
            </w:r>
          </w:p>
        </w:tc>
        <w:tc>
          <w:tcPr>
            <w:tcW w:w="992" w:type="dxa"/>
          </w:tcPr>
          <w:p w:rsidR="005C217C" w:rsidRPr="005E2451" w:rsidRDefault="005C217C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3455F2" w:rsidRPr="00767C1A" w:rsidTr="00565025">
        <w:trPr>
          <w:trHeight w:val="872"/>
        </w:trPr>
        <w:tc>
          <w:tcPr>
            <w:tcW w:w="630" w:type="dxa"/>
            <w:vMerge w:val="restart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Vệ sinh, ăn, ngủ</w:t>
            </w:r>
          </w:p>
        </w:tc>
        <w:tc>
          <w:tcPr>
            <w:tcW w:w="10773" w:type="dxa"/>
            <w:gridSpan w:val="5"/>
          </w:tcPr>
          <w:p w:rsidR="003455F2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:rsidR="003455F2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:rsidR="00D24330" w:rsidRPr="001E7628" w:rsidRDefault="003455F2" w:rsidP="00DD77FA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992" w:type="dxa"/>
          </w:tcPr>
          <w:p w:rsidR="003455F2" w:rsidRPr="00767C1A" w:rsidRDefault="003455F2" w:rsidP="00DD77FA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767C1A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3455F2" w:rsidRPr="00D16C9F" w:rsidTr="00565025">
        <w:trPr>
          <w:trHeight w:val="484"/>
        </w:trPr>
        <w:tc>
          <w:tcPr>
            <w:tcW w:w="630" w:type="dxa"/>
            <w:vMerge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3455F2" w:rsidRPr="00D87929" w:rsidRDefault="003455F2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:rsidR="003455F2" w:rsidRPr="00486D60" w:rsidRDefault="003455F2" w:rsidP="00DD77FA">
            <w:pPr>
              <w:rPr>
                <w:b/>
                <w:sz w:val="24"/>
                <w:szCs w:val="24"/>
                <w:lang w:val="nl-NL"/>
              </w:rPr>
            </w:pPr>
            <w:r w:rsidRPr="00486D60">
              <w:rPr>
                <w:b/>
                <w:sz w:val="24"/>
                <w:szCs w:val="24"/>
                <w:lang w:val="nl-NL"/>
              </w:rPr>
              <w:t>* Nhánh 1:</w:t>
            </w:r>
          </w:p>
          <w:p w:rsidR="0043223A" w:rsidRPr="00C36AF7" w:rsidRDefault="00C36AF7" w:rsidP="00DD77FA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sz w:val="24"/>
                <w:szCs w:val="24"/>
                <w:lang w:val="nl-NL"/>
              </w:rPr>
              <w:t>- Nhận biết sự liên quan giữa ăn uống với bệnh tậ</w:t>
            </w:r>
            <w:r>
              <w:rPr>
                <w:sz w:val="24"/>
                <w:szCs w:val="24"/>
                <w:lang w:val="vi-VN"/>
              </w:rPr>
              <w:t>t</w:t>
            </w:r>
          </w:p>
          <w:p w:rsidR="00D24330" w:rsidRPr="00E2118C" w:rsidRDefault="003455F2" w:rsidP="0043223A">
            <w:pPr>
              <w:rPr>
                <w:sz w:val="24"/>
                <w:szCs w:val="24"/>
                <w:lang w:val="vi-VN" w:eastAsia="vi-VN"/>
              </w:rPr>
            </w:pPr>
            <w:r w:rsidRPr="00734053">
              <w:rPr>
                <w:sz w:val="24"/>
                <w:szCs w:val="24"/>
                <w:lang w:val="vi-VN"/>
              </w:rPr>
              <w:t xml:space="preserve">- </w:t>
            </w:r>
            <w:r w:rsidR="00E2118C">
              <w:rPr>
                <w:sz w:val="24"/>
                <w:szCs w:val="24"/>
                <w:lang w:val="vi-VN"/>
              </w:rPr>
              <w:t>Nghe các bài hát về chủ đề: An Lão quê mình, Bến Cảng quê hương tôi, An Lão quê mình,...</w:t>
            </w:r>
          </w:p>
        </w:tc>
        <w:tc>
          <w:tcPr>
            <w:tcW w:w="992" w:type="dxa"/>
          </w:tcPr>
          <w:p w:rsidR="003455F2" w:rsidRDefault="003455F2" w:rsidP="00DD77F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C36AF7" w:rsidRPr="00D16C9F" w:rsidTr="00565025">
        <w:trPr>
          <w:trHeight w:val="799"/>
        </w:trPr>
        <w:tc>
          <w:tcPr>
            <w:tcW w:w="630" w:type="dxa"/>
            <w:vAlign w:val="center"/>
          </w:tcPr>
          <w:p w:rsidR="00C36AF7" w:rsidRPr="00D87929" w:rsidRDefault="00C36AF7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C36AF7" w:rsidRPr="00D87929" w:rsidRDefault="00C36AF7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773" w:type="dxa"/>
            <w:gridSpan w:val="5"/>
          </w:tcPr>
          <w:p w:rsidR="00C36AF7" w:rsidRDefault="0038599B" w:rsidP="00DD77FA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 Nhánh 2</w:t>
            </w:r>
            <w:r w:rsidR="00C36AF7">
              <w:rPr>
                <w:b/>
                <w:sz w:val="24"/>
                <w:szCs w:val="24"/>
                <w:lang w:val="vi-VN"/>
              </w:rPr>
              <w:t>:</w:t>
            </w:r>
          </w:p>
          <w:p w:rsidR="00C36AF7" w:rsidRPr="00C36AF7" w:rsidRDefault="00C36AF7" w:rsidP="00DD77FA">
            <w:pPr>
              <w:rPr>
                <w:sz w:val="24"/>
                <w:szCs w:val="24"/>
                <w:lang w:val="vi-VN"/>
              </w:rPr>
            </w:pPr>
            <w:r w:rsidRPr="00C36AF7">
              <w:rPr>
                <w:b/>
                <w:sz w:val="24"/>
                <w:szCs w:val="24"/>
                <w:lang w:val="vi-VN"/>
              </w:rPr>
              <w:t xml:space="preserve">- </w:t>
            </w:r>
            <w:r w:rsidRPr="00C36AF7">
              <w:rPr>
                <w:sz w:val="24"/>
                <w:szCs w:val="24"/>
                <w:lang w:val="vi-VN"/>
              </w:rPr>
              <w:t>Nhận biết sự liên quan giữa ăn uống với bệnh tật</w:t>
            </w:r>
          </w:p>
          <w:p w:rsidR="00C36AF7" w:rsidRPr="00C36AF7" w:rsidRDefault="00E2118C" w:rsidP="00DD77FA">
            <w:pPr>
              <w:rPr>
                <w:b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ghe các bài hát về chủ đề: Múa với bạn Tây Nguyên, Em mơ gặp Bác Hồ, Quê hương tươi đẹp, Yêu Hà Nội</w:t>
            </w:r>
          </w:p>
        </w:tc>
        <w:tc>
          <w:tcPr>
            <w:tcW w:w="992" w:type="dxa"/>
          </w:tcPr>
          <w:p w:rsidR="00C36AF7" w:rsidRDefault="00C36AF7" w:rsidP="00DD77FA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5C217C" w:rsidRPr="00D16C9F" w:rsidTr="00D16C9F">
        <w:trPr>
          <w:trHeight w:val="3622"/>
        </w:trPr>
        <w:tc>
          <w:tcPr>
            <w:tcW w:w="630" w:type="dxa"/>
            <w:vMerge w:val="restart"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lastRenderedPageBreak/>
              <w:t>6</w:t>
            </w:r>
          </w:p>
        </w:tc>
        <w:tc>
          <w:tcPr>
            <w:tcW w:w="1062" w:type="dxa"/>
            <w:vMerge w:val="restart"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34" w:type="dxa"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8" w:type="dxa"/>
          </w:tcPr>
          <w:p w:rsidR="005C217C" w:rsidRPr="0074432B" w:rsidRDefault="005C217C" w:rsidP="005C217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E2118C" w:rsidRDefault="00ED3858" w:rsidP="00ED3858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E2118C" w:rsidRPr="00E2118C">
              <w:rPr>
                <w:sz w:val="24"/>
                <w:szCs w:val="24"/>
                <w:lang w:val="nl-NL"/>
              </w:rPr>
              <w:t>So sánh chiều rộng của 3 đối tượng, biết diễn đạt được mối quan hệ của 3 đối tượng:"Rộng nhất, hẹp hơn, hẹp nhất</w:t>
            </w:r>
          </w:p>
          <w:p w:rsidR="00DB2FEE" w:rsidRDefault="00DB2FEE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DB2FEE">
              <w:rPr>
                <w:sz w:val="24"/>
                <w:szCs w:val="24"/>
                <w:lang w:val="vi-VN"/>
              </w:rPr>
              <w:t xml:space="preserve">. </w:t>
            </w:r>
          </w:p>
          <w:p w:rsidR="00ED3858" w:rsidRPr="00E2118C" w:rsidRDefault="00E2118C" w:rsidP="00ED3858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</w:t>
            </w:r>
            <w:r w:rsidR="00DB2FEE">
              <w:rPr>
                <w:sz w:val="24"/>
                <w:szCs w:val="24"/>
                <w:lang w:val="vi-VN"/>
              </w:rPr>
              <w:t xml:space="preserve"> </w:t>
            </w:r>
            <w:r w:rsidR="00ED3858" w:rsidRPr="00826B4A">
              <w:rPr>
                <w:sz w:val="24"/>
                <w:szCs w:val="24"/>
                <w:lang w:val="nl-NL"/>
              </w:rPr>
              <w:t xml:space="preserve">Nêu gương </w:t>
            </w:r>
            <w:r>
              <w:rPr>
                <w:sz w:val="24"/>
                <w:szCs w:val="24"/>
                <w:lang w:val="vi-VN"/>
              </w:rPr>
              <w:t>cuối ngày</w:t>
            </w:r>
            <w:r w:rsidR="00ED3858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0645F8" w:rsidRDefault="00ED3858" w:rsidP="00ED3858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ED3858" w:rsidRPr="00DB2FEE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âu đố về chủ đề</w:t>
            </w:r>
          </w:p>
          <w:p w:rsidR="00DB2FEE" w:rsidRDefault="00DB2FEE" w:rsidP="00E2118C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D87019" w:rsidRDefault="00E2118C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xem Vui giao thông</w:t>
            </w:r>
          </w:p>
          <w:p w:rsidR="00E2118C" w:rsidRPr="00E2118C" w:rsidRDefault="00ED3858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826B4A" w:rsidRDefault="00ED3858" w:rsidP="00ED385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7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ED3858" w:rsidRPr="003327E3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làm quen Tiếng Anh</w:t>
            </w:r>
          </w:p>
          <w:p w:rsidR="00D87019" w:rsidRDefault="00D87019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Đọc thơ : Hà Nội</w:t>
            </w:r>
          </w:p>
          <w:p w:rsidR="00DB2FEE" w:rsidRDefault="00DB2FEE" w:rsidP="00DB2FEE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E2118C" w:rsidRPr="00D87019" w:rsidRDefault="00ED3858" w:rsidP="00E2118C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1E7628" w:rsidRDefault="00ED3858" w:rsidP="00ED3858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127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8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ED3858" w:rsidRPr="00C36AF7" w:rsidRDefault="00ED3858" w:rsidP="00ED3858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Cho trẻ làm quen với Tiếng anh</w:t>
            </w:r>
            <w:r w:rsidR="00D87019">
              <w:rPr>
                <w:sz w:val="24"/>
                <w:szCs w:val="24"/>
                <w:lang w:val="vi-VN"/>
              </w:rPr>
              <w:t xml:space="preserve"> thưởng</w:t>
            </w:r>
            <w:r>
              <w:rPr>
                <w:sz w:val="24"/>
                <w:szCs w:val="24"/>
                <w:lang w:val="vi-VN"/>
              </w:rPr>
              <w:t>”</w:t>
            </w:r>
          </w:p>
          <w:p w:rsidR="00DB2FEE" w:rsidRDefault="00ED3858" w:rsidP="00DB2FE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87019">
              <w:rPr>
                <w:sz w:val="24"/>
                <w:szCs w:val="24"/>
                <w:lang w:val="vi-VN"/>
              </w:rPr>
              <w:t xml:space="preserve">Đồng dao </w:t>
            </w:r>
            <w:r w:rsidR="00DB2FEE">
              <w:rPr>
                <w:sz w:val="24"/>
                <w:szCs w:val="24"/>
                <w:lang w:val="vi-VN"/>
              </w:rPr>
              <w:t xml:space="preserve">Đồng đăng có phố Kỳ Lừa </w:t>
            </w:r>
            <w:r w:rsidR="00DB2FEE"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E2118C" w:rsidRPr="00E2118C" w:rsidRDefault="00DB2FEE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</w:t>
            </w:r>
            <w:r w:rsidR="00ED3858" w:rsidRPr="00826B4A">
              <w:rPr>
                <w:sz w:val="24"/>
                <w:szCs w:val="24"/>
                <w:lang w:val="nl-NL"/>
              </w:rPr>
              <w:t xml:space="preserve"> 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4C206A" w:rsidRDefault="00ED3858" w:rsidP="00ED3858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126" w:type="dxa"/>
          </w:tcPr>
          <w:p w:rsidR="00ED3858" w:rsidRPr="00C36AF7" w:rsidRDefault="009814C5" w:rsidP="004C206A">
            <w:pPr>
              <w:jc w:val="center"/>
              <w:rPr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4C206A">
              <w:rPr>
                <w:i/>
                <w:sz w:val="24"/>
                <w:szCs w:val="24"/>
                <w:lang w:val="nl-NL"/>
              </w:rPr>
              <w:t>9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4C206A">
              <w:rPr>
                <w:i/>
                <w:sz w:val="24"/>
                <w:szCs w:val="24"/>
                <w:lang w:val="vi-VN"/>
              </w:rPr>
              <w:t>/2025</w:t>
            </w:r>
          </w:p>
          <w:p w:rsidR="00DB2FEE" w:rsidRDefault="00D87019" w:rsidP="00DB2FEE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DB2FEE">
              <w:rPr>
                <w:sz w:val="24"/>
                <w:szCs w:val="24"/>
                <w:lang w:val="vi-VN"/>
              </w:rPr>
              <w:t>Vẽ lá cờ Tổ quốc</w:t>
            </w:r>
            <w:r>
              <w:rPr>
                <w:sz w:val="24"/>
                <w:szCs w:val="24"/>
                <w:lang w:val="vi-VN"/>
              </w:rPr>
              <w:t>”</w:t>
            </w:r>
          </w:p>
          <w:p w:rsidR="00DB2FEE" w:rsidRDefault="00DB2FEE" w:rsidP="00DB2FEE">
            <w:pPr>
              <w:jc w:val="both"/>
              <w:rPr>
                <w:i/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  <w:r w:rsidRPr="000975C0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   </w:t>
            </w:r>
          </w:p>
          <w:p w:rsidR="00ED3858" w:rsidRPr="00826B4A" w:rsidRDefault="00ED3858" w:rsidP="00ED3858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:rsidR="005C217C" w:rsidRPr="001E7628" w:rsidRDefault="00ED3858" w:rsidP="00ED3858">
            <w:pPr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992" w:type="dxa"/>
          </w:tcPr>
          <w:p w:rsidR="005C217C" w:rsidRPr="005E2451" w:rsidRDefault="005C217C" w:rsidP="00DD77FA">
            <w:pPr>
              <w:rPr>
                <w:sz w:val="26"/>
                <w:szCs w:val="26"/>
                <w:lang w:val="nl-NL"/>
              </w:rPr>
            </w:pPr>
          </w:p>
        </w:tc>
      </w:tr>
      <w:tr w:rsidR="005C217C" w:rsidRPr="00922BEA" w:rsidTr="005C4328">
        <w:trPr>
          <w:trHeight w:val="2116"/>
        </w:trPr>
        <w:tc>
          <w:tcPr>
            <w:tcW w:w="630" w:type="dxa"/>
            <w:vMerge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062" w:type="dxa"/>
            <w:vMerge/>
            <w:vAlign w:val="center"/>
          </w:tcPr>
          <w:p w:rsidR="005C217C" w:rsidRPr="00D87929" w:rsidRDefault="005C217C" w:rsidP="00DD77F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5C217C" w:rsidRPr="005C217C" w:rsidRDefault="0038599B" w:rsidP="00DD77FA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hánh 2</w:t>
            </w:r>
          </w:p>
        </w:tc>
        <w:tc>
          <w:tcPr>
            <w:tcW w:w="2268" w:type="dxa"/>
          </w:tcPr>
          <w:p w:rsidR="005C217C" w:rsidRPr="0074432B" w:rsidRDefault="005C217C" w:rsidP="005C217C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4C206A">
              <w:rPr>
                <w:i/>
                <w:sz w:val="24"/>
                <w:szCs w:val="24"/>
                <w:lang w:val="vi-VN"/>
              </w:rPr>
              <w:t>2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="009814C5"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4C206A" w:rsidRPr="004C206A" w:rsidRDefault="00C36AF7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4C206A" w:rsidRPr="004C206A">
              <w:rPr>
                <w:sz w:val="24"/>
                <w:szCs w:val="24"/>
                <w:lang w:val="vi-VN"/>
              </w:rPr>
              <w:t>Xem tranh ảnh, trò chuyện về Bác Hồ kính yêu</w:t>
            </w:r>
          </w:p>
          <w:p w:rsidR="004C206A" w:rsidRDefault="004C206A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4C206A">
              <w:rPr>
                <w:sz w:val="24"/>
                <w:szCs w:val="24"/>
                <w:lang w:val="vi-VN"/>
              </w:rPr>
              <w:t>Nghe cô kể chuyện Niềm vui bất ngờ</w:t>
            </w:r>
          </w:p>
          <w:p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7D6642" w:rsidRDefault="00C36AF7" w:rsidP="00EF11FF">
            <w:pPr>
              <w:rPr>
                <w:i/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4C206A">
              <w:rPr>
                <w:i/>
                <w:sz w:val="24"/>
                <w:szCs w:val="24"/>
                <w:lang w:val="vi-VN"/>
              </w:rPr>
              <w:t>3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C36AF7" w:rsidRPr="00ED3858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Pr="003327E3">
              <w:rPr>
                <w:sz w:val="24"/>
                <w:szCs w:val="24"/>
                <w:lang w:val="nl-NL"/>
              </w:rPr>
              <w:t xml:space="preserve">Đọc </w:t>
            </w:r>
            <w:r w:rsidR="00ED3858">
              <w:rPr>
                <w:sz w:val="24"/>
                <w:szCs w:val="24"/>
                <w:lang w:val="vi-VN"/>
              </w:rPr>
              <w:t xml:space="preserve">thơ “ </w:t>
            </w:r>
            <w:r w:rsidR="00D87019">
              <w:rPr>
                <w:sz w:val="24"/>
                <w:szCs w:val="24"/>
                <w:lang w:val="vi-VN"/>
              </w:rPr>
              <w:t>Bác Hồ</w:t>
            </w:r>
            <w:r w:rsidR="008E6625">
              <w:rPr>
                <w:sz w:val="24"/>
                <w:szCs w:val="24"/>
                <w:lang w:val="vi-VN"/>
              </w:rPr>
              <w:t xml:space="preserve"> của em</w:t>
            </w:r>
            <w:r w:rsidR="00ED3858">
              <w:rPr>
                <w:sz w:val="24"/>
                <w:szCs w:val="24"/>
                <w:lang w:val="vi-VN"/>
              </w:rPr>
              <w:t>”</w:t>
            </w:r>
          </w:p>
          <w:p w:rsidR="00D87019" w:rsidRDefault="00D87019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Xem tranh ảnh về Bác Hồ</w:t>
            </w:r>
          </w:p>
          <w:p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D16C9F" w:rsidRDefault="00D16C9F" w:rsidP="00D16C9F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xem vui giao thông</w:t>
            </w:r>
          </w:p>
          <w:p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7D6642" w:rsidRDefault="00C36AF7" w:rsidP="00EF11FF">
            <w:pPr>
              <w:rPr>
                <w:i/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4C206A">
              <w:rPr>
                <w:i/>
                <w:sz w:val="24"/>
                <w:szCs w:val="24"/>
                <w:lang w:val="vi-VN"/>
              </w:rPr>
              <w:t>4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8E6625" w:rsidRDefault="008E6625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D87019" w:rsidRDefault="00D87019" w:rsidP="00E2118C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D87019">
              <w:rPr>
                <w:sz w:val="24"/>
                <w:szCs w:val="24"/>
                <w:lang w:val="nl-NL"/>
              </w:rPr>
              <w:t>Nhận biết và gọi tên hình elip và nhận dạng  hình đó trong thực tế</w:t>
            </w:r>
          </w:p>
          <w:p w:rsidR="004C206A" w:rsidRDefault="004C206A" w:rsidP="004C206A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vi-VN"/>
              </w:rPr>
              <w:t>QTE 22: Quyền được tiếp cận thông tin phù hợp với lứa tuổi</w:t>
            </w:r>
            <w:r w:rsidRPr="00DB2FEE">
              <w:rPr>
                <w:sz w:val="24"/>
                <w:szCs w:val="24"/>
                <w:lang w:val="vi-VN"/>
              </w:rPr>
              <w:t xml:space="preserve">. </w:t>
            </w:r>
          </w:p>
          <w:p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0645F8" w:rsidRDefault="00C36AF7" w:rsidP="00C36AF7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7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o trẻ làm quen với Tiếng Anh</w:t>
            </w:r>
          </w:p>
          <w:p w:rsidR="00ED3858" w:rsidRPr="008E6625" w:rsidRDefault="00ED3858" w:rsidP="00C36AF7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8E6625">
              <w:rPr>
                <w:sz w:val="24"/>
                <w:szCs w:val="24"/>
                <w:lang w:val="vi-VN"/>
              </w:rPr>
              <w:t>Đồng dao: Đường vô xứ nghệ</w:t>
            </w:r>
          </w:p>
          <w:p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E2118C" w:rsidRPr="00E2118C" w:rsidRDefault="00C36AF7" w:rsidP="00E211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</w:t>
            </w:r>
            <w:r w:rsidR="00E2118C">
              <w:rPr>
                <w:sz w:val="24"/>
                <w:szCs w:val="24"/>
                <w:lang w:val="vi-VN"/>
              </w:rPr>
              <w:t>cuối ngày</w:t>
            </w:r>
            <w:r w:rsidR="00E2118C" w:rsidRPr="00826B4A">
              <w:rPr>
                <w:sz w:val="24"/>
                <w:szCs w:val="24"/>
                <w:lang w:val="nl-NL"/>
              </w:rPr>
              <w:t xml:space="preserve"> </w:t>
            </w:r>
          </w:p>
          <w:p w:rsidR="005C217C" w:rsidRPr="007D6642" w:rsidRDefault="00C36AF7" w:rsidP="00EF11FF">
            <w:pPr>
              <w:rPr>
                <w:i/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126" w:type="dxa"/>
          </w:tcPr>
          <w:p w:rsidR="009814C5" w:rsidRPr="0074432B" w:rsidRDefault="009814C5" w:rsidP="009814C5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74432B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</w:t>
            </w:r>
            <w:r w:rsidR="004C206A">
              <w:rPr>
                <w:i/>
                <w:sz w:val="24"/>
                <w:szCs w:val="24"/>
                <w:lang w:val="vi-VN"/>
              </w:rPr>
              <w:t>6</w:t>
            </w:r>
            <w:r w:rsidRPr="0074432B">
              <w:rPr>
                <w:i/>
                <w:sz w:val="24"/>
                <w:szCs w:val="24"/>
                <w:lang w:val="vi-VN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>
              <w:rPr>
                <w:i/>
                <w:sz w:val="24"/>
                <w:szCs w:val="24"/>
                <w:lang w:val="vi-VN"/>
              </w:rPr>
              <w:t>/202</w:t>
            </w:r>
            <w:r w:rsidR="004C206A">
              <w:rPr>
                <w:i/>
                <w:sz w:val="24"/>
                <w:szCs w:val="24"/>
                <w:lang w:val="vi-VN"/>
              </w:rPr>
              <w:t>5</w:t>
            </w:r>
          </w:p>
          <w:p w:rsidR="00ED3858" w:rsidRDefault="00C36AF7" w:rsidP="00C36AF7">
            <w:pPr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</w:t>
            </w:r>
            <w:r w:rsidRPr="00437BD6">
              <w:rPr>
                <w:sz w:val="24"/>
                <w:szCs w:val="24"/>
                <w:lang w:val="vi-VN"/>
              </w:rPr>
              <w:t xml:space="preserve"> </w:t>
            </w:r>
            <w:r w:rsidR="00ED3858">
              <w:rPr>
                <w:sz w:val="24"/>
                <w:szCs w:val="24"/>
                <w:lang w:val="vi-VN"/>
              </w:rPr>
              <w:t>Trò chuyện về ngày sinh nhật Bác.</w:t>
            </w:r>
          </w:p>
          <w:p w:rsidR="008E6625" w:rsidRDefault="00D87019" w:rsidP="008E6625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thơ “ Bác Hồ của em”</w:t>
            </w:r>
          </w:p>
          <w:p w:rsidR="008E6625" w:rsidRDefault="008E6625" w:rsidP="008E6625">
            <w:pPr>
              <w:jc w:val="both"/>
              <w:rPr>
                <w:sz w:val="24"/>
                <w:szCs w:val="24"/>
                <w:lang w:val="vi-VN"/>
              </w:rPr>
            </w:pPr>
            <w:r w:rsidRPr="00DB2FEE">
              <w:rPr>
                <w:color w:val="4472C4" w:themeColor="accent1"/>
                <w:sz w:val="24"/>
                <w:szCs w:val="24"/>
                <w:lang w:val="nl-NL"/>
              </w:rPr>
              <w:t>QTE 23: Quyền được bày tỏ ý kiến</w:t>
            </w:r>
          </w:p>
          <w:p w:rsidR="00C36AF7" w:rsidRPr="00826B4A" w:rsidRDefault="00C36AF7" w:rsidP="00C36AF7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 xml:space="preserve">Nêu gương bé ngoan </w:t>
            </w:r>
          </w:p>
          <w:p w:rsidR="005C217C" w:rsidRPr="000645F8" w:rsidRDefault="00C36AF7" w:rsidP="00731BEF">
            <w:pPr>
              <w:rPr>
                <w:i/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992" w:type="dxa"/>
          </w:tcPr>
          <w:p w:rsidR="005C217C" w:rsidRPr="005E2451" w:rsidRDefault="005C217C" w:rsidP="00DD77FA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3455F2" w:rsidRPr="005E675C" w:rsidRDefault="003455F2" w:rsidP="003455F2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:rsidR="008E6625" w:rsidRDefault="005C4328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  <w:r>
        <w:rPr>
          <w:b/>
          <w:color w:val="FF0000"/>
          <w:sz w:val="24"/>
          <w:szCs w:val="24"/>
          <w:lang w:val="vi-VN"/>
        </w:rPr>
        <w:t xml:space="preserve">   </w:t>
      </w:r>
    </w:p>
    <w:p w:rsidR="008E6625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:rsidR="008E6625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:rsidR="008E6625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:rsidR="008E6625" w:rsidRDefault="008E6625" w:rsidP="003455F2">
      <w:pPr>
        <w:spacing w:line="240" w:lineRule="atLeast"/>
        <w:jc w:val="both"/>
        <w:rPr>
          <w:b/>
          <w:color w:val="FF0000"/>
          <w:sz w:val="24"/>
          <w:szCs w:val="24"/>
          <w:lang w:val="vi-VN"/>
        </w:rPr>
      </w:pPr>
    </w:p>
    <w:p w:rsidR="003455F2" w:rsidRPr="005E675C" w:rsidRDefault="003455F2" w:rsidP="003455F2">
      <w:pPr>
        <w:spacing w:line="240" w:lineRule="atLeast"/>
        <w:jc w:val="both"/>
        <w:rPr>
          <w:b/>
          <w:color w:val="FF0000"/>
          <w:sz w:val="24"/>
          <w:szCs w:val="24"/>
          <w:lang w:val="nl-NL"/>
        </w:rPr>
      </w:pPr>
      <w:r w:rsidRPr="005E675C">
        <w:rPr>
          <w:b/>
          <w:color w:val="FF0000"/>
          <w:sz w:val="24"/>
          <w:szCs w:val="24"/>
          <w:lang w:val="nl-NL"/>
        </w:rPr>
        <w:lastRenderedPageBreak/>
        <w:t>V. KẾ HOẠCH HOẠT ĐỘNG GÓC CHI TIẾT:</w:t>
      </w:r>
    </w:p>
    <w:p w:rsidR="003455F2" w:rsidRPr="005E675C" w:rsidRDefault="003455F2" w:rsidP="003455F2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73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39"/>
        <w:gridCol w:w="810"/>
        <w:gridCol w:w="1890"/>
        <w:gridCol w:w="2988"/>
        <w:gridCol w:w="3402"/>
        <w:gridCol w:w="3260"/>
        <w:gridCol w:w="852"/>
        <w:gridCol w:w="992"/>
      </w:tblGrid>
      <w:tr w:rsidR="009814C5" w:rsidRPr="00163493" w:rsidTr="009814C5">
        <w:trPr>
          <w:tblHeader/>
        </w:trPr>
        <w:tc>
          <w:tcPr>
            <w:tcW w:w="539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988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402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3260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1844" w:type="dxa"/>
            <w:gridSpan w:val="2"/>
            <w:vAlign w:val="center"/>
          </w:tcPr>
          <w:p w:rsidR="009814C5" w:rsidRPr="009814C5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DKCĐ</w:t>
            </w:r>
          </w:p>
        </w:tc>
      </w:tr>
      <w:tr w:rsidR="009814C5" w:rsidRPr="005E675C" w:rsidTr="009814C5">
        <w:trPr>
          <w:tblHeader/>
        </w:trPr>
        <w:tc>
          <w:tcPr>
            <w:tcW w:w="539" w:type="dxa"/>
            <w:vMerge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vMerge/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260" w:type="dxa"/>
            <w:vMerge/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992" w:type="dxa"/>
          </w:tcPr>
          <w:p w:rsidR="009814C5" w:rsidRPr="00595DE6" w:rsidRDefault="009814C5" w:rsidP="00DD77FA">
            <w:pPr>
              <w:spacing w:line="24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2</w:t>
            </w:r>
          </w:p>
        </w:tc>
      </w:tr>
      <w:tr w:rsidR="009814C5" w:rsidRPr="005E675C" w:rsidTr="00E32264">
        <w:trPr>
          <w:trHeight w:val="1691"/>
        </w:trPr>
        <w:tc>
          <w:tcPr>
            <w:tcW w:w="539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988" w:type="dxa"/>
            <w:vMerge w:val="restart"/>
            <w:vAlign w:val="center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402" w:type="dxa"/>
            <w:vAlign w:val="center"/>
          </w:tcPr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Gắn bảng thực đơn.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ày và giới thiệu các món ăn.</w:t>
            </w:r>
          </w:p>
          <w:p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Phục vụ khách hàng. </w:t>
            </w:r>
          </w:p>
        </w:tc>
        <w:tc>
          <w:tcPr>
            <w:tcW w:w="3260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Các đồ dùng, đồ chơi nấu ăn: Bát, đũa, dĩa, tạp dề, bàn ghế,...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Mô hình đồ chơi: Hoa, quả, rau, củ; T</w:t>
            </w:r>
            <w:r>
              <w:rPr>
                <w:color w:val="000000"/>
                <w:sz w:val="24"/>
                <w:szCs w:val="24"/>
                <w:lang w:val="vi-VN"/>
              </w:rPr>
              <w:t>hịt bò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, cá, thịt các loại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ẻ đeo (gắn ảnh) góc chơi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:rsidTr="009814C5">
        <w:trPr>
          <w:trHeight w:val="1821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814C5" w:rsidRPr="00D87019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Trò chơi: Chế biến </w:t>
            </w:r>
            <w:r w:rsidR="00D87019">
              <w:rPr>
                <w:sz w:val="24"/>
                <w:szCs w:val="24"/>
                <w:lang w:val="vi-VN"/>
              </w:rPr>
              <w:t>sinh tố đu đủ</w:t>
            </w:r>
          </w:p>
          <w:p w:rsidR="009814C5" w:rsidRPr="008E6625" w:rsidRDefault="008E662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>QTE4: Trẻ em có quyền được chăm sóc, nuôi dưỡng để phát triển toàn diện</w:t>
            </w:r>
          </w:p>
        </w:tc>
        <w:tc>
          <w:tcPr>
            <w:tcW w:w="3260" w:type="dxa"/>
            <w:vAlign w:val="center"/>
          </w:tcPr>
          <w:p w:rsidR="009814C5" w:rsidRPr="00922BE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: </w:t>
            </w:r>
            <w:r w:rsidRPr="00922BEA">
              <w:rPr>
                <w:color w:val="000000"/>
                <w:sz w:val="24"/>
                <w:szCs w:val="24"/>
                <w:lang w:val="vi-VN"/>
              </w:rPr>
              <w:t>Cam, đường</w:t>
            </w:r>
          </w:p>
          <w:p w:rsidR="009814C5" w:rsidRPr="002D6F0F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Đồ dùng: </w:t>
            </w:r>
            <w:r>
              <w:rPr>
                <w:color w:val="000000"/>
                <w:sz w:val="24"/>
                <w:szCs w:val="24"/>
                <w:lang w:val="nl-NL"/>
              </w:rPr>
              <w:t>Ca, vắt nước cam, thìa..</w:t>
            </w:r>
          </w:p>
          <w:p w:rsidR="009814C5" w:rsidRPr="003327E3" w:rsidRDefault="009814C5" w:rsidP="005C0EB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món </w:t>
            </w:r>
            <w:r w:rsidRPr="003327E3">
              <w:rPr>
                <w:color w:val="000000"/>
                <w:sz w:val="24"/>
                <w:szCs w:val="24"/>
                <w:lang w:val="vi-VN"/>
              </w:rPr>
              <w:t>pha nước cam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D16C9F" w:rsidTr="009814C5">
        <w:trPr>
          <w:trHeight w:val="1266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14C5" w:rsidRPr="00EC32DF" w:rsidRDefault="009814C5" w:rsidP="00EC32DF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 xml:space="preserve">- Trò chơi: </w:t>
            </w:r>
            <w:r>
              <w:rPr>
                <w:sz w:val="24"/>
                <w:szCs w:val="24"/>
                <w:lang w:val="vi-VN"/>
              </w:rPr>
              <w:t>Nặn bánh ba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14C5" w:rsidRPr="00F4580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Nguyên liệu: </w:t>
            </w:r>
            <w:r>
              <w:rPr>
                <w:color w:val="000000"/>
                <w:sz w:val="24"/>
                <w:szCs w:val="24"/>
                <w:lang w:val="vi-VN"/>
              </w:rPr>
              <w:t>Bột, đường, nước,...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Nồi điện mi</w:t>
            </w:r>
            <w:r>
              <w:rPr>
                <w:color w:val="000000"/>
                <w:sz w:val="24"/>
                <w:szCs w:val="24"/>
                <w:lang w:val="nl-NL"/>
              </w:rPr>
              <w:t>ni, gang tay,...</w:t>
            </w:r>
          </w:p>
        </w:tc>
        <w:tc>
          <w:tcPr>
            <w:tcW w:w="852" w:type="dxa"/>
            <w:vAlign w:val="center"/>
          </w:tcPr>
          <w:p w:rsidR="009814C5" w:rsidRPr="00BD5FF6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</w:tcPr>
          <w:p w:rsidR="009814C5" w:rsidRP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5E675C" w:rsidTr="009814C5"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9814C5" w:rsidRPr="00D24330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 xml:space="preserve">Phòng khám </w:t>
            </w:r>
            <w:r>
              <w:rPr>
                <w:b/>
                <w:bCs/>
                <w:sz w:val="24"/>
                <w:szCs w:val="24"/>
              </w:rPr>
              <w:t>đa khoa</w:t>
            </w:r>
          </w:p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rẻ nhận vai chơi, biết thể hiện vai chơi, và một số thao tác gần gũi: Khám bệnh (Ống nghe), kê đơn, lấy thuốc và bước đầu tư vấn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Thực hiện công việc: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ặc trang phục.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Nhắc </w:t>
            </w:r>
            <w:r>
              <w:rPr>
                <w:sz w:val="24"/>
                <w:szCs w:val="24"/>
                <w:lang w:val="vi-VN"/>
              </w:rPr>
              <w:t>nhở mọi người</w:t>
            </w:r>
            <w:r w:rsidRPr="00826B4A">
              <w:rPr>
                <w:sz w:val="24"/>
                <w:szCs w:val="24"/>
                <w:lang w:val="nl-NL"/>
              </w:rPr>
              <w:t xml:space="preserve"> biết xếp hàng chờ đến lượt khám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ực hiệ</w:t>
            </w:r>
            <w:r>
              <w:rPr>
                <w:sz w:val="24"/>
                <w:szCs w:val="24"/>
                <w:lang w:val="nl-NL"/>
              </w:rPr>
              <w:t>n các thao tác khám, chữa bệnh</w:t>
            </w:r>
            <w:r w:rsidRPr="00826B4A">
              <w:rPr>
                <w:sz w:val="24"/>
                <w:szCs w:val="24"/>
                <w:lang w:val="nl-NL"/>
              </w:rPr>
              <w:t>.</w:t>
            </w:r>
          </w:p>
          <w:p w:rsidR="008E6625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</w:t>
            </w:r>
            <w:r w:rsidR="00D87019">
              <w:rPr>
                <w:sz w:val="24"/>
                <w:szCs w:val="24"/>
                <w:lang w:val="vi-VN"/>
              </w:rPr>
              <w:t>Sơ cứu đuối nước</w:t>
            </w:r>
          </w:p>
          <w:p w:rsidR="00D87019" w:rsidRPr="008E6625" w:rsidRDefault="008E6625" w:rsidP="00DD77FA">
            <w:pPr>
              <w:spacing w:line="240" w:lineRule="atLeast"/>
              <w:jc w:val="both"/>
              <w:rPr>
                <w:color w:val="4472C4" w:themeColor="accent1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</w:t>
            </w: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 xml:space="preserve">QTE4: Trẻ em có quyền được chăm sóc, nuôi dưỡng để phát triển toàn diện.     </w:t>
            </w:r>
          </w:p>
          <w:p w:rsidR="009814C5" w:rsidRPr="00826B4A" w:rsidRDefault="00D87019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+ </w:t>
            </w:r>
            <w:r w:rsidR="009814C5" w:rsidRPr="00826B4A">
              <w:rPr>
                <w:sz w:val="24"/>
                <w:szCs w:val="24"/>
                <w:lang w:val="nl-NL"/>
              </w:rPr>
              <w:t xml:space="preserve">Dặn dò . </w:t>
            </w:r>
          </w:p>
          <w:p w:rsidR="009814C5" w:rsidRDefault="009814C5" w:rsidP="00DD77FA">
            <w:pPr>
              <w:spacing w:line="240" w:lineRule="atLeast"/>
              <w:ind w:left="24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Tuyên truyền với bệnh nhân về một số việc nên làm và không </w:t>
            </w:r>
            <w:r w:rsidRPr="00826B4A">
              <w:rPr>
                <w:sz w:val="24"/>
                <w:szCs w:val="24"/>
                <w:lang w:val="nl-NL"/>
              </w:rPr>
              <w:lastRenderedPageBreak/>
              <w:t>nên làm có ảnh hưởng đến sức khỏe và môi trường sống.</w:t>
            </w:r>
          </w:p>
          <w:p w:rsidR="009814C5" w:rsidRPr="00F45805" w:rsidRDefault="009814C5" w:rsidP="00F45805">
            <w:pPr>
              <w:spacing w:line="240" w:lineRule="atLeast"/>
              <w:ind w:left="24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+ Thực hành sơ cứu </w:t>
            </w:r>
            <w:r>
              <w:rPr>
                <w:sz w:val="24"/>
                <w:szCs w:val="24"/>
                <w:lang w:val="vi-VN"/>
              </w:rPr>
              <w:t>trẻ chảy máu c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>- Bộ đồ chơi bác sĩ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ang phục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ột số bảng biểu: nên-không nên, hình ảnh đúng sai </w:t>
            </w: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Pr="00BD5FF6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D16C9F" w:rsidTr="009814C5">
        <w:trPr>
          <w:trHeight w:val="2400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814C5" w:rsidRPr="002D6F0F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Tổ ấm gia đình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iết phân công công việc, các thao tác đóng vai bố, mẹ, con, chăm sóc em bé</w:t>
            </w:r>
            <w:r>
              <w:rPr>
                <w:sz w:val="24"/>
                <w:szCs w:val="24"/>
                <w:lang w:val="nl-NL"/>
              </w:rPr>
              <w:t xml:space="preserve">, con vật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9814C5" w:rsidRPr="00826B4A" w:rsidRDefault="009814C5" w:rsidP="00FC01E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- Trẻ thể hiện tình cảm của mình với các </w:t>
            </w:r>
            <w:r>
              <w:rPr>
                <w:color w:val="000000"/>
                <w:sz w:val="24"/>
                <w:szCs w:val="24"/>
                <w:lang w:val="nl-NL"/>
              </w:rPr>
              <w:t>con vậ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Thực hiện các công việc: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Chăm sóc em</w:t>
            </w:r>
            <w:r>
              <w:rPr>
                <w:sz w:val="24"/>
                <w:szCs w:val="24"/>
                <w:lang w:val="nl-NL"/>
              </w:rPr>
              <w:t>, chăm sóc con vật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Chăm sóc người thân gia đình, có người thân bị ốm cần đưa đến bác sĩ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Dọn dẹp nhà cửa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ranh trí nhà cửa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Tổ chức cho gia đình đi thăm quan các công </w:t>
            </w:r>
            <w:r>
              <w:rPr>
                <w:sz w:val="24"/>
                <w:szCs w:val="24"/>
                <w:lang w:val="nl-NL"/>
              </w:rPr>
              <w:t>trình xây dựng: Thăm trang trại chăn nuôi, vườn cây ao cá, vườn bách thú,</w:t>
            </w:r>
            <w:r w:rsidRPr="00826B4A">
              <w:rPr>
                <w:sz w:val="24"/>
                <w:szCs w:val="24"/>
                <w:lang w:val="nl-NL"/>
              </w:rPr>
              <w:t xml:space="preserve"> đi ăn, </w:t>
            </w:r>
            <w:r>
              <w:rPr>
                <w:sz w:val="24"/>
                <w:szCs w:val="24"/>
                <w:lang w:val="vi-VN"/>
              </w:rPr>
              <w:t xml:space="preserve">đi </w:t>
            </w:r>
            <w:r w:rsidRPr="00826B4A">
              <w:rPr>
                <w:sz w:val="24"/>
                <w:szCs w:val="24"/>
                <w:lang w:val="nl-NL"/>
              </w:rPr>
              <w:t>mua sắm,.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Đồ chơi gia đình: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Búp bê, quần áo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ủ tư trang, tủ lạnh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Khung tranh ảnh về gia đình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Chậu, khăn mặt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Đồ dùng vệ sinh (chổi, gầu hót…)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Bánh sinh nhật, kẹo, hoa, quà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:rsidTr="009814C5">
        <w:trPr>
          <w:trHeight w:val="2957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Có kỹ năng giao tiếp, sắp xếp đồ chơi, gói hàng, nói cảm ơn, đưa và nhận hàng bằng 2 tay.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lastRenderedPageBreak/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- Bán </w:t>
            </w:r>
            <w:r w:rsidRPr="00826B4A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Mời chào khách hàng;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Thỏa thuận giá cả;</w:t>
            </w:r>
          </w:p>
          <w:p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Lấy đúng hàng cho khách;</w:t>
            </w:r>
          </w:p>
          <w:p w:rsidR="009814C5" w:rsidRPr="005E675C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Gói hàng cho khá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nguyên vật liệu 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đồ dùng đồ chơi </w:t>
            </w:r>
          </w:p>
          <w:p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 xml:space="preserve">Các </w:t>
            </w:r>
            <w:r w:rsidRPr="00FF0B74">
              <w:rPr>
                <w:sz w:val="24"/>
                <w:szCs w:val="24"/>
              </w:rPr>
              <w:t>quầ</w:t>
            </w:r>
            <w:r>
              <w:rPr>
                <w:sz w:val="24"/>
                <w:szCs w:val="24"/>
              </w:rPr>
              <w:t>n áo mưa, mũ, nón, ô, phao bơi, các</w:t>
            </w:r>
            <w:r w:rsidRPr="00FF0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ại</w:t>
            </w:r>
            <w:r w:rsidRPr="00FF0B74">
              <w:rPr>
                <w:sz w:val="24"/>
                <w:szCs w:val="24"/>
              </w:rPr>
              <w:t xml:space="preserve"> nước, </w:t>
            </w:r>
            <w:r>
              <w:rPr>
                <w:sz w:val="24"/>
                <w:szCs w:val="24"/>
              </w:rPr>
              <w:t>ca, cốc, đồ dùng đi bơi</w:t>
            </w:r>
          </w:p>
          <w:p w:rsidR="009814C5" w:rsidRPr="002C6A74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>- Rau, củ, quả, thực phẩm các loại,…</w:t>
            </w:r>
          </w:p>
          <w:p w:rsidR="009814C5" w:rsidRPr="00163493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163493">
              <w:rPr>
                <w:sz w:val="24"/>
                <w:szCs w:val="24"/>
                <w:lang w:val="vi-VN"/>
              </w:rPr>
              <w:t>Bảng giá các loại mặt hàng, thẻ đăng k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:rsidTr="009814C5">
        <w:trPr>
          <w:trHeight w:val="2120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2C6A74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Bán quần áo, mũ nón, giày dép,...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Bán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các loạ</w:t>
            </w:r>
            <w:r w:rsidRPr="003327E3">
              <w:rPr>
                <w:color w:val="000000" w:themeColor="text1"/>
                <w:sz w:val="24"/>
                <w:szCs w:val="24"/>
                <w:lang w:val="vi-VN"/>
              </w:rPr>
              <w:t>i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6A74">
              <w:rPr>
                <w:color w:val="000000" w:themeColor="text1"/>
                <w:sz w:val="24"/>
                <w:szCs w:val="24"/>
                <w:lang w:val="vi-VN"/>
              </w:rPr>
              <w:t>thực phẩm tươi sống</w:t>
            </w:r>
            <w:r w:rsidRPr="002C6A74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2C6A74">
              <w:rPr>
                <w:sz w:val="24"/>
                <w:szCs w:val="24"/>
                <w:lang w:val="vi-VN"/>
              </w:rPr>
              <w:t xml:space="preserve">- Đồ chơi góc bán hàng </w:t>
            </w:r>
            <w:r>
              <w:rPr>
                <w:sz w:val="24"/>
                <w:szCs w:val="24"/>
                <w:lang w:val="vi-VN"/>
              </w:rPr>
              <w:t>đa dạng phong phú về chủng loại:</w:t>
            </w:r>
            <w:r w:rsidRPr="002C6A74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quần áo, mũ nón, giày dép,</w:t>
            </w:r>
          </w:p>
          <w:p w:rsidR="009814C5" w:rsidRPr="00DB7E21" w:rsidRDefault="009814C5" w:rsidP="00F45805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Bán các 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loạ</w:t>
            </w:r>
            <w:r w:rsidRPr="003327E3">
              <w:rPr>
                <w:color w:val="000000" w:themeColor="text1"/>
                <w:sz w:val="24"/>
                <w:szCs w:val="24"/>
                <w:lang w:val="vi-VN"/>
              </w:rPr>
              <w:t>i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6A74">
              <w:rPr>
                <w:color w:val="000000" w:themeColor="text1"/>
                <w:sz w:val="24"/>
                <w:szCs w:val="24"/>
                <w:lang w:val="vi-VN"/>
              </w:rPr>
              <w:t>thực phẩm tươi số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2D6F0F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2D6F0F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D16C9F" w:rsidTr="009814C5"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5C0E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</w:t>
            </w:r>
            <w:r>
              <w:rPr>
                <w:sz w:val="24"/>
                <w:szCs w:val="24"/>
                <w:lang w:val="vi-VN"/>
              </w:rPr>
              <w:t>các món ăn đặc sản quê hương, quà lưu niệm</w:t>
            </w:r>
            <w:proofErr w:type="gramStart"/>
            <w:r>
              <w:rPr>
                <w:sz w:val="24"/>
                <w:szCs w:val="24"/>
                <w:lang w:val="vi-VN"/>
              </w:rPr>
              <w:t>,...</w:t>
            </w:r>
            <w:proofErr w:type="gramEnd"/>
          </w:p>
          <w:p w:rsidR="009814C5" w:rsidRPr="002C6A74" w:rsidRDefault="009814C5" w:rsidP="00DD77FA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3327E3" w:rsidRDefault="009814C5" w:rsidP="005C0EB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ồ chơi góc bán hàng đa dạng phong phú: các loại món ăn đặc sản vùng miền, đồ hàng lưu niệm,..</w:t>
            </w:r>
          </w:p>
          <w:p w:rsidR="009814C5" w:rsidRPr="00DB7E21" w:rsidRDefault="009814C5" w:rsidP="00DD77FA">
            <w:pPr>
              <w:spacing w:line="276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9814C5" w:rsidRPr="005E675C" w:rsidTr="009814C5">
        <w:trPr>
          <w:trHeight w:val="240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Trẻ hứng thú, mạnh dạn, tự tin và phối hợp, đoàn kết với nhau khi thực hiện nhiệm vụ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826B4A">
              <w:rPr>
                <w:sz w:val="24"/>
                <w:szCs w:val="24"/>
                <w:lang w:val="nl-NL"/>
              </w:rPr>
              <w:t>Gắn bảng gợi ý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</w:p>
          <w:p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+ Lắp ghép nhà, ghế đá, đồ chơi</w:t>
            </w:r>
          </w:p>
          <w:p w:rsidR="008E6625" w:rsidRPr="008E6625" w:rsidRDefault="008E6625" w:rsidP="008E6625">
            <w:pPr>
              <w:jc w:val="both"/>
              <w:rPr>
                <w:i/>
                <w:color w:val="4472C4" w:themeColor="accent1"/>
                <w:sz w:val="24"/>
                <w:szCs w:val="24"/>
                <w:lang w:val="nl-NL"/>
              </w:rPr>
            </w:pPr>
            <w:r w:rsidRPr="000975C0">
              <w:rPr>
                <w:color w:val="4472C4" w:themeColor="accent1"/>
                <w:sz w:val="24"/>
                <w:szCs w:val="24"/>
                <w:lang w:val="nl-NL"/>
              </w:rPr>
              <w:t>QTE 5: Quyền được phát triển năng khiếu</w:t>
            </w:r>
            <w:r w:rsidRPr="000975C0">
              <w:rPr>
                <w:i/>
                <w:color w:val="4472C4" w:themeColor="accent1"/>
                <w:sz w:val="24"/>
                <w:szCs w:val="24"/>
                <w:lang w:val="nl-NL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- Các mẫu gợi ý: Bảng thiết kế, thẻ đăng ký chơi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826B4A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:rsidTr="009814C5">
        <w:trPr>
          <w:trHeight w:val="862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EC32DF" w:rsidRDefault="009814C5" w:rsidP="005C0EB9">
            <w:pPr>
              <w:tabs>
                <w:tab w:val="left" w:pos="3270"/>
              </w:tabs>
              <w:spacing w:line="312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 w:eastAsia="ja-JP"/>
              </w:rPr>
              <w:t xml:space="preserve">- Xây dựng: </w:t>
            </w:r>
            <w:r>
              <w:rPr>
                <w:sz w:val="24"/>
                <w:szCs w:val="24"/>
                <w:lang w:val="vi-VN"/>
              </w:rPr>
              <w:t>Xây khung cảnh quê hương em</w:t>
            </w:r>
          </w:p>
          <w:p w:rsidR="009814C5" w:rsidRPr="00ED219F" w:rsidRDefault="009814C5" w:rsidP="00DD77FA">
            <w:pPr>
              <w:spacing w:line="276" w:lineRule="auto"/>
              <w:rPr>
                <w:sz w:val="24"/>
                <w:szCs w:val="24"/>
                <w:lang w:val="vi-VN"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3327E3" w:rsidRDefault="009814C5" w:rsidP="005C0EB9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3327E3">
              <w:rPr>
                <w:sz w:val="24"/>
                <w:szCs w:val="24"/>
                <w:lang w:val="vi-VN"/>
              </w:rPr>
              <w:t>- Bảng thiết kế mô hình bãi biển, gạch, nút ghép, cây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DB7E21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9814C5" w:rsidRPr="005E675C" w:rsidTr="00D87019">
        <w:trPr>
          <w:trHeight w:val="1196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EC32DF" w:rsidRDefault="009814C5" w:rsidP="00EC32DF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>- Xây dựng</w:t>
            </w:r>
            <w:r>
              <w:rPr>
                <w:sz w:val="24"/>
                <w:szCs w:val="24"/>
                <w:lang w:eastAsia="ja-JP"/>
              </w:rPr>
              <w:t xml:space="preserve">: Xây mô hình </w:t>
            </w:r>
            <w:r>
              <w:rPr>
                <w:sz w:val="24"/>
                <w:szCs w:val="24"/>
                <w:lang w:val="vi-VN" w:eastAsia="ja-JP"/>
              </w:rPr>
              <w:t>lăng Bá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3327E3" w:rsidRDefault="009814C5" w:rsidP="00DD77FA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3327E3">
              <w:rPr>
                <w:color w:val="000000"/>
                <w:sz w:val="24"/>
                <w:szCs w:val="24"/>
                <w:lang w:val="vi-VN"/>
              </w:rPr>
              <w:t xml:space="preserve">- Bổ sung các nguyên liệu chơi: 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Các loại </w:t>
            </w:r>
            <w:r w:rsidRPr="003327E3">
              <w:rPr>
                <w:color w:val="000000"/>
                <w:sz w:val="24"/>
                <w:szCs w:val="24"/>
                <w:lang w:val="vi-VN"/>
              </w:rPr>
              <w:t xml:space="preserve">phao bơi, kính, ô che, </w:t>
            </w:r>
            <w:r>
              <w:rPr>
                <w:sz w:val="24"/>
                <w:szCs w:val="24"/>
                <w:lang w:val="vi-VN"/>
              </w:rPr>
              <w:t>gạch, lắp</w:t>
            </w:r>
            <w:r w:rsidRPr="003327E3">
              <w:rPr>
                <w:sz w:val="24"/>
                <w:szCs w:val="24"/>
                <w:lang w:val="vi-VN"/>
              </w:rPr>
              <w:t xml:space="preserve"> nút</w:t>
            </w:r>
            <w:r>
              <w:rPr>
                <w:sz w:val="24"/>
                <w:szCs w:val="24"/>
                <w:lang w:val="vi-VN"/>
              </w:rPr>
              <w:t>, lắp</w:t>
            </w:r>
            <w:r w:rsidRPr="003327E3">
              <w:rPr>
                <w:sz w:val="24"/>
                <w:szCs w:val="24"/>
                <w:lang w:val="vi-VN"/>
              </w:rPr>
              <w:t xml:space="preserve"> ghép, cây..</w:t>
            </w:r>
          </w:p>
          <w:p w:rsidR="009814C5" w:rsidRPr="00D87019" w:rsidRDefault="00D87019" w:rsidP="00D87019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Bảng thiết kế mô hình bể bơ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  <w:p w:rsidR="009814C5" w:rsidRDefault="009814C5" w:rsidP="00DD77F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E32264">
        <w:trPr>
          <w:trHeight w:val="112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học tập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>, ghép đôi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so sánh to nhỏ, cao thấp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nối tương ứng</w:t>
            </w:r>
          </w:p>
          <w:p w:rsidR="009814C5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ghép tranh</w:t>
            </w:r>
          </w:p>
          <w:p w:rsidR="009814C5" w:rsidRPr="007B7C1F" w:rsidRDefault="009814C5" w:rsidP="00DD77FA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r w:rsidRPr="007B7C1F">
              <w:rPr>
                <w:sz w:val="24"/>
                <w:szCs w:val="24"/>
              </w:rPr>
              <w:t xml:space="preserve">Biết phân loại đồ dùng đồ chơi theo công dụng </w:t>
            </w:r>
          </w:p>
          <w:p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tìm nhóm đồ  vật tương ứng với số lượng</w:t>
            </w:r>
          </w:p>
          <w:p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xếp theo qui tắc (gợi mở của cô) và xếp theo ý thích.</w:t>
            </w:r>
          </w:p>
          <w:p w:rsidR="009814C5" w:rsidRPr="007B7C1F" w:rsidRDefault="009814C5" w:rsidP="00DD77FA">
            <w:pPr>
              <w:spacing w:line="276" w:lineRule="auto"/>
              <w:rPr>
                <w:sz w:val="24"/>
                <w:szCs w:val="24"/>
              </w:rPr>
            </w:pPr>
          </w:p>
          <w:p w:rsidR="009814C5" w:rsidRPr="005E675C" w:rsidRDefault="009814C5" w:rsidP="00DD77FA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A463E" w:rsidRDefault="009814C5" w:rsidP="00DD77FA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5A463E">
              <w:rPr>
                <w:sz w:val="24"/>
                <w:szCs w:val="24"/>
              </w:rPr>
              <w:t xml:space="preserve">Bảng phân loại đồ dùng đồ chơi theo công dụng </w:t>
            </w:r>
          </w:p>
          <w:p w:rsidR="009814C5" w:rsidRPr="005A463E" w:rsidRDefault="009814C5" w:rsidP="00DD77F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Các loại, đồ dùng, đồ chơi của các bảng chơi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theo chủ đ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D87019">
        <w:trPr>
          <w:trHeight w:val="894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ếm và xếp tương ứ</w:t>
            </w:r>
            <w:r w:rsidRPr="00826B4A">
              <w:rPr>
                <w:sz w:val="24"/>
                <w:szCs w:val="24"/>
                <w:lang w:val="vi-VN"/>
              </w:rPr>
              <w:t>ng với số lượng</w:t>
            </w:r>
          </w:p>
          <w:p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>Xây dựng lăp ráp với 10- 12 khố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hẻ số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Đồ dùng, hình ảnh theo chủ đ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9814C5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D87019">
        <w:trPr>
          <w:trHeight w:val="1054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Quyển album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Tranh ảnh, họa báo các đồ dùng, đồ chơi theo chủ đề nhánh</w:t>
            </w:r>
          </w:p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Kéo, hồ dá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E43B2F" w:rsidTr="00D87019">
        <w:trPr>
          <w:trHeight w:val="892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465B3" w:rsidRDefault="009814C5" w:rsidP="004761BF">
            <w:pPr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>Tập tô, tập đồ các nét ch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1E4DF5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:rsidR="009814C5" w:rsidRPr="008465B3" w:rsidRDefault="009814C5" w:rsidP="00EC32DF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Các loại, đồ dùng, đồ chơi :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Khuôn, màu, bút vẽ,.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F173C4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  <w:p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A261C3" w:rsidTr="00D87019">
        <w:trPr>
          <w:trHeight w:val="565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E6625" w:rsidRDefault="008E6625" w:rsidP="004761BF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 xml:space="preserve">QTE 22: Quyền được tiếp cận thông tin phù hợp với lứa tuổi. </w:t>
            </w:r>
            <w:r w:rsidRPr="008E6625">
              <w:rPr>
                <w:sz w:val="24"/>
                <w:szCs w:val="24"/>
                <w:lang w:val="vi-VN"/>
              </w:rPr>
              <w:t>Trò chơi : Bạn đoán tôi là số mấy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1E4DF5" w:rsidRDefault="009814C5" w:rsidP="008E6625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Bảng chơi, số biểu th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D87019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9" w:rsidRDefault="00D87019" w:rsidP="00D87019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D87019">
        <w:trPr>
          <w:trHeight w:val="841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3327E3" w:rsidRDefault="009814C5" w:rsidP="004761BF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Lắp ghép hình </w:t>
            </w:r>
            <w:r w:rsidRPr="003327E3">
              <w:rPr>
                <w:sz w:val="24"/>
                <w:szCs w:val="24"/>
                <w:lang w:val="vi-VN"/>
              </w:rPr>
              <w:t>chủ đề nhá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1E4DF5" w:rsidRDefault="009814C5" w:rsidP="00DD77FA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1E4DF5">
              <w:rPr>
                <w:sz w:val="24"/>
                <w:szCs w:val="24"/>
                <w:lang w:val="vi-VN" w:eastAsia="ar-SA"/>
              </w:rPr>
              <w:t>- B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1E4DF5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:rsidR="009814C5" w:rsidRPr="008465B3" w:rsidRDefault="009814C5" w:rsidP="00476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1E4DF5">
              <w:rPr>
                <w:rFonts w:cs="Calibri"/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 xml:space="preserve">Các hình ảnh rời </w:t>
            </w:r>
            <w:r w:rsidRPr="003327E3">
              <w:rPr>
                <w:rFonts w:cs="Calibri"/>
                <w:sz w:val="24"/>
                <w:szCs w:val="24"/>
                <w:lang w:val="vi-VN" w:eastAsia="ar-SA"/>
              </w:rPr>
              <w:t>chủ đề nhánh</w:t>
            </w:r>
            <w:r>
              <w:rPr>
                <w:rFonts w:cs="Calibri"/>
                <w:sz w:val="24"/>
                <w:szCs w:val="24"/>
                <w:lang w:val="vi-VN" w:eastAsia="ar-SA"/>
              </w:rPr>
              <w:t>, các đồ chơ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:rsidTr="00D87019">
        <w:trPr>
          <w:trHeight w:val="559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5" w:rsidRPr="00D87019" w:rsidRDefault="00D87019" w:rsidP="00D87019">
            <w:pPr>
              <w:spacing w:line="240" w:lineRule="atLeas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   x</w:t>
            </w:r>
          </w:p>
        </w:tc>
      </w:tr>
      <w:tr w:rsidR="009814C5" w:rsidRPr="005E675C" w:rsidTr="00D87019">
        <w:trPr>
          <w:trHeight w:val="543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</w:tcBorders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14C5" w:rsidRPr="008465B3" w:rsidRDefault="009814C5" w:rsidP="00DD77FA">
            <w:pPr>
              <w:jc w:val="both"/>
              <w:rPr>
                <w:color w:val="000000"/>
                <w:sz w:val="24"/>
                <w:szCs w:val="24"/>
              </w:rPr>
            </w:pPr>
            <w:r w:rsidRPr="008465B3">
              <w:rPr>
                <w:color w:val="000000"/>
                <w:sz w:val="24"/>
                <w:szCs w:val="24"/>
              </w:rPr>
              <w:t>Búng chun, gảy chun</w:t>
            </w:r>
          </w:p>
          <w:p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>Chun</w:t>
            </w:r>
            <w:r w:rsidRPr="00826B4A">
              <w:rPr>
                <w:sz w:val="24"/>
                <w:szCs w:val="24"/>
                <w:lang w:val="vi-VN"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:rsidTr="00D87019">
        <w:trPr>
          <w:trHeight w:val="537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vAlign w:val="center"/>
          </w:tcPr>
          <w:p w:rsidR="009814C5" w:rsidRPr="00826B4A" w:rsidRDefault="009814C5" w:rsidP="00DD77FA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26B4A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3260" w:type="dxa"/>
            <w:vAlign w:val="center"/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ảng chơi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:rsidTr="00D87019">
        <w:trPr>
          <w:trHeight w:val="1116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:rsidR="009814C5" w:rsidRPr="005E675C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  <w:vAlign w:val="center"/>
          </w:tcPr>
          <w:p w:rsidR="009814C5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Nối tương ứng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173C4">
              <w:rPr>
                <w:sz w:val="24"/>
                <w:szCs w:val="24"/>
                <w:lang w:val="nl-NL"/>
              </w:rPr>
              <w:t>So sánh, phát hiện ra quy tắc sắp xếp v</w:t>
            </w:r>
            <w:r w:rsidR="00D87019">
              <w:rPr>
                <w:sz w:val="24"/>
                <w:szCs w:val="24"/>
                <w:lang w:val="nl-NL"/>
              </w:rPr>
              <w:t>à tiếp tục sắp xếp theo quy tắc</w:t>
            </w:r>
          </w:p>
        </w:tc>
        <w:tc>
          <w:tcPr>
            <w:tcW w:w="3260" w:type="dxa"/>
            <w:vAlign w:val="center"/>
          </w:tcPr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Bảng chơi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D87019" w:rsidRPr="00D87019" w:rsidRDefault="00D87019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9814C5">
        <w:trPr>
          <w:trHeight w:val="1691"/>
        </w:trPr>
        <w:tc>
          <w:tcPr>
            <w:tcW w:w="539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lastRenderedPageBreak/>
              <w:t>4</w:t>
            </w:r>
          </w:p>
        </w:tc>
        <w:tc>
          <w:tcPr>
            <w:tcW w:w="2700" w:type="dxa"/>
            <w:gridSpan w:val="2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Align w:val="center"/>
          </w:tcPr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:rsidR="009814C5" w:rsidRPr="00826B4A" w:rsidRDefault="009814C5" w:rsidP="00DD77FA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402" w:type="dxa"/>
          </w:tcPr>
          <w:p w:rsidR="009814C5" w:rsidRPr="00826B4A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826B4A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:rsidR="009814C5" w:rsidRPr="00AA3CE7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8D5597">
              <w:rPr>
                <w:sz w:val="24"/>
                <w:szCs w:val="24"/>
                <w:lang w:val="nl-NL"/>
              </w:rPr>
              <w:t>Làm sách về cảnh đẹp đất nước</w:t>
            </w:r>
            <w:r w:rsidRPr="005E675C">
              <w:rPr>
                <w:sz w:val="24"/>
                <w:szCs w:val="24"/>
                <w:lang w:val="nl-NL"/>
              </w:rPr>
              <w:t>- Xem, kể chuyện trong sách tranh truyện, họa báo cũ</w:t>
            </w:r>
            <w:r>
              <w:rPr>
                <w:sz w:val="24"/>
                <w:szCs w:val="24"/>
                <w:lang w:val="vi-VN"/>
              </w:rPr>
              <w:t>.</w:t>
            </w:r>
          </w:p>
          <w:p w:rsidR="009814C5" w:rsidRPr="00205C56" w:rsidRDefault="009814C5" w:rsidP="00DD77FA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>
              <w:rPr>
                <w:sz w:val="24"/>
                <w:szCs w:val="24"/>
                <w:lang w:val="vi-VN"/>
              </w:rPr>
              <w:t>Sự tích Hồ Gươm, Sự tích Hồ Ba Bể,...</w:t>
            </w:r>
          </w:p>
          <w:p w:rsidR="009814C5" w:rsidRPr="003327E3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B45A8A">
              <w:rPr>
                <w:sz w:val="24"/>
                <w:szCs w:val="24"/>
                <w:lang w:val="nl-NL"/>
              </w:rPr>
              <w:t xml:space="preserve">- Đọc thơ có gắn hình ảnh: </w:t>
            </w:r>
            <w:r>
              <w:rPr>
                <w:sz w:val="24"/>
                <w:szCs w:val="24"/>
                <w:lang w:val="vi-VN"/>
              </w:rPr>
              <w:t>Em vẽ, Quê em ở vùng biển, Về quê, Hoa quanh lăng Bác...</w:t>
            </w:r>
          </w:p>
          <w:p w:rsidR="009814C5" w:rsidRPr="00FC01EA" w:rsidRDefault="009814C5" w:rsidP="008D5597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ọc các bài đồng dao, bài vè về chủ đề</w:t>
            </w:r>
          </w:p>
        </w:tc>
        <w:tc>
          <w:tcPr>
            <w:tcW w:w="3260" w:type="dxa"/>
          </w:tcPr>
          <w:p w:rsidR="009814C5" w:rsidRPr="003327E3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 xml:space="preserve">- Tranh ảnh, sách truyện các loại có hình ảnh liên quan đến chủ đề: </w:t>
            </w:r>
            <w:r>
              <w:rPr>
                <w:sz w:val="24"/>
                <w:szCs w:val="24"/>
                <w:lang w:val="vi-VN" w:eastAsia="ar-SA"/>
              </w:rPr>
              <w:t>Quê hương đất nước- Bác hồ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quyển họa báo cũ</w:t>
            </w:r>
          </w:p>
          <w:p w:rsidR="009814C5" w:rsidRPr="003327E3" w:rsidRDefault="009814C5" w:rsidP="008D5597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 xml:space="preserve">- Album hình ảnh về </w:t>
            </w:r>
            <w:r>
              <w:rPr>
                <w:sz w:val="24"/>
                <w:szCs w:val="24"/>
                <w:lang w:val="vi-VN" w:eastAsia="ar-SA"/>
              </w:rPr>
              <w:t xml:space="preserve">chủ đề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 </w:t>
            </w:r>
            <w:r>
              <w:rPr>
                <w:sz w:val="24"/>
                <w:szCs w:val="24"/>
                <w:lang w:val="vi-VN" w:eastAsia="ar-SA"/>
              </w:rPr>
              <w:t>Quê hương đất nước- Bác Hồ</w:t>
            </w:r>
          </w:p>
          <w:p w:rsidR="009814C5" w:rsidRPr="00826B4A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Hình ảnh theo chủ đề</w:t>
            </w:r>
          </w:p>
          <w:p w:rsidR="009814C5" w:rsidRPr="008D5597" w:rsidRDefault="009814C5" w:rsidP="00DD77FA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 xml:space="preserve">- Tranh thơ </w:t>
            </w:r>
            <w:r>
              <w:rPr>
                <w:sz w:val="24"/>
                <w:szCs w:val="24"/>
                <w:lang w:val="vi-VN" w:eastAsia="ar-SA"/>
              </w:rPr>
              <w:t xml:space="preserve">thơ chữ to, tranh </w:t>
            </w:r>
            <w:r w:rsidRPr="00826B4A">
              <w:rPr>
                <w:sz w:val="24"/>
                <w:szCs w:val="24"/>
                <w:lang w:val="nl-NL" w:eastAsia="ar-SA"/>
              </w:rPr>
              <w:t>có hình ảnh minh họa</w:t>
            </w:r>
            <w:r>
              <w:rPr>
                <w:sz w:val="24"/>
                <w:szCs w:val="24"/>
                <w:lang w:val="vi-VN" w:eastAsia="ar-SA"/>
              </w:rPr>
              <w:t>.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vi-VN"/>
              </w:rPr>
            </w:pPr>
          </w:p>
          <w:p w:rsidR="009814C5" w:rsidRPr="00EC32DF" w:rsidRDefault="009814C5" w:rsidP="00EC32D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9814C5">
        <w:trPr>
          <w:trHeight w:val="3389"/>
        </w:trPr>
        <w:tc>
          <w:tcPr>
            <w:tcW w:w="539" w:type="dxa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</w:p>
        </w:tc>
        <w:tc>
          <w:tcPr>
            <w:tcW w:w="2988" w:type="dxa"/>
            <w:vMerge w:val="restart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826B4A">
              <w:rPr>
                <w:sz w:val="24"/>
                <w:szCs w:val="24"/>
                <w:lang w:val="nl-NL" w:eastAsia="ar-SA"/>
              </w:rPr>
              <w:t>.</w:t>
            </w:r>
          </w:p>
          <w:p w:rsidR="009814C5" w:rsidRPr="005E675C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826B4A">
              <w:rPr>
                <w:sz w:val="24"/>
                <w:szCs w:val="24"/>
                <w:lang w:val="nl-NL"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826B4A">
              <w:rPr>
                <w:sz w:val="24"/>
                <w:szCs w:val="24"/>
                <w:lang w:val="vi-VN" w:eastAsia="ar-SA"/>
              </w:rPr>
              <w:t>.</w:t>
            </w:r>
          </w:p>
          <w:p w:rsidR="009814C5" w:rsidRPr="005E675C" w:rsidRDefault="009814C5" w:rsidP="00DD77FA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5E675C">
              <w:rPr>
                <w:sz w:val="24"/>
                <w:szCs w:val="24"/>
                <w:lang w:val="nl-NL"/>
              </w:rPr>
              <w:t>Tô màu, vẽ, nặn, cắt, xé dán làm đồ chơi theo các chủ đề nhánh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Tô màu cảnh đẹp quê hương, </w:t>
            </w:r>
          </w:p>
          <w:p w:rsidR="009814C5" w:rsidRPr="003327E3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vi-VN"/>
              </w:rPr>
              <w:t>- Vẽ lá cờ Tổ quốc,...</w:t>
            </w:r>
          </w:p>
          <w:p w:rsidR="009814C5" w:rsidRPr="008D5597" w:rsidRDefault="009814C5" w:rsidP="004761B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3327E3">
              <w:rPr>
                <w:sz w:val="24"/>
                <w:szCs w:val="24"/>
                <w:lang w:val="nl-NL"/>
              </w:rPr>
              <w:t xml:space="preserve">Xé </w:t>
            </w:r>
            <w:r>
              <w:rPr>
                <w:sz w:val="24"/>
                <w:szCs w:val="24"/>
                <w:lang w:val="vi-VN"/>
              </w:rPr>
              <w:t>dán tranh theo chủ đề: Xé dán hoa mừng sinh nhật Bác.</w:t>
            </w:r>
          </w:p>
          <w:p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EC32DF">
              <w:rPr>
                <w:sz w:val="24"/>
                <w:szCs w:val="24"/>
                <w:lang w:val="vi-VN"/>
              </w:rPr>
              <w:t xml:space="preserve">- </w:t>
            </w:r>
            <w:r w:rsidR="00D87019">
              <w:rPr>
                <w:sz w:val="24"/>
                <w:szCs w:val="24"/>
                <w:lang w:val="vi-VN"/>
              </w:rPr>
              <w:t>Làm đồ chơi về chủ đề “ L</w:t>
            </w:r>
            <w:r>
              <w:rPr>
                <w:sz w:val="24"/>
                <w:szCs w:val="24"/>
                <w:lang w:val="vi-VN"/>
              </w:rPr>
              <w:t>àm lá cờ”.</w:t>
            </w:r>
          </w:p>
          <w:p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Nặn theo chủ đề: Nặn quà tặng Bác</w:t>
            </w:r>
          </w:p>
          <w:p w:rsidR="009814C5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EC32DF">
              <w:rPr>
                <w:sz w:val="24"/>
                <w:szCs w:val="24"/>
                <w:lang w:val="vi-VN"/>
              </w:rPr>
              <w:t>Cắt, xé dán theo đường viền bản đồ Việt Nam</w:t>
            </w:r>
            <w:r w:rsidR="008E6625">
              <w:rPr>
                <w:sz w:val="24"/>
                <w:szCs w:val="24"/>
                <w:lang w:val="vi-VN"/>
              </w:rPr>
              <w:t xml:space="preserve"> </w:t>
            </w:r>
          </w:p>
          <w:p w:rsidR="008E6625" w:rsidRPr="00EC32DF" w:rsidRDefault="008E662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8E6625">
              <w:rPr>
                <w:color w:val="4472C4" w:themeColor="accent1"/>
                <w:sz w:val="24"/>
                <w:szCs w:val="24"/>
                <w:lang w:val="vi-VN"/>
              </w:rPr>
              <w:t>QTE 5: Quyền được phát triển năng khiếu</w:t>
            </w:r>
          </w:p>
        </w:tc>
        <w:tc>
          <w:tcPr>
            <w:tcW w:w="3260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:rsidR="009814C5" w:rsidRPr="003327E3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</w:t>
            </w:r>
            <w:r>
              <w:rPr>
                <w:sz w:val="24"/>
                <w:szCs w:val="24"/>
                <w:lang w:val="vi-VN" w:eastAsia="ar-SA"/>
              </w:rPr>
              <w:t xml:space="preserve">Tranh rỗng </w:t>
            </w:r>
            <w:r w:rsidRPr="003327E3">
              <w:rPr>
                <w:sz w:val="24"/>
                <w:szCs w:val="24"/>
                <w:lang w:val="vi-VN" w:eastAsia="ar-SA"/>
              </w:rPr>
              <w:t xml:space="preserve">chủ đề nhánh 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Các 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 nguyên vật liệu tái chế: </w:t>
            </w:r>
            <w:r>
              <w:rPr>
                <w:sz w:val="24"/>
                <w:szCs w:val="24"/>
                <w:lang w:val="vi-VN" w:eastAsia="ar-SA"/>
              </w:rPr>
              <w:t xml:space="preserve">Vỏ hộp thuốc, </w:t>
            </w:r>
            <w:r>
              <w:rPr>
                <w:sz w:val="24"/>
                <w:szCs w:val="24"/>
                <w:lang w:val="nl-NL" w:eastAsia="ar-SA"/>
              </w:rPr>
              <w:t>Chai, lọ nhự</w:t>
            </w:r>
            <w:r w:rsidRPr="00826B4A">
              <w:rPr>
                <w:sz w:val="24"/>
                <w:szCs w:val="24"/>
                <w:lang w:val="nl-NL" w:eastAsia="ar-SA"/>
              </w:rPr>
              <w:t>a, các loại giấy, len, vải vụn, đất nặn, xốp,</w:t>
            </w:r>
            <w:r>
              <w:rPr>
                <w:sz w:val="24"/>
                <w:szCs w:val="24"/>
                <w:lang w:val="vi-VN" w:eastAsia="ar-SA"/>
              </w:rPr>
              <w:t xml:space="preserve"> giấy màu</w:t>
            </w:r>
            <w:r w:rsidRPr="00826B4A">
              <w:rPr>
                <w:sz w:val="24"/>
                <w:szCs w:val="24"/>
                <w:lang w:val="nl-NL" w:eastAsia="ar-SA"/>
              </w:rPr>
              <w:t xml:space="preserve">… </w:t>
            </w:r>
          </w:p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 xml:space="preserve">- Đồ dùng: </w:t>
            </w:r>
            <w:r w:rsidRPr="008D5597">
              <w:rPr>
                <w:sz w:val="24"/>
                <w:szCs w:val="24"/>
                <w:lang w:val="nl-NL" w:eastAsia="ar-SA"/>
              </w:rPr>
              <w:t>Sử dụng một số thiết bị văn phòng phẩm:  kéo, bút chì, bút lông, hồ dán, băng keo 2 mặt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Tranh, mẫu gợi ý của cô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Pr="00EC32DF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Default="009814C5" w:rsidP="00EC32DF">
            <w:pPr>
              <w:rPr>
                <w:sz w:val="24"/>
                <w:szCs w:val="24"/>
                <w:lang w:val="nl-NL"/>
              </w:rPr>
            </w:pPr>
          </w:p>
          <w:p w:rsidR="009814C5" w:rsidRPr="00EC32DF" w:rsidRDefault="009814C5" w:rsidP="00EC32D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  <w:tr w:rsidR="009814C5" w:rsidRPr="005E675C" w:rsidTr="00D87019">
        <w:trPr>
          <w:trHeight w:val="1062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  <w:vMerge/>
          </w:tcPr>
          <w:p w:rsidR="009814C5" w:rsidRPr="005E675C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402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:rsidR="009814C5" w:rsidRPr="003327E3" w:rsidRDefault="009814C5" w:rsidP="004761B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4"/>
                <w:szCs w:val="24"/>
                <w:lang w:val="vi-VN" w:eastAsia="ar-SA"/>
              </w:rPr>
              <w:t xml:space="preserve">- </w:t>
            </w:r>
            <w:r w:rsidRPr="008D5597">
              <w:rPr>
                <w:sz w:val="24"/>
                <w:szCs w:val="24"/>
                <w:lang w:val="vi-VN" w:eastAsia="ar-SA"/>
              </w:rPr>
              <w:t>Trang trí kh</w:t>
            </w:r>
            <w:r>
              <w:rPr>
                <w:sz w:val="24"/>
                <w:szCs w:val="24"/>
                <w:lang w:val="vi-VN" w:eastAsia="ar-SA"/>
              </w:rPr>
              <w:t>ung tranh tháp rùa bằng vân tay, Trang trí ảnh Bác,...</w:t>
            </w:r>
          </w:p>
        </w:tc>
        <w:tc>
          <w:tcPr>
            <w:tcW w:w="3260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814C5" w:rsidRPr="005E675C" w:rsidTr="00D87019">
        <w:trPr>
          <w:trHeight w:val="2510"/>
        </w:trPr>
        <w:tc>
          <w:tcPr>
            <w:tcW w:w="539" w:type="dxa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988" w:type="dxa"/>
          </w:tcPr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402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  <w:p w:rsidR="009814C5" w:rsidRPr="00EC32DF" w:rsidRDefault="009814C5" w:rsidP="00EC32DF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Hát, vận động một số bài hát trong chủ đề</w:t>
            </w:r>
            <w:r>
              <w:rPr>
                <w:sz w:val="24"/>
                <w:szCs w:val="24"/>
                <w:lang w:val="vi-VN" w:eastAsia="ar-SA"/>
              </w:rPr>
              <w:t>: Quê hương tươi đẹp, Yêu Hà Nội, Em mơ gặp Bác Hồ, Con kênh xanh xanh, Ai yêu nhi đồng bằng Bác Hồ Chí Minh,...</w:t>
            </w:r>
          </w:p>
        </w:tc>
        <w:tc>
          <w:tcPr>
            <w:tcW w:w="3260" w:type="dxa"/>
          </w:tcPr>
          <w:p w:rsidR="009814C5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:rsidR="009814C5" w:rsidRPr="00826B4A" w:rsidRDefault="009814C5" w:rsidP="00DD77FA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826B4A">
              <w:rPr>
                <w:sz w:val="24"/>
                <w:szCs w:val="24"/>
                <w:lang w:val="nl-NL" w:eastAsia="ar-SA"/>
              </w:rPr>
              <w:t>- Các trang phục biểu diễn từ các nguyên v</w:t>
            </w:r>
            <w:r w:rsidR="00D87019">
              <w:rPr>
                <w:sz w:val="24"/>
                <w:szCs w:val="24"/>
                <w:lang w:val="nl-NL" w:eastAsia="ar-SA"/>
              </w:rPr>
              <w:t>ật liệu tái chế: váy, mũ, áo,….</w:t>
            </w:r>
          </w:p>
        </w:tc>
        <w:tc>
          <w:tcPr>
            <w:tcW w:w="852" w:type="dxa"/>
            <w:vAlign w:val="center"/>
          </w:tcPr>
          <w:p w:rsidR="009814C5" w:rsidRPr="005E675C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992" w:type="dxa"/>
          </w:tcPr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:rsidR="009814C5" w:rsidRPr="00EC32DF" w:rsidRDefault="009814C5" w:rsidP="00DD77FA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</w:t>
            </w:r>
          </w:p>
        </w:tc>
      </w:tr>
    </w:tbl>
    <w:p w:rsidR="00565025" w:rsidRPr="000722B3" w:rsidRDefault="002F1FCA" w:rsidP="002F1FCA">
      <w:pPr>
        <w:tabs>
          <w:tab w:val="left" w:pos="12405"/>
        </w:tabs>
        <w:spacing w:line="360" w:lineRule="auto"/>
        <w:jc w:val="both"/>
        <w:rPr>
          <w:b/>
          <w:lang w:val="vi-VN"/>
        </w:rPr>
      </w:pPr>
      <w:r>
        <w:rPr>
          <w:b/>
          <w:color w:val="FF0000"/>
          <w:lang w:val="vi-VN"/>
        </w:rPr>
        <w:t xml:space="preserve">                  </w:t>
      </w:r>
      <w:r w:rsidRPr="000722B3">
        <w:rPr>
          <w:b/>
          <w:lang w:val="vi-VN"/>
        </w:rPr>
        <w:t>Người duyệt</w:t>
      </w:r>
      <w:r w:rsidRPr="000722B3">
        <w:rPr>
          <w:b/>
          <w:lang w:val="vi-VN"/>
        </w:rPr>
        <w:tab/>
        <w:t>Người soạn</w:t>
      </w:r>
    </w:p>
    <w:p w:rsidR="009F7D30" w:rsidRPr="000722B3" w:rsidRDefault="009F7D30" w:rsidP="00FC01EA">
      <w:pPr>
        <w:spacing w:line="360" w:lineRule="auto"/>
        <w:jc w:val="both"/>
        <w:rPr>
          <w:b/>
          <w:lang w:val="nl-NL"/>
        </w:rPr>
      </w:pPr>
    </w:p>
    <w:p w:rsidR="009F7D30" w:rsidRPr="000722B3" w:rsidRDefault="009F7D30" w:rsidP="00FC01EA">
      <w:pPr>
        <w:spacing w:line="360" w:lineRule="auto"/>
        <w:jc w:val="both"/>
        <w:rPr>
          <w:b/>
          <w:lang w:val="nl-NL"/>
        </w:rPr>
      </w:pPr>
    </w:p>
    <w:p w:rsidR="005C4328" w:rsidRPr="000722B3" w:rsidRDefault="002F1FCA" w:rsidP="002F1FCA">
      <w:pPr>
        <w:tabs>
          <w:tab w:val="left" w:pos="12195"/>
        </w:tabs>
        <w:spacing w:line="360" w:lineRule="auto"/>
        <w:jc w:val="both"/>
        <w:rPr>
          <w:b/>
          <w:lang w:val="vi-VN"/>
        </w:rPr>
      </w:pPr>
      <w:r w:rsidRPr="000722B3">
        <w:rPr>
          <w:b/>
          <w:lang w:val="vi-VN"/>
        </w:rPr>
        <w:t xml:space="preserve">              Nguyễn Thị Diệu                                                                                                                               Nguyễn Thị Lương</w:t>
      </w:r>
    </w:p>
    <w:p w:rsidR="00887625" w:rsidRDefault="002A7F75" w:rsidP="000722B3">
      <w:pPr>
        <w:spacing w:line="360" w:lineRule="auto"/>
        <w:jc w:val="both"/>
        <w:rPr>
          <w:b/>
          <w:lang w:val="vi-VN"/>
        </w:rPr>
      </w:pPr>
      <w:r w:rsidRPr="00DA78F8">
        <w:rPr>
          <w:b/>
          <w:color w:val="FF0000"/>
          <w:lang w:val="vi-VN"/>
        </w:rPr>
        <w:t xml:space="preserve">   </w:t>
      </w:r>
    </w:p>
    <w:sectPr w:rsidR="00887625" w:rsidSect="006615E0">
      <w:footerReference w:type="default" r:id="rId8"/>
      <w:pgSz w:w="16840" w:h="11907" w:orient="landscape" w:code="9"/>
      <w:pgMar w:top="567" w:right="737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BA" w:rsidRDefault="00713BBA">
      <w:r>
        <w:separator/>
      </w:r>
    </w:p>
  </w:endnote>
  <w:endnote w:type="continuationSeparator" w:id="0">
    <w:p w:rsidR="00713BBA" w:rsidRDefault="0071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28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485" w:rsidRDefault="00C77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77485" w:rsidRDefault="00C77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BA" w:rsidRDefault="00713BBA">
      <w:r>
        <w:separator/>
      </w:r>
    </w:p>
  </w:footnote>
  <w:footnote w:type="continuationSeparator" w:id="0">
    <w:p w:rsidR="00713BBA" w:rsidRDefault="0071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9941455"/>
    <w:multiLevelType w:val="hybridMultilevel"/>
    <w:tmpl w:val="0CDA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E692A4A"/>
    <w:multiLevelType w:val="hybridMultilevel"/>
    <w:tmpl w:val="2F60BA9E"/>
    <w:lvl w:ilvl="0" w:tplc="BB4E4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74DA"/>
    <w:multiLevelType w:val="multilevel"/>
    <w:tmpl w:val="62B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184E"/>
    <w:multiLevelType w:val="hybridMultilevel"/>
    <w:tmpl w:val="6A3CE42A"/>
    <w:lvl w:ilvl="0" w:tplc="E64213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466DC"/>
    <w:multiLevelType w:val="hybridMultilevel"/>
    <w:tmpl w:val="E09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208F9"/>
    <w:multiLevelType w:val="hybridMultilevel"/>
    <w:tmpl w:val="7B04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635DD"/>
    <w:multiLevelType w:val="hybridMultilevel"/>
    <w:tmpl w:val="09208F72"/>
    <w:lvl w:ilvl="0" w:tplc="F89AF1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3735235"/>
    <w:multiLevelType w:val="hybridMultilevel"/>
    <w:tmpl w:val="C0CE54F6"/>
    <w:lvl w:ilvl="0" w:tplc="A69AE7F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1"/>
  </w:num>
  <w:num w:numId="5">
    <w:abstractNumId w:val="43"/>
  </w:num>
  <w:num w:numId="6">
    <w:abstractNumId w:val="44"/>
  </w:num>
  <w:num w:numId="7">
    <w:abstractNumId w:val="10"/>
  </w:num>
  <w:num w:numId="8">
    <w:abstractNumId w:val="37"/>
  </w:num>
  <w:num w:numId="9">
    <w:abstractNumId w:val="21"/>
  </w:num>
  <w:num w:numId="10">
    <w:abstractNumId w:val="41"/>
  </w:num>
  <w:num w:numId="11">
    <w:abstractNumId w:val="40"/>
  </w:num>
  <w:num w:numId="12">
    <w:abstractNumId w:val="18"/>
  </w:num>
  <w:num w:numId="13">
    <w:abstractNumId w:val="19"/>
  </w:num>
  <w:num w:numId="14">
    <w:abstractNumId w:val="38"/>
  </w:num>
  <w:num w:numId="15">
    <w:abstractNumId w:val="34"/>
  </w:num>
  <w:num w:numId="16">
    <w:abstractNumId w:val="20"/>
  </w:num>
  <w:num w:numId="17">
    <w:abstractNumId w:val="1"/>
  </w:num>
  <w:num w:numId="18">
    <w:abstractNumId w:val="3"/>
  </w:num>
  <w:num w:numId="19">
    <w:abstractNumId w:val="22"/>
  </w:num>
  <w:num w:numId="20">
    <w:abstractNumId w:val="28"/>
  </w:num>
  <w:num w:numId="21">
    <w:abstractNumId w:val="29"/>
  </w:num>
  <w:num w:numId="22">
    <w:abstractNumId w:val="33"/>
  </w:num>
  <w:num w:numId="23">
    <w:abstractNumId w:val="35"/>
  </w:num>
  <w:num w:numId="24">
    <w:abstractNumId w:val="5"/>
  </w:num>
  <w:num w:numId="25">
    <w:abstractNumId w:val="26"/>
  </w:num>
  <w:num w:numId="26">
    <w:abstractNumId w:val="36"/>
  </w:num>
  <w:num w:numId="27">
    <w:abstractNumId w:val="4"/>
  </w:num>
  <w:num w:numId="28">
    <w:abstractNumId w:val="7"/>
  </w:num>
  <w:num w:numId="29">
    <w:abstractNumId w:val="12"/>
  </w:num>
  <w:num w:numId="30">
    <w:abstractNumId w:val="24"/>
  </w:num>
  <w:num w:numId="31">
    <w:abstractNumId w:val="42"/>
  </w:num>
  <w:num w:numId="32">
    <w:abstractNumId w:val="14"/>
  </w:num>
  <w:num w:numId="33">
    <w:abstractNumId w:val="9"/>
  </w:num>
  <w:num w:numId="34">
    <w:abstractNumId w:val="32"/>
  </w:num>
  <w:num w:numId="35">
    <w:abstractNumId w:val="0"/>
  </w:num>
  <w:num w:numId="36">
    <w:abstractNumId w:val="6"/>
  </w:num>
  <w:num w:numId="37">
    <w:abstractNumId w:val="25"/>
  </w:num>
  <w:num w:numId="38">
    <w:abstractNumId w:val="31"/>
  </w:num>
  <w:num w:numId="39">
    <w:abstractNumId w:val="16"/>
  </w:num>
  <w:num w:numId="40">
    <w:abstractNumId w:val="30"/>
  </w:num>
  <w:num w:numId="41">
    <w:abstractNumId w:val="27"/>
  </w:num>
  <w:num w:numId="42">
    <w:abstractNumId w:val="13"/>
  </w:num>
  <w:num w:numId="43">
    <w:abstractNumId w:val="23"/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75"/>
    <w:rsid w:val="00006CA7"/>
    <w:rsid w:val="000309F8"/>
    <w:rsid w:val="000314E6"/>
    <w:rsid w:val="000330C5"/>
    <w:rsid w:val="00056327"/>
    <w:rsid w:val="00063F9F"/>
    <w:rsid w:val="000722B3"/>
    <w:rsid w:val="000975C0"/>
    <w:rsid w:val="000A037E"/>
    <w:rsid w:val="000B2A44"/>
    <w:rsid w:val="000B7553"/>
    <w:rsid w:val="000E2D13"/>
    <w:rsid w:val="000E584D"/>
    <w:rsid w:val="001064D4"/>
    <w:rsid w:val="00112405"/>
    <w:rsid w:val="00133824"/>
    <w:rsid w:val="001378F7"/>
    <w:rsid w:val="00145AEC"/>
    <w:rsid w:val="00157464"/>
    <w:rsid w:val="00161584"/>
    <w:rsid w:val="00173B77"/>
    <w:rsid w:val="0019665E"/>
    <w:rsid w:val="001B0158"/>
    <w:rsid w:val="001D1E65"/>
    <w:rsid w:val="001F5729"/>
    <w:rsid w:val="002175D6"/>
    <w:rsid w:val="0022575B"/>
    <w:rsid w:val="00257BB9"/>
    <w:rsid w:val="0026055A"/>
    <w:rsid w:val="0026114A"/>
    <w:rsid w:val="00272069"/>
    <w:rsid w:val="00292213"/>
    <w:rsid w:val="002A6E67"/>
    <w:rsid w:val="002A7F75"/>
    <w:rsid w:val="002C781B"/>
    <w:rsid w:val="002D5461"/>
    <w:rsid w:val="002D592D"/>
    <w:rsid w:val="002E3B67"/>
    <w:rsid w:val="002F1FCA"/>
    <w:rsid w:val="00305484"/>
    <w:rsid w:val="00307B00"/>
    <w:rsid w:val="00310DB3"/>
    <w:rsid w:val="003327E3"/>
    <w:rsid w:val="00333887"/>
    <w:rsid w:val="00337790"/>
    <w:rsid w:val="0034528E"/>
    <w:rsid w:val="003455F2"/>
    <w:rsid w:val="0034657E"/>
    <w:rsid w:val="0035705F"/>
    <w:rsid w:val="0036426B"/>
    <w:rsid w:val="00366CFF"/>
    <w:rsid w:val="0036735E"/>
    <w:rsid w:val="00372B22"/>
    <w:rsid w:val="0038599B"/>
    <w:rsid w:val="00396A7B"/>
    <w:rsid w:val="003A4290"/>
    <w:rsid w:val="003B5795"/>
    <w:rsid w:val="003B5DB1"/>
    <w:rsid w:val="003C7E1F"/>
    <w:rsid w:val="003D23DB"/>
    <w:rsid w:val="003F3653"/>
    <w:rsid w:val="003F6EAE"/>
    <w:rsid w:val="00413B1C"/>
    <w:rsid w:val="00423367"/>
    <w:rsid w:val="0043223A"/>
    <w:rsid w:val="004414C4"/>
    <w:rsid w:val="00450BEB"/>
    <w:rsid w:val="0045686B"/>
    <w:rsid w:val="00471376"/>
    <w:rsid w:val="004761BF"/>
    <w:rsid w:val="00483AC2"/>
    <w:rsid w:val="004A3CC3"/>
    <w:rsid w:val="004B283A"/>
    <w:rsid w:val="004B3ED8"/>
    <w:rsid w:val="004B4DB4"/>
    <w:rsid w:val="004C206A"/>
    <w:rsid w:val="004E0BE2"/>
    <w:rsid w:val="004F3B9A"/>
    <w:rsid w:val="005143DD"/>
    <w:rsid w:val="00520643"/>
    <w:rsid w:val="00521C80"/>
    <w:rsid w:val="00522DDD"/>
    <w:rsid w:val="0052332E"/>
    <w:rsid w:val="005505A2"/>
    <w:rsid w:val="005572D5"/>
    <w:rsid w:val="00563EBE"/>
    <w:rsid w:val="00565025"/>
    <w:rsid w:val="00567E1E"/>
    <w:rsid w:val="00571291"/>
    <w:rsid w:val="00582A25"/>
    <w:rsid w:val="0059399A"/>
    <w:rsid w:val="00595DE6"/>
    <w:rsid w:val="00597736"/>
    <w:rsid w:val="005A7335"/>
    <w:rsid w:val="005B1510"/>
    <w:rsid w:val="005B3D8D"/>
    <w:rsid w:val="005C0EB9"/>
    <w:rsid w:val="005C217C"/>
    <w:rsid w:val="005C4328"/>
    <w:rsid w:val="005C7C57"/>
    <w:rsid w:val="005D323C"/>
    <w:rsid w:val="005F40B2"/>
    <w:rsid w:val="005F6CE8"/>
    <w:rsid w:val="0062469E"/>
    <w:rsid w:val="006615E0"/>
    <w:rsid w:val="0066466C"/>
    <w:rsid w:val="0068298C"/>
    <w:rsid w:val="00693C3E"/>
    <w:rsid w:val="006A1885"/>
    <w:rsid w:val="006B48DE"/>
    <w:rsid w:val="006C5005"/>
    <w:rsid w:val="006C507A"/>
    <w:rsid w:val="006E0F4D"/>
    <w:rsid w:val="006E74A3"/>
    <w:rsid w:val="006F1779"/>
    <w:rsid w:val="006F186A"/>
    <w:rsid w:val="006F5D86"/>
    <w:rsid w:val="007055B3"/>
    <w:rsid w:val="007066AA"/>
    <w:rsid w:val="00713BBA"/>
    <w:rsid w:val="00731BEF"/>
    <w:rsid w:val="007351D0"/>
    <w:rsid w:val="00737307"/>
    <w:rsid w:val="0074432B"/>
    <w:rsid w:val="0075082F"/>
    <w:rsid w:val="00771483"/>
    <w:rsid w:val="00797AFE"/>
    <w:rsid w:val="007A65C8"/>
    <w:rsid w:val="007E5F66"/>
    <w:rsid w:val="0080068D"/>
    <w:rsid w:val="00820D86"/>
    <w:rsid w:val="008217E1"/>
    <w:rsid w:val="00850B6D"/>
    <w:rsid w:val="00853DC3"/>
    <w:rsid w:val="00857765"/>
    <w:rsid w:val="0085780F"/>
    <w:rsid w:val="00873161"/>
    <w:rsid w:val="00886357"/>
    <w:rsid w:val="00887625"/>
    <w:rsid w:val="00892507"/>
    <w:rsid w:val="0089386E"/>
    <w:rsid w:val="008A25A9"/>
    <w:rsid w:val="008D1704"/>
    <w:rsid w:val="008D49CF"/>
    <w:rsid w:val="008D5597"/>
    <w:rsid w:val="008D7778"/>
    <w:rsid w:val="008E6625"/>
    <w:rsid w:val="008F11DF"/>
    <w:rsid w:val="008F1F5F"/>
    <w:rsid w:val="0090424E"/>
    <w:rsid w:val="00922BEA"/>
    <w:rsid w:val="00935FA9"/>
    <w:rsid w:val="00936B6B"/>
    <w:rsid w:val="00940BD5"/>
    <w:rsid w:val="00954C69"/>
    <w:rsid w:val="009814C5"/>
    <w:rsid w:val="0098736B"/>
    <w:rsid w:val="009922BC"/>
    <w:rsid w:val="009A66B1"/>
    <w:rsid w:val="009B1BDD"/>
    <w:rsid w:val="009B5AD0"/>
    <w:rsid w:val="009C5403"/>
    <w:rsid w:val="009E17D4"/>
    <w:rsid w:val="009E2A65"/>
    <w:rsid w:val="009F3211"/>
    <w:rsid w:val="009F7D30"/>
    <w:rsid w:val="00A209CB"/>
    <w:rsid w:val="00A31A9B"/>
    <w:rsid w:val="00A32E4D"/>
    <w:rsid w:val="00A52CAE"/>
    <w:rsid w:val="00A60260"/>
    <w:rsid w:val="00A9281A"/>
    <w:rsid w:val="00A93DBD"/>
    <w:rsid w:val="00A94E1D"/>
    <w:rsid w:val="00AA2C83"/>
    <w:rsid w:val="00AB4BA7"/>
    <w:rsid w:val="00AC05D0"/>
    <w:rsid w:val="00AC5C1B"/>
    <w:rsid w:val="00AE6BE8"/>
    <w:rsid w:val="00AF0EAD"/>
    <w:rsid w:val="00B361E9"/>
    <w:rsid w:val="00B42593"/>
    <w:rsid w:val="00B47148"/>
    <w:rsid w:val="00B5481C"/>
    <w:rsid w:val="00B86B1F"/>
    <w:rsid w:val="00B96699"/>
    <w:rsid w:val="00BB00CE"/>
    <w:rsid w:val="00BD0DA2"/>
    <w:rsid w:val="00BE0046"/>
    <w:rsid w:val="00BE28C8"/>
    <w:rsid w:val="00BE29FA"/>
    <w:rsid w:val="00C053C4"/>
    <w:rsid w:val="00C36AF7"/>
    <w:rsid w:val="00C37882"/>
    <w:rsid w:val="00C43335"/>
    <w:rsid w:val="00C53A85"/>
    <w:rsid w:val="00C575DE"/>
    <w:rsid w:val="00C658B3"/>
    <w:rsid w:val="00C70379"/>
    <w:rsid w:val="00C77485"/>
    <w:rsid w:val="00C80196"/>
    <w:rsid w:val="00C8646C"/>
    <w:rsid w:val="00C867C7"/>
    <w:rsid w:val="00CB2367"/>
    <w:rsid w:val="00CB24B5"/>
    <w:rsid w:val="00CC0217"/>
    <w:rsid w:val="00CC664D"/>
    <w:rsid w:val="00CD463F"/>
    <w:rsid w:val="00CF05D4"/>
    <w:rsid w:val="00CF4297"/>
    <w:rsid w:val="00D06691"/>
    <w:rsid w:val="00D16C9F"/>
    <w:rsid w:val="00D24330"/>
    <w:rsid w:val="00D30AF8"/>
    <w:rsid w:val="00D530FC"/>
    <w:rsid w:val="00D54ED7"/>
    <w:rsid w:val="00D56A66"/>
    <w:rsid w:val="00D8137E"/>
    <w:rsid w:val="00D87019"/>
    <w:rsid w:val="00D87D24"/>
    <w:rsid w:val="00D90D51"/>
    <w:rsid w:val="00D930FF"/>
    <w:rsid w:val="00DA36BB"/>
    <w:rsid w:val="00DA78F8"/>
    <w:rsid w:val="00DB29C3"/>
    <w:rsid w:val="00DB2FEE"/>
    <w:rsid w:val="00DB3F2A"/>
    <w:rsid w:val="00DB5443"/>
    <w:rsid w:val="00DD77FA"/>
    <w:rsid w:val="00DE4F45"/>
    <w:rsid w:val="00E2118C"/>
    <w:rsid w:val="00E2187A"/>
    <w:rsid w:val="00E32264"/>
    <w:rsid w:val="00E43B2F"/>
    <w:rsid w:val="00E60A8F"/>
    <w:rsid w:val="00E62377"/>
    <w:rsid w:val="00E7537E"/>
    <w:rsid w:val="00E86080"/>
    <w:rsid w:val="00E974B4"/>
    <w:rsid w:val="00E97633"/>
    <w:rsid w:val="00EC2550"/>
    <w:rsid w:val="00EC32DF"/>
    <w:rsid w:val="00ED219F"/>
    <w:rsid w:val="00ED3858"/>
    <w:rsid w:val="00EE1C34"/>
    <w:rsid w:val="00EE2537"/>
    <w:rsid w:val="00EF11FF"/>
    <w:rsid w:val="00F0642B"/>
    <w:rsid w:val="00F12D45"/>
    <w:rsid w:val="00F13981"/>
    <w:rsid w:val="00F1423F"/>
    <w:rsid w:val="00F30F9B"/>
    <w:rsid w:val="00F35DBE"/>
    <w:rsid w:val="00F45805"/>
    <w:rsid w:val="00F70A30"/>
    <w:rsid w:val="00F828AF"/>
    <w:rsid w:val="00F9153B"/>
    <w:rsid w:val="00F95535"/>
    <w:rsid w:val="00F96729"/>
    <w:rsid w:val="00FA5A0A"/>
    <w:rsid w:val="00FA75A1"/>
    <w:rsid w:val="00FC01EA"/>
    <w:rsid w:val="00FD5332"/>
    <w:rsid w:val="00FD5656"/>
    <w:rsid w:val="00FD5933"/>
    <w:rsid w:val="00FD7571"/>
    <w:rsid w:val="00FE5FE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45D96A-26AA-44F5-BC69-402B12A0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75"/>
    <w:pPr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A7F75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7F7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F75"/>
    <w:rPr>
      <w:rFonts w:ascii=".VnCentury Schoolbook" w:eastAsia="Times New Roman" w:hAnsi=".VnCentury Schoolbook" w:cs="Times New Roman"/>
      <w:b/>
      <w:b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A7F75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A7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F7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7F7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A7F75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2A7F75"/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7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F75"/>
    <w:rPr>
      <w:rFonts w:eastAsia="Times New Roman" w:cs="Times New Roman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nhideWhenUsed/>
    <w:rsid w:val="002A7F75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A7F75"/>
    <w:rPr>
      <w:rFonts w:eastAsia="Times New Roman" w:cs="Times New Roman"/>
      <w:kern w:val="0"/>
      <w:sz w:val="26"/>
      <w:szCs w:val="24"/>
      <w14:ligatures w14:val="none"/>
    </w:rPr>
  </w:style>
  <w:style w:type="paragraph" w:styleId="BalloonText">
    <w:name w:val="Balloon Text"/>
    <w:basedOn w:val="Normal"/>
    <w:link w:val="BalloonTextChar"/>
    <w:unhideWhenUsed/>
    <w:rsid w:val="002A7F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F75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styleId="NoSpacing">
    <w:name w:val="No Spacing"/>
    <w:qFormat/>
    <w:rsid w:val="002A7F75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2A7F75"/>
    <w:pPr>
      <w:ind w:left="720"/>
      <w:contextualSpacing/>
    </w:pPr>
  </w:style>
  <w:style w:type="paragraph" w:customStyle="1" w:styleId="Char1">
    <w:name w:val="Char1"/>
    <w:basedOn w:val="Normal"/>
    <w:autoRedefine/>
    <w:rsid w:val="002A7F75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paragraph" w:customStyle="1" w:styleId="cs95e872d0">
    <w:name w:val="cs95e872d0"/>
    <w:basedOn w:val="Normal"/>
    <w:rsid w:val="002A7F7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2A7F7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t0">
    <w:name w:val="ft0"/>
    <w:basedOn w:val="Normal"/>
    <w:uiPriority w:val="99"/>
    <w:rsid w:val="002A7F7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2A7F7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2A7F7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2A7F75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8">
    <w:name w:val="font8"/>
    <w:basedOn w:val="Normal"/>
    <w:rsid w:val="002A7F75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9">
    <w:name w:val="font9"/>
    <w:basedOn w:val="Normal"/>
    <w:rsid w:val="002A7F75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2A7F75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1">
    <w:name w:val="font11"/>
    <w:basedOn w:val="Normal"/>
    <w:rsid w:val="002A7F75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2A7F75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3">
    <w:name w:val="font13"/>
    <w:basedOn w:val="Normal"/>
    <w:rsid w:val="002A7F75"/>
    <w:pP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2A7F75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94">
    <w:name w:val="xl94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2A7F75"/>
    <w:pP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2A7F75"/>
    <w:pPr>
      <w:shd w:val="clear" w:color="auto" w:fill="FFFF00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2">
    <w:name w:val="xl10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2A7F75"/>
    <w:pPr>
      <w:spacing w:before="100" w:beforeAutospacing="1" w:after="100" w:afterAutospacing="1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07">
    <w:name w:val="xl10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08">
    <w:name w:val="xl108"/>
    <w:basedOn w:val="Normal"/>
    <w:rsid w:val="002A7F75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09">
    <w:name w:val="xl10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10">
    <w:name w:val="xl11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2A7F75"/>
    <w:pP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12">
    <w:name w:val="xl11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3">
    <w:name w:val="xl11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16"/>
      <w:szCs w:val="16"/>
      <w:lang w:val="vi-VN" w:eastAsia="vi-VN"/>
    </w:rPr>
  </w:style>
  <w:style w:type="paragraph" w:customStyle="1" w:styleId="xl114">
    <w:name w:val="xl11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15">
    <w:name w:val="xl11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vi-VN" w:eastAsia="vi-VN"/>
    </w:rPr>
  </w:style>
  <w:style w:type="paragraph" w:customStyle="1" w:styleId="xl117">
    <w:name w:val="xl117"/>
    <w:basedOn w:val="Normal"/>
    <w:rsid w:val="002A7F75"/>
    <w:pP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8">
    <w:name w:val="xl11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19">
    <w:name w:val="xl11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8"/>
      <w:szCs w:val="18"/>
      <w:lang w:val="vi-VN" w:eastAsia="vi-VN"/>
    </w:rPr>
  </w:style>
  <w:style w:type="paragraph" w:customStyle="1" w:styleId="xl120">
    <w:name w:val="xl12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21">
    <w:name w:val="xl12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22">
    <w:name w:val="xl12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123">
    <w:name w:val="xl1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24">
    <w:name w:val="xl12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66"/>
      <w:sz w:val="24"/>
      <w:szCs w:val="24"/>
      <w:lang w:val="vi-VN" w:eastAsia="vi-VN"/>
    </w:rPr>
  </w:style>
  <w:style w:type="paragraph" w:customStyle="1" w:styleId="xl125">
    <w:name w:val="xl12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26">
    <w:name w:val="xl1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7">
    <w:name w:val="xl1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66"/>
      <w:sz w:val="24"/>
      <w:szCs w:val="24"/>
      <w:lang w:val="vi-VN" w:eastAsia="vi-VN"/>
    </w:rPr>
  </w:style>
  <w:style w:type="paragraph" w:customStyle="1" w:styleId="xl129">
    <w:name w:val="xl1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131">
    <w:name w:val="xl13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vi-VN" w:eastAsia="vi-VN"/>
    </w:rPr>
  </w:style>
  <w:style w:type="paragraph" w:customStyle="1" w:styleId="xl136">
    <w:name w:val="xl13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39">
    <w:name w:val="xl13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18"/>
      <w:szCs w:val="18"/>
      <w:lang w:val="vi-VN" w:eastAsia="vi-VN"/>
    </w:rPr>
  </w:style>
  <w:style w:type="paragraph" w:customStyle="1" w:styleId="xl141">
    <w:name w:val="xl14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206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val="vi-VN" w:eastAsia="vi-VN"/>
    </w:rPr>
  </w:style>
  <w:style w:type="paragraph" w:customStyle="1" w:styleId="xl147">
    <w:name w:val="xl14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  <w:lang w:val="vi-VN" w:eastAsia="vi-VN"/>
    </w:rPr>
  </w:style>
  <w:style w:type="paragraph" w:customStyle="1" w:styleId="xl151">
    <w:name w:val="xl15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vi-VN" w:eastAsia="vi-VN"/>
    </w:rPr>
  </w:style>
  <w:style w:type="paragraph" w:customStyle="1" w:styleId="xl153">
    <w:name w:val="xl15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vi-VN" w:eastAsia="vi-VN"/>
    </w:rPr>
  </w:style>
  <w:style w:type="paragraph" w:customStyle="1" w:styleId="xl155">
    <w:name w:val="xl15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56">
    <w:name w:val="xl15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59">
    <w:name w:val="xl15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CCFF"/>
      <w:sz w:val="24"/>
      <w:szCs w:val="24"/>
      <w:lang w:val="vi-VN" w:eastAsia="vi-VN"/>
    </w:rPr>
  </w:style>
  <w:style w:type="paragraph" w:customStyle="1" w:styleId="xl164">
    <w:name w:val="xl16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5">
    <w:name w:val="xl16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vi-VN" w:eastAsia="vi-VN"/>
    </w:rPr>
  </w:style>
  <w:style w:type="paragraph" w:customStyle="1" w:styleId="xl166">
    <w:name w:val="xl16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69">
    <w:name w:val="xl16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0">
    <w:name w:val="xl17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1">
    <w:name w:val="xl17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3">
    <w:name w:val="xl173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2A7F75"/>
    <w:pP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175">
    <w:name w:val="xl175"/>
    <w:basedOn w:val="Normal"/>
    <w:rsid w:val="002A7F75"/>
    <w:pP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2A7F75"/>
    <w:pPr>
      <w:spacing w:before="100" w:beforeAutospacing="1" w:after="100" w:afterAutospacing="1"/>
      <w:jc w:val="center"/>
    </w:pPr>
    <w:rPr>
      <w:color w:val="000000"/>
      <w:sz w:val="18"/>
      <w:szCs w:val="18"/>
      <w:lang w:val="vi-VN" w:eastAsia="vi-VN"/>
    </w:rPr>
  </w:style>
  <w:style w:type="paragraph" w:customStyle="1" w:styleId="xl177">
    <w:name w:val="xl177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78">
    <w:name w:val="xl178"/>
    <w:basedOn w:val="Normal"/>
    <w:rsid w:val="002A7F75"/>
    <w:pPr>
      <w:spacing w:before="100" w:beforeAutospacing="1" w:after="100" w:afterAutospacing="1"/>
      <w:jc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vi-VN" w:eastAsia="vi-VN"/>
    </w:rPr>
  </w:style>
  <w:style w:type="paragraph" w:customStyle="1" w:styleId="xl180">
    <w:name w:val="xl18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vi-VN" w:eastAsia="vi-VN"/>
    </w:rPr>
  </w:style>
  <w:style w:type="paragraph" w:customStyle="1" w:styleId="xl181">
    <w:name w:val="xl18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83">
    <w:name w:val="xl18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85">
    <w:name w:val="xl185"/>
    <w:basedOn w:val="Normal"/>
    <w:rsid w:val="002A7F75"/>
    <w:pP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186">
    <w:name w:val="xl186"/>
    <w:basedOn w:val="Normal"/>
    <w:rsid w:val="002A7F75"/>
    <w:pP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87">
    <w:name w:val="xl187"/>
    <w:basedOn w:val="Normal"/>
    <w:rsid w:val="002A7F75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88">
    <w:name w:val="xl188"/>
    <w:basedOn w:val="Normal"/>
    <w:rsid w:val="002A7F75"/>
    <w:pP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89">
    <w:name w:val="xl189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1">
    <w:name w:val="xl19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2">
    <w:name w:val="xl19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193">
    <w:name w:val="xl19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94">
    <w:name w:val="xl19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95">
    <w:name w:val="xl19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4"/>
      <w:szCs w:val="24"/>
      <w:lang w:val="vi-VN" w:eastAsia="vi-VN"/>
    </w:rPr>
  </w:style>
  <w:style w:type="paragraph" w:customStyle="1" w:styleId="xl197">
    <w:name w:val="xl19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00">
    <w:name w:val="xl20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1">
    <w:name w:val="xl20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02">
    <w:name w:val="xl20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03">
    <w:name w:val="xl20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04">
    <w:name w:val="xl20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7">
    <w:name w:val="xl20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2A7F7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18">
    <w:name w:val="xl21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19">
    <w:name w:val="xl219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20">
    <w:name w:val="xl22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23">
    <w:name w:val="xl2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28">
    <w:name w:val="xl2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229">
    <w:name w:val="xl2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vi-VN" w:eastAsia="vi-VN"/>
    </w:rPr>
  </w:style>
  <w:style w:type="paragraph" w:customStyle="1" w:styleId="xl234">
    <w:name w:val="xl23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37">
    <w:name w:val="xl23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38">
    <w:name w:val="xl238"/>
    <w:basedOn w:val="Normal"/>
    <w:rsid w:val="002A7F75"/>
    <w:pP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2">
    <w:name w:val="xl24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5">
    <w:name w:val="xl245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6">
    <w:name w:val="xl24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49">
    <w:name w:val="xl2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251">
    <w:name w:val="xl25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2">
    <w:name w:val="xl25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3">
    <w:name w:val="xl25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5">
    <w:name w:val="xl255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59">
    <w:name w:val="xl25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xl263">
    <w:name w:val="xl263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2A7F75"/>
    <w:pP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265">
    <w:name w:val="xl26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66">
    <w:name w:val="xl26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67">
    <w:name w:val="xl26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68">
    <w:name w:val="xl26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70">
    <w:name w:val="xl27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66"/>
      <w:sz w:val="24"/>
      <w:szCs w:val="24"/>
      <w:lang w:val="vi-VN" w:eastAsia="vi-VN"/>
    </w:rPr>
  </w:style>
  <w:style w:type="paragraph" w:customStyle="1" w:styleId="xl271">
    <w:name w:val="xl27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272">
    <w:name w:val="xl27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273">
    <w:name w:val="xl27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vi-VN" w:eastAsia="vi-VN"/>
    </w:rPr>
  </w:style>
  <w:style w:type="paragraph" w:customStyle="1" w:styleId="xl274">
    <w:name w:val="xl27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75">
    <w:name w:val="xl27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276">
    <w:name w:val="xl276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vi-VN" w:eastAsia="vi-VN"/>
    </w:rPr>
  </w:style>
  <w:style w:type="paragraph" w:customStyle="1" w:styleId="xl277">
    <w:name w:val="xl27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79">
    <w:name w:val="xl27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84">
    <w:name w:val="xl28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8">
    <w:name w:val="xl28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89">
    <w:name w:val="xl289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0">
    <w:name w:val="xl290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1">
    <w:name w:val="xl291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val="vi-VN" w:eastAsia="vi-VN"/>
    </w:rPr>
  </w:style>
  <w:style w:type="paragraph" w:customStyle="1" w:styleId="xl293">
    <w:name w:val="xl29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4">
    <w:name w:val="xl29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5">
    <w:name w:val="xl295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7">
    <w:name w:val="xl29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8">
    <w:name w:val="xl29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301">
    <w:name w:val="xl301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vi-VN" w:eastAsia="vi-VN"/>
    </w:rPr>
  </w:style>
  <w:style w:type="paragraph" w:customStyle="1" w:styleId="xl302">
    <w:name w:val="xl30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303">
    <w:name w:val="xl30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4">
    <w:name w:val="xl304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5">
    <w:name w:val="xl305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06">
    <w:name w:val="xl30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07">
    <w:name w:val="xl307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09">
    <w:name w:val="xl309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10">
    <w:name w:val="xl31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11">
    <w:name w:val="xl31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3">
    <w:name w:val="xl313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18">
    <w:name w:val="xl31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1">
    <w:name w:val="xl321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2">
    <w:name w:val="xl322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2A7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8">
    <w:name w:val="xl328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329">
    <w:name w:val="xl32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1">
    <w:name w:val="xl331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32">
    <w:name w:val="xl33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3">
    <w:name w:val="xl333"/>
    <w:basedOn w:val="Normal"/>
    <w:rsid w:val="002A7F7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2A7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5">
    <w:name w:val="xl335"/>
    <w:basedOn w:val="Normal"/>
    <w:rsid w:val="002A7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2A7F7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7">
    <w:name w:val="xl337"/>
    <w:basedOn w:val="Normal"/>
    <w:rsid w:val="002A7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2A7F7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39">
    <w:name w:val="xl339"/>
    <w:basedOn w:val="Normal"/>
    <w:rsid w:val="002A7F7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2A7F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1">
    <w:name w:val="xl341"/>
    <w:basedOn w:val="Normal"/>
    <w:rsid w:val="002A7F7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2">
    <w:name w:val="xl342"/>
    <w:basedOn w:val="Normal"/>
    <w:rsid w:val="002A7F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43">
    <w:name w:val="xl343"/>
    <w:basedOn w:val="Normal"/>
    <w:rsid w:val="002A7F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44">
    <w:name w:val="xl344"/>
    <w:basedOn w:val="Normal"/>
    <w:rsid w:val="002A7F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45">
    <w:name w:val="xl345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2A7F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2A7F75"/>
    <w:pP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2A7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2A7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vi-VN" w:eastAsia="vi-VN"/>
    </w:rPr>
  </w:style>
  <w:style w:type="paragraph" w:customStyle="1" w:styleId="xl363">
    <w:name w:val="xl363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364">
    <w:name w:val="xl364"/>
    <w:basedOn w:val="Normal"/>
    <w:rsid w:val="002A7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uiPriority w:val="99"/>
    <w:rsid w:val="002A7F7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2A7F75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A7F75"/>
    <w:pPr>
      <w:widowControl w:val="0"/>
      <w:shd w:val="clear" w:color="auto" w:fill="FFFFFF"/>
      <w:spacing w:before="120" w:line="360" w:lineRule="exact"/>
      <w:jc w:val="both"/>
    </w:pPr>
    <w:rPr>
      <w:rFonts w:ascii="Palatino Linotype" w:eastAsiaTheme="minorHAnsi" w:hAnsi="Palatino Linotype" w:cs="Palatino Linotype"/>
      <w:i/>
      <w:iCs/>
      <w:kern w:val="2"/>
      <w:sz w:val="21"/>
      <w:szCs w:val="21"/>
      <w14:ligatures w14:val="standardContextual"/>
    </w:rPr>
  </w:style>
  <w:style w:type="character" w:customStyle="1" w:styleId="Bodytext3">
    <w:name w:val="Body text (3)_"/>
    <w:basedOn w:val="DefaultParagraphFont"/>
    <w:link w:val="Bodytext31"/>
    <w:locked/>
    <w:rsid w:val="002A7F75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2A7F75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kern w:val="2"/>
      <w:sz w:val="21"/>
      <w:szCs w:val="21"/>
      <w14:ligatures w14:val="standardContextual"/>
    </w:rPr>
  </w:style>
  <w:style w:type="character" w:customStyle="1" w:styleId="Bodytext2">
    <w:name w:val="Body text (2)_"/>
    <w:basedOn w:val="DefaultParagraphFont"/>
    <w:link w:val="Bodytext21"/>
    <w:locked/>
    <w:rsid w:val="002A7F75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A7F75"/>
    <w:pPr>
      <w:widowControl w:val="0"/>
      <w:shd w:val="clear" w:color="auto" w:fill="FFFFFF"/>
      <w:spacing w:before="120" w:line="371" w:lineRule="exact"/>
    </w:pPr>
    <w:rPr>
      <w:rFonts w:ascii="Palatino Linotype" w:eastAsiaTheme="minorHAnsi" w:hAnsi="Palatino Linotype" w:cs="Palatino Linotype"/>
      <w:kern w:val="2"/>
      <w:sz w:val="21"/>
      <w:szCs w:val="21"/>
      <w14:ligatures w14:val="standardContextual"/>
    </w:rPr>
  </w:style>
  <w:style w:type="character" w:customStyle="1" w:styleId="Bodytext4">
    <w:name w:val="Body text (4)_"/>
    <w:basedOn w:val="DefaultParagraphFont"/>
    <w:link w:val="Bodytext40"/>
    <w:locked/>
    <w:rsid w:val="002A7F75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A7F75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kern w:val="2"/>
      <w:sz w:val="21"/>
      <w:szCs w:val="21"/>
      <w14:ligatures w14:val="standardContextual"/>
    </w:rPr>
  </w:style>
  <w:style w:type="paragraph" w:customStyle="1" w:styleId="Bodytext41">
    <w:name w:val="Body text (4)1"/>
    <w:basedOn w:val="Normal"/>
    <w:uiPriority w:val="99"/>
    <w:rsid w:val="002A7F75"/>
    <w:pPr>
      <w:widowControl w:val="0"/>
      <w:shd w:val="clear" w:color="auto" w:fill="FFFFFF"/>
      <w:spacing w:before="12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character" w:customStyle="1" w:styleId="newscontent">
    <w:name w:val="news_content"/>
    <w:basedOn w:val="DefaultParagraphFont"/>
    <w:rsid w:val="002A7F75"/>
  </w:style>
  <w:style w:type="character" w:customStyle="1" w:styleId="cs1b16eeb5">
    <w:name w:val="cs1b16eeb5"/>
    <w:basedOn w:val="DefaultParagraphFont"/>
    <w:rsid w:val="002A7F75"/>
  </w:style>
  <w:style w:type="character" w:customStyle="1" w:styleId="apple-converted-space">
    <w:name w:val="apple-converted-space"/>
    <w:basedOn w:val="DefaultParagraphFont"/>
    <w:rsid w:val="002A7F75"/>
  </w:style>
  <w:style w:type="character" w:customStyle="1" w:styleId="sapodetail">
    <w:name w:val="sapodetail"/>
    <w:basedOn w:val="DefaultParagraphFont"/>
    <w:rsid w:val="002A7F75"/>
  </w:style>
  <w:style w:type="character" w:customStyle="1" w:styleId="Bodytext3NotItalic">
    <w:name w:val="Body text (3) + Not Italic"/>
    <w:basedOn w:val="Bodytext3"/>
    <w:rsid w:val="002A7F75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table" w:styleId="TableGrid">
    <w:name w:val="Table Grid"/>
    <w:basedOn w:val="TableNormal"/>
    <w:rsid w:val="002A7F75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2A7F75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A7F75"/>
    <w:rPr>
      <w:i/>
      <w:iCs/>
    </w:rPr>
  </w:style>
  <w:style w:type="character" w:styleId="Strong">
    <w:name w:val="Strong"/>
    <w:basedOn w:val="DefaultParagraphFont"/>
    <w:uiPriority w:val="22"/>
    <w:qFormat/>
    <w:rsid w:val="002A7F75"/>
    <w:rPr>
      <w:b/>
      <w:bCs/>
    </w:rPr>
  </w:style>
  <w:style w:type="paragraph" w:customStyle="1" w:styleId="font15">
    <w:name w:val="font15"/>
    <w:basedOn w:val="Normal"/>
    <w:rsid w:val="00FD75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FD75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FD757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5">
    <w:name w:val="xl365"/>
    <w:basedOn w:val="Normal"/>
    <w:rsid w:val="00FD75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6">
    <w:name w:val="xl366"/>
    <w:basedOn w:val="Normal"/>
    <w:rsid w:val="00FD7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7">
    <w:name w:val="xl367"/>
    <w:basedOn w:val="Normal"/>
    <w:rsid w:val="00FD75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FD7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FD75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FD7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FD7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72">
    <w:name w:val="xl372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FD75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FD7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6">
    <w:name w:val="xl376"/>
    <w:basedOn w:val="Normal"/>
    <w:rsid w:val="00FD7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">
    <w:name w:val="xl377"/>
    <w:basedOn w:val="Normal"/>
    <w:rsid w:val="00FD7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8">
    <w:name w:val="xl378"/>
    <w:basedOn w:val="Normal"/>
    <w:rsid w:val="00FD7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9">
    <w:name w:val="xl379"/>
    <w:basedOn w:val="Normal"/>
    <w:rsid w:val="00FD7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0">
    <w:name w:val="xl380"/>
    <w:basedOn w:val="Normal"/>
    <w:rsid w:val="00FD7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1">
    <w:name w:val="xl381"/>
    <w:basedOn w:val="Normal"/>
    <w:rsid w:val="00FD75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character" w:customStyle="1" w:styleId="spnmessagetext">
    <w:name w:val="spnmessagetext"/>
    <w:basedOn w:val="DefaultParagraphFont"/>
    <w:rsid w:val="0085780F"/>
  </w:style>
  <w:style w:type="paragraph" w:customStyle="1" w:styleId="font16">
    <w:name w:val="font16"/>
    <w:basedOn w:val="Normal"/>
    <w:rsid w:val="00D530FC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font17">
    <w:name w:val="font17"/>
    <w:basedOn w:val="Normal"/>
    <w:rsid w:val="00D530FC"/>
    <w:pPr>
      <w:spacing w:before="100" w:beforeAutospacing="1" w:after="100" w:afterAutospacing="1"/>
    </w:pPr>
    <w:rPr>
      <w:i/>
      <w:iCs/>
      <w:color w:val="FF0000"/>
      <w:sz w:val="24"/>
      <w:szCs w:val="24"/>
      <w:lang w:val="vi-VN" w:eastAsia="vi-VN"/>
    </w:rPr>
  </w:style>
  <w:style w:type="paragraph" w:customStyle="1" w:styleId="font18">
    <w:name w:val="font18"/>
    <w:basedOn w:val="Normal"/>
    <w:rsid w:val="00D530F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font19">
    <w:name w:val="font19"/>
    <w:basedOn w:val="Normal"/>
    <w:rsid w:val="00D530FC"/>
    <w:pPr>
      <w:spacing w:before="100" w:beforeAutospacing="1" w:after="100" w:afterAutospacing="1"/>
    </w:pPr>
    <w:rPr>
      <w:rFonts w:ascii="Calibri" w:hAnsi="Calibri"/>
      <w:color w:val="FF0000"/>
      <w:sz w:val="24"/>
      <w:szCs w:val="24"/>
      <w:lang w:val="vi-VN" w:eastAsia="vi-VN"/>
    </w:rPr>
  </w:style>
  <w:style w:type="paragraph" w:customStyle="1" w:styleId="font20">
    <w:name w:val="font20"/>
    <w:basedOn w:val="Normal"/>
    <w:rsid w:val="00D530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21">
    <w:name w:val="font21"/>
    <w:basedOn w:val="Normal"/>
    <w:rsid w:val="00D530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22">
    <w:name w:val="font22"/>
    <w:basedOn w:val="Normal"/>
    <w:rsid w:val="00D530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23">
    <w:name w:val="font23"/>
    <w:basedOn w:val="Normal"/>
    <w:rsid w:val="00D530FC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24">
    <w:name w:val="font24"/>
    <w:basedOn w:val="Normal"/>
    <w:rsid w:val="00D530FC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25">
    <w:name w:val="font25"/>
    <w:basedOn w:val="Normal"/>
    <w:rsid w:val="00D530FC"/>
    <w:pPr>
      <w:spacing w:before="100" w:beforeAutospacing="1" w:after="100" w:afterAutospacing="1"/>
    </w:pPr>
    <w:rPr>
      <w:b/>
      <w:bCs/>
      <w:color w:val="C00000"/>
      <w:sz w:val="24"/>
      <w:szCs w:val="24"/>
      <w:lang w:val="vi-VN" w:eastAsia="vi-VN"/>
    </w:rPr>
  </w:style>
  <w:style w:type="paragraph" w:customStyle="1" w:styleId="font26">
    <w:name w:val="font26"/>
    <w:basedOn w:val="Normal"/>
    <w:rsid w:val="00D530FC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27">
    <w:name w:val="font27"/>
    <w:basedOn w:val="Normal"/>
    <w:rsid w:val="00D530FC"/>
    <w:pP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font28">
    <w:name w:val="font28"/>
    <w:basedOn w:val="Normal"/>
    <w:rsid w:val="00D530FC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font29">
    <w:name w:val="font29"/>
    <w:basedOn w:val="Normal"/>
    <w:rsid w:val="00D530FC"/>
    <w:pPr>
      <w:spacing w:before="100" w:beforeAutospacing="1" w:after="100" w:afterAutospacing="1"/>
    </w:pPr>
    <w:rPr>
      <w:b/>
      <w:bCs/>
      <w:i/>
      <w:iCs/>
      <w:color w:val="4472C4"/>
      <w:sz w:val="24"/>
      <w:szCs w:val="24"/>
      <w:lang w:val="vi-VN" w:eastAsia="vi-VN"/>
    </w:rPr>
  </w:style>
  <w:style w:type="paragraph" w:customStyle="1" w:styleId="font30">
    <w:name w:val="font30"/>
    <w:basedOn w:val="Normal"/>
    <w:rsid w:val="00D530FC"/>
    <w:pPr>
      <w:spacing w:before="100" w:beforeAutospacing="1" w:after="100" w:afterAutospacing="1"/>
    </w:pPr>
    <w:rPr>
      <w:color w:val="4472C4"/>
      <w:sz w:val="24"/>
      <w:szCs w:val="24"/>
      <w:lang w:val="vi-VN" w:eastAsia="vi-VN"/>
    </w:rPr>
  </w:style>
  <w:style w:type="paragraph" w:customStyle="1" w:styleId="font31">
    <w:name w:val="font31"/>
    <w:basedOn w:val="Normal"/>
    <w:rsid w:val="00D530FC"/>
    <w:pPr>
      <w:spacing w:before="100" w:beforeAutospacing="1" w:after="100" w:afterAutospacing="1"/>
    </w:pPr>
    <w:rPr>
      <w:b/>
      <w:bCs/>
      <w:color w:val="4472C4"/>
      <w:sz w:val="24"/>
      <w:szCs w:val="24"/>
      <w:lang w:val="vi-VN" w:eastAsia="vi-VN"/>
    </w:rPr>
  </w:style>
  <w:style w:type="paragraph" w:customStyle="1" w:styleId="font32">
    <w:name w:val="font32"/>
    <w:basedOn w:val="Normal"/>
    <w:rsid w:val="00D530FC"/>
    <w:pPr>
      <w:spacing w:before="100" w:beforeAutospacing="1" w:after="100" w:afterAutospacing="1"/>
    </w:pPr>
    <w:rPr>
      <w:i/>
      <w:iCs/>
      <w:color w:val="4472C4"/>
      <w:sz w:val="24"/>
      <w:szCs w:val="24"/>
      <w:lang w:val="vi-VN" w:eastAsia="vi-VN"/>
    </w:rPr>
  </w:style>
  <w:style w:type="paragraph" w:customStyle="1" w:styleId="font33">
    <w:name w:val="font33"/>
    <w:basedOn w:val="Normal"/>
    <w:rsid w:val="00D530FC"/>
    <w:pPr>
      <w:spacing w:before="100" w:beforeAutospacing="1" w:after="100" w:afterAutospacing="1"/>
    </w:pPr>
    <w:rPr>
      <w:b/>
      <w:bCs/>
      <w:color w:val="4472C4"/>
      <w:sz w:val="22"/>
      <w:szCs w:val="22"/>
      <w:lang w:val="vi-VN" w:eastAsia="vi-VN"/>
    </w:rPr>
  </w:style>
  <w:style w:type="paragraph" w:customStyle="1" w:styleId="font34">
    <w:name w:val="font34"/>
    <w:basedOn w:val="Normal"/>
    <w:rsid w:val="00D530FC"/>
    <w:pPr>
      <w:spacing w:before="100" w:beforeAutospacing="1" w:after="100" w:afterAutospacing="1"/>
    </w:pPr>
    <w:rPr>
      <w:color w:val="4472C4"/>
      <w:sz w:val="24"/>
      <w:szCs w:val="24"/>
      <w:lang w:val="vi-VN" w:eastAsia="vi-VN"/>
    </w:rPr>
  </w:style>
  <w:style w:type="paragraph" w:customStyle="1" w:styleId="font35">
    <w:name w:val="font35"/>
    <w:basedOn w:val="Normal"/>
    <w:rsid w:val="00D530FC"/>
    <w:pPr>
      <w:spacing w:before="100" w:beforeAutospacing="1" w:after="100" w:afterAutospacing="1"/>
    </w:pPr>
    <w:rPr>
      <w:color w:val="4472C4"/>
      <w:sz w:val="22"/>
      <w:szCs w:val="22"/>
      <w:lang w:val="vi-VN" w:eastAsia="vi-VN"/>
    </w:rPr>
  </w:style>
  <w:style w:type="paragraph" w:customStyle="1" w:styleId="xl66">
    <w:name w:val="xl66"/>
    <w:basedOn w:val="Normal"/>
    <w:rsid w:val="00D530FC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7">
    <w:name w:val="xl67"/>
    <w:basedOn w:val="Normal"/>
    <w:rsid w:val="00D530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68">
    <w:name w:val="xl68"/>
    <w:basedOn w:val="Normal"/>
    <w:rsid w:val="00D530F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69">
    <w:name w:val="xl69"/>
    <w:basedOn w:val="Normal"/>
    <w:rsid w:val="00D530FC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0">
    <w:name w:val="xl70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1">
    <w:name w:val="xl71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2">
    <w:name w:val="xl72"/>
    <w:basedOn w:val="Normal"/>
    <w:rsid w:val="00D530FC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73">
    <w:name w:val="xl73"/>
    <w:basedOn w:val="Normal"/>
    <w:rsid w:val="00D530FC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4">
    <w:name w:val="xl74"/>
    <w:basedOn w:val="Normal"/>
    <w:rsid w:val="00D530FC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5">
    <w:name w:val="xl75"/>
    <w:basedOn w:val="Normal"/>
    <w:rsid w:val="00D530FC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76">
    <w:name w:val="xl76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78">
    <w:name w:val="xl78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79">
    <w:name w:val="xl7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80">
    <w:name w:val="xl80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81">
    <w:name w:val="xl81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vi-VN" w:eastAsia="vi-VN"/>
    </w:rPr>
  </w:style>
  <w:style w:type="paragraph" w:customStyle="1" w:styleId="xl82">
    <w:name w:val="xl82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3">
    <w:name w:val="xl83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84">
    <w:name w:val="xl84"/>
    <w:basedOn w:val="Normal"/>
    <w:rsid w:val="00D530FC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5">
    <w:name w:val="xl85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86">
    <w:name w:val="xl86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7">
    <w:name w:val="xl87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8">
    <w:name w:val="xl88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89">
    <w:name w:val="xl8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90">
    <w:name w:val="xl90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91">
    <w:name w:val="xl91"/>
    <w:basedOn w:val="Normal"/>
    <w:rsid w:val="00D530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382">
    <w:name w:val="xl38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3">
    <w:name w:val="xl38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4">
    <w:name w:val="xl38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5">
    <w:name w:val="xl38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386">
    <w:name w:val="xl38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7">
    <w:name w:val="xl38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8">
    <w:name w:val="xl38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89">
    <w:name w:val="xl389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0">
    <w:name w:val="xl390"/>
    <w:basedOn w:val="Normal"/>
    <w:rsid w:val="00D530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1">
    <w:name w:val="xl391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3">
    <w:name w:val="xl393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4">
    <w:name w:val="xl394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95">
    <w:name w:val="xl395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6">
    <w:name w:val="xl396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7">
    <w:name w:val="xl397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8">
    <w:name w:val="xl398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99">
    <w:name w:val="xl399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0">
    <w:name w:val="xl40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1">
    <w:name w:val="xl401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2">
    <w:name w:val="xl40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3">
    <w:name w:val="xl40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4">
    <w:name w:val="xl40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5">
    <w:name w:val="xl40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06">
    <w:name w:val="xl40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7">
    <w:name w:val="xl40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8">
    <w:name w:val="xl40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09">
    <w:name w:val="xl409"/>
    <w:basedOn w:val="Normal"/>
    <w:rsid w:val="00D530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0">
    <w:name w:val="xl410"/>
    <w:basedOn w:val="Normal"/>
    <w:rsid w:val="00D530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1">
    <w:name w:val="xl411"/>
    <w:basedOn w:val="Normal"/>
    <w:rsid w:val="00D530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2">
    <w:name w:val="xl412"/>
    <w:basedOn w:val="Normal"/>
    <w:rsid w:val="00D530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3">
    <w:name w:val="xl41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4">
    <w:name w:val="xl41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5">
    <w:name w:val="xl41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6">
    <w:name w:val="xl41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7">
    <w:name w:val="xl41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8">
    <w:name w:val="xl41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19">
    <w:name w:val="xl41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0">
    <w:name w:val="xl420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1">
    <w:name w:val="xl421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vi-VN" w:eastAsia="vi-VN"/>
    </w:rPr>
  </w:style>
  <w:style w:type="paragraph" w:customStyle="1" w:styleId="xl422">
    <w:name w:val="xl422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3">
    <w:name w:val="xl423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4">
    <w:name w:val="xl424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5">
    <w:name w:val="xl425"/>
    <w:basedOn w:val="Normal"/>
    <w:rsid w:val="00D530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26">
    <w:name w:val="xl426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27">
    <w:name w:val="xl427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28">
    <w:name w:val="xl428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29">
    <w:name w:val="xl429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vi-VN" w:eastAsia="vi-VN"/>
    </w:rPr>
  </w:style>
  <w:style w:type="paragraph" w:customStyle="1" w:styleId="xl430">
    <w:name w:val="xl43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1">
    <w:name w:val="xl431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2">
    <w:name w:val="xl432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3">
    <w:name w:val="xl433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4">
    <w:name w:val="xl434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5">
    <w:name w:val="xl435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436">
    <w:name w:val="xl436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7">
    <w:name w:val="xl437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8">
    <w:name w:val="xl438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439">
    <w:name w:val="xl43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0">
    <w:name w:val="xl440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1">
    <w:name w:val="xl441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2">
    <w:name w:val="xl44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3">
    <w:name w:val="xl443"/>
    <w:basedOn w:val="Normal"/>
    <w:rsid w:val="00D530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4">
    <w:name w:val="xl444"/>
    <w:basedOn w:val="Normal"/>
    <w:rsid w:val="00D530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5">
    <w:name w:val="xl445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46">
    <w:name w:val="xl446"/>
    <w:basedOn w:val="Normal"/>
    <w:rsid w:val="00D530F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47">
    <w:name w:val="xl447"/>
    <w:basedOn w:val="Normal"/>
    <w:rsid w:val="00D53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448">
    <w:name w:val="xl448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449">
    <w:name w:val="xl449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450">
    <w:name w:val="xl450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451">
    <w:name w:val="xl451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452">
    <w:name w:val="xl452"/>
    <w:basedOn w:val="Normal"/>
    <w:rsid w:val="00D530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55FF-14E9-4584-8054-596B437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3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AN-NAGASHAKIi</cp:lastModifiedBy>
  <cp:revision>149</cp:revision>
  <cp:lastPrinted>2023-04-18T08:53:00Z</cp:lastPrinted>
  <dcterms:created xsi:type="dcterms:W3CDTF">2023-03-15T09:35:00Z</dcterms:created>
  <dcterms:modified xsi:type="dcterms:W3CDTF">2025-05-04T16:36:00Z</dcterms:modified>
</cp:coreProperties>
</file>